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6C916" w14:textId="77777777" w:rsidR="005372E4" w:rsidRPr="005372E4" w:rsidRDefault="005372E4" w:rsidP="005372E4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</w:rPr>
      </w:pPr>
      <w:r w:rsidRPr="005372E4">
        <w:rPr>
          <w:rFonts w:ascii="Century Gothic" w:eastAsia="Times New Roman" w:hAnsi="Century Gothic" w:cs="Times New Roman"/>
          <w:b/>
          <w:sz w:val="28"/>
          <w:szCs w:val="28"/>
        </w:rPr>
        <w:t>Adult/Adolescent/Pediatric</w:t>
      </w:r>
    </w:p>
    <w:p w14:paraId="1D3D297C" w14:textId="4C909430" w:rsidR="005372E4" w:rsidRPr="005372E4" w:rsidRDefault="0006248F" w:rsidP="005372E4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</w:rPr>
      </w:pPr>
      <w:r>
        <w:rPr>
          <w:rFonts w:ascii="Century Gothic" w:eastAsia="Times New Roman" w:hAnsi="Century Gothic" w:cs="Times New Roman"/>
          <w:b/>
          <w:sz w:val="28"/>
          <w:szCs w:val="28"/>
        </w:rPr>
        <w:t>Forensic</w:t>
      </w:r>
      <w:r w:rsidR="005372E4" w:rsidRPr="005372E4">
        <w:rPr>
          <w:rFonts w:ascii="Century Gothic" w:eastAsia="Times New Roman" w:hAnsi="Century Gothic" w:cs="Times New Roman"/>
          <w:b/>
          <w:sz w:val="28"/>
          <w:szCs w:val="28"/>
        </w:rPr>
        <w:t xml:space="preserve"> Nurse Examiner Course</w:t>
      </w:r>
    </w:p>
    <w:p w14:paraId="4E6D4161" w14:textId="77777777" w:rsidR="005372E4" w:rsidRPr="005372E4" w:rsidRDefault="005372E4" w:rsidP="005372E4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</w:rPr>
      </w:pPr>
      <w:r w:rsidRPr="005372E4">
        <w:rPr>
          <w:rFonts w:ascii="Century Gothic" w:eastAsia="Times New Roman" w:hAnsi="Century Gothic" w:cs="Times New Roman"/>
          <w:b/>
          <w:sz w:val="28"/>
          <w:szCs w:val="28"/>
        </w:rPr>
        <w:t>Geisinger Health System</w:t>
      </w:r>
    </w:p>
    <w:p w14:paraId="5071FD14" w14:textId="5DC6F2A3" w:rsidR="005372E4" w:rsidRPr="005372E4" w:rsidRDefault="0098462B" w:rsidP="005372E4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</w:rPr>
      </w:pPr>
      <w:r>
        <w:rPr>
          <w:rFonts w:ascii="Century Gothic" w:eastAsia="Times New Roman" w:hAnsi="Century Gothic" w:cs="Times New Roman"/>
          <w:b/>
          <w:sz w:val="28"/>
          <w:szCs w:val="28"/>
        </w:rPr>
        <w:t xml:space="preserve">March </w:t>
      </w:r>
      <w:r w:rsidR="0006248F">
        <w:rPr>
          <w:rFonts w:ascii="Century Gothic" w:eastAsia="Times New Roman" w:hAnsi="Century Gothic" w:cs="Times New Roman"/>
          <w:b/>
          <w:sz w:val="28"/>
          <w:szCs w:val="28"/>
        </w:rPr>
        <w:t>11</w:t>
      </w:r>
      <w:r w:rsidR="0099239B">
        <w:rPr>
          <w:rFonts w:ascii="Century Gothic" w:eastAsia="Times New Roman" w:hAnsi="Century Gothic" w:cs="Times New Roman"/>
          <w:b/>
          <w:sz w:val="28"/>
          <w:szCs w:val="28"/>
        </w:rPr>
        <w:t xml:space="preserve"> - </w:t>
      </w:r>
      <w:r w:rsidR="0006248F">
        <w:rPr>
          <w:rFonts w:ascii="Century Gothic" w:eastAsia="Times New Roman" w:hAnsi="Century Gothic" w:cs="Times New Roman"/>
          <w:b/>
          <w:sz w:val="28"/>
          <w:szCs w:val="28"/>
        </w:rPr>
        <w:t>13</w:t>
      </w:r>
      <w:r>
        <w:rPr>
          <w:rFonts w:ascii="Century Gothic" w:eastAsia="Times New Roman" w:hAnsi="Century Gothic" w:cs="Times New Roman"/>
          <w:b/>
          <w:sz w:val="28"/>
          <w:szCs w:val="28"/>
        </w:rPr>
        <w:t>,</w:t>
      </w:r>
      <w:r w:rsidR="0006248F">
        <w:rPr>
          <w:rFonts w:ascii="Century Gothic" w:eastAsia="Times New Roman" w:hAnsi="Century Gothic" w:cs="Times New Roman"/>
          <w:b/>
          <w:sz w:val="28"/>
          <w:szCs w:val="28"/>
        </w:rPr>
        <w:t xml:space="preserve"> 25 </w:t>
      </w:r>
      <w:r w:rsidR="0099239B">
        <w:rPr>
          <w:rFonts w:ascii="Century Gothic" w:eastAsia="Times New Roman" w:hAnsi="Century Gothic" w:cs="Times New Roman"/>
          <w:b/>
          <w:sz w:val="28"/>
          <w:szCs w:val="28"/>
        </w:rPr>
        <w:t>-</w:t>
      </w:r>
      <w:r w:rsidR="0006248F">
        <w:rPr>
          <w:rFonts w:ascii="Century Gothic" w:eastAsia="Times New Roman" w:hAnsi="Century Gothic" w:cs="Times New Roman"/>
          <w:b/>
          <w:sz w:val="28"/>
          <w:szCs w:val="28"/>
        </w:rPr>
        <w:t xml:space="preserve"> 27, 2026</w:t>
      </w:r>
    </w:p>
    <w:p w14:paraId="4006D61C" w14:textId="3D350964" w:rsidR="005372E4" w:rsidRPr="005372E4" w:rsidRDefault="005372E4" w:rsidP="005372E4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</w:rPr>
      </w:pPr>
      <w:r w:rsidRPr="005372E4">
        <w:rPr>
          <w:rFonts w:ascii="Century Gothic" w:eastAsia="Times New Roman" w:hAnsi="Century Gothic" w:cs="Times New Roman"/>
          <w:b/>
          <w:sz w:val="28"/>
          <w:szCs w:val="28"/>
        </w:rPr>
        <w:t xml:space="preserve"> </w:t>
      </w:r>
      <w:r w:rsidR="00237C0F">
        <w:rPr>
          <w:rFonts w:ascii="Century Gothic" w:eastAsia="Times New Roman" w:hAnsi="Century Gothic" w:cs="Times New Roman"/>
          <w:b/>
          <w:sz w:val="28"/>
          <w:szCs w:val="28"/>
        </w:rPr>
        <w:t>FINAL</w:t>
      </w:r>
      <w:r w:rsidR="00D51ECF">
        <w:rPr>
          <w:rFonts w:ascii="Century Gothic" w:eastAsia="Times New Roman" w:hAnsi="Century Gothic" w:cs="Times New Roman"/>
          <w:b/>
          <w:sz w:val="28"/>
          <w:szCs w:val="28"/>
        </w:rPr>
        <w:t xml:space="preserve"> </w:t>
      </w:r>
      <w:r w:rsidRPr="005372E4">
        <w:rPr>
          <w:rFonts w:ascii="Century Gothic" w:eastAsia="Times New Roman" w:hAnsi="Century Gothic" w:cs="Times New Roman"/>
          <w:b/>
          <w:sz w:val="28"/>
          <w:szCs w:val="28"/>
        </w:rPr>
        <w:t>AGENDA</w:t>
      </w:r>
      <w:r w:rsidR="00991C60">
        <w:rPr>
          <w:rFonts w:ascii="Century Gothic" w:eastAsia="Times New Roman" w:hAnsi="Century Gothic" w:cs="Times New Roman"/>
          <w:b/>
          <w:sz w:val="28"/>
          <w:szCs w:val="28"/>
        </w:rPr>
        <w:t xml:space="preserve"> </w:t>
      </w:r>
    </w:p>
    <w:p w14:paraId="6150D4F3" w14:textId="77777777" w:rsidR="005372E4" w:rsidRDefault="005372E4" w:rsidP="00FA2C2E">
      <w:pPr>
        <w:jc w:val="center"/>
        <w:rPr>
          <w:b/>
          <w:sz w:val="28"/>
          <w:szCs w:val="28"/>
        </w:rPr>
      </w:pPr>
    </w:p>
    <w:p w14:paraId="750653E1" w14:textId="77777777" w:rsidR="005372E4" w:rsidRDefault="00206ED4" w:rsidP="00FA2C2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B87FD5" wp14:editId="5D0CEC7D">
            <wp:extent cx="3306445" cy="1743710"/>
            <wp:effectExtent l="0" t="0" r="8255" b="8890"/>
            <wp:docPr id="2" name="Picture 2" descr="C:\Users\JLMcNew\AppData\Local\Microsoft\Windows\INetCache\Content.MSO\50D4AE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McNew\AppData\Local\Microsoft\Windows\INetCache\Content.MSO\50D4AE2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022" cy="17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CC445" w14:textId="77777777" w:rsidR="005372E4" w:rsidRPr="005372E4" w:rsidRDefault="005372E4" w:rsidP="005372E4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</w:rPr>
      </w:pPr>
      <w:r w:rsidRPr="005372E4">
        <w:rPr>
          <w:rFonts w:ascii="Century Gothic" w:eastAsia="Times New Roman" w:hAnsi="Century Gothic" w:cs="Times New Roman"/>
          <w:b/>
          <w:sz w:val="28"/>
          <w:szCs w:val="28"/>
        </w:rPr>
        <w:t>Jennifer McNew, BSN, RN, FNE-A/P, SANE-A, SANE-P</w:t>
      </w:r>
    </w:p>
    <w:p w14:paraId="60924356" w14:textId="77777777" w:rsidR="005372E4" w:rsidRDefault="005372E4" w:rsidP="00FA2C2E">
      <w:pPr>
        <w:jc w:val="center"/>
        <w:rPr>
          <w:b/>
          <w:sz w:val="28"/>
          <w:szCs w:val="28"/>
        </w:rPr>
      </w:pPr>
    </w:p>
    <w:p w14:paraId="662E23E4" w14:textId="77777777" w:rsidR="007B464B" w:rsidRDefault="00FA2C2E" w:rsidP="00FA2C2E">
      <w:pPr>
        <w:jc w:val="center"/>
        <w:rPr>
          <w:b/>
          <w:sz w:val="28"/>
          <w:szCs w:val="28"/>
        </w:rPr>
      </w:pPr>
      <w:r w:rsidRPr="003A3D60">
        <w:rPr>
          <w:b/>
          <w:sz w:val="28"/>
          <w:szCs w:val="28"/>
        </w:rPr>
        <w:t>ADULT/ADOLESCENT</w:t>
      </w:r>
      <w:r w:rsidR="005372E4">
        <w:rPr>
          <w:b/>
          <w:sz w:val="28"/>
          <w:szCs w:val="28"/>
        </w:rPr>
        <w:t>/PEDIATRIC</w:t>
      </w:r>
      <w:r w:rsidRPr="003A3D60">
        <w:rPr>
          <w:b/>
          <w:sz w:val="28"/>
          <w:szCs w:val="28"/>
        </w:rPr>
        <w:t xml:space="preserve"> FORENSIC NURSE EXAMINER COURSE AGENDA</w:t>
      </w:r>
    </w:p>
    <w:p w14:paraId="1323C004" w14:textId="77777777" w:rsidR="005372E4" w:rsidRDefault="005372E4" w:rsidP="005372E4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ey Target Didactic Competencies:</w:t>
      </w:r>
    </w:p>
    <w:p w14:paraId="5D8A194A" w14:textId="77777777" w:rsidR="005372E4" w:rsidRDefault="005372E4" w:rsidP="005372E4">
      <w:pPr>
        <w:pStyle w:val="NoSpacing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verview of forensic nursing and child sexual abuse</w:t>
      </w:r>
    </w:p>
    <w:p w14:paraId="15F922CC" w14:textId="77777777" w:rsidR="005372E4" w:rsidRDefault="005372E4" w:rsidP="005372E4">
      <w:pPr>
        <w:pStyle w:val="NoSpacing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ictim responses and crisis intervention</w:t>
      </w:r>
    </w:p>
    <w:p w14:paraId="11B8A9B4" w14:textId="77777777" w:rsidR="005372E4" w:rsidRDefault="005372E4" w:rsidP="005372E4">
      <w:pPr>
        <w:pStyle w:val="NoSpacing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llaborating with Community Agencies</w:t>
      </w:r>
    </w:p>
    <w:p w14:paraId="74531DB4" w14:textId="77777777" w:rsidR="005372E4" w:rsidRDefault="005372E4" w:rsidP="005372E4">
      <w:pPr>
        <w:pStyle w:val="NoSpacing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dicolegal History Taking</w:t>
      </w:r>
    </w:p>
    <w:p w14:paraId="33A76EE3" w14:textId="77777777" w:rsidR="005372E4" w:rsidRDefault="005372E4" w:rsidP="005372E4">
      <w:pPr>
        <w:pStyle w:val="NoSpacing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bserving and assessing physical examination findings</w:t>
      </w:r>
    </w:p>
    <w:p w14:paraId="3955D4E7" w14:textId="77777777" w:rsidR="005372E4" w:rsidRDefault="005372E4" w:rsidP="005372E4">
      <w:pPr>
        <w:pStyle w:val="NoSpacing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dicolegal specimen collection</w:t>
      </w:r>
    </w:p>
    <w:p w14:paraId="2CD584FA" w14:textId="77777777" w:rsidR="005372E4" w:rsidRDefault="005372E4" w:rsidP="005372E4">
      <w:pPr>
        <w:pStyle w:val="NoSpacing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dicolegal photography</w:t>
      </w:r>
    </w:p>
    <w:p w14:paraId="165B233F" w14:textId="77777777" w:rsidR="005372E4" w:rsidRDefault="005372E4" w:rsidP="005372E4">
      <w:pPr>
        <w:pStyle w:val="NoSpacing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xually transmitted infection testing and prophylaxis</w:t>
      </w:r>
    </w:p>
    <w:p w14:paraId="4163D2BF" w14:textId="77777777" w:rsidR="005372E4" w:rsidRDefault="005372E4" w:rsidP="005372E4">
      <w:pPr>
        <w:pStyle w:val="NoSpacing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stifying and the law</w:t>
      </w:r>
    </w:p>
    <w:p w14:paraId="2D98BF55" w14:textId="77777777" w:rsidR="005372E4" w:rsidRDefault="005372E4" w:rsidP="00FA2C2E">
      <w:pPr>
        <w:jc w:val="center"/>
        <w:rPr>
          <w:b/>
          <w:sz w:val="28"/>
          <w:szCs w:val="28"/>
        </w:rPr>
      </w:pPr>
    </w:p>
    <w:p w14:paraId="57F0E077" w14:textId="77777777" w:rsidR="005372E4" w:rsidRDefault="005372E4" w:rsidP="00FA2C2E">
      <w:pPr>
        <w:jc w:val="center"/>
        <w:rPr>
          <w:b/>
          <w:sz w:val="28"/>
          <w:szCs w:val="28"/>
        </w:rPr>
      </w:pPr>
    </w:p>
    <w:p w14:paraId="4EE02519" w14:textId="77777777" w:rsidR="00206ED4" w:rsidRDefault="00206ED4" w:rsidP="00FA2C2E">
      <w:pPr>
        <w:jc w:val="center"/>
        <w:rPr>
          <w:b/>
          <w:sz w:val="28"/>
          <w:szCs w:val="28"/>
        </w:rPr>
      </w:pPr>
    </w:p>
    <w:p w14:paraId="07FC1131" w14:textId="77777777" w:rsidR="00F95F98" w:rsidRDefault="00F95F98" w:rsidP="00FA2C2E">
      <w:pPr>
        <w:jc w:val="center"/>
        <w:rPr>
          <w:b/>
          <w:sz w:val="28"/>
          <w:szCs w:val="28"/>
        </w:rPr>
      </w:pPr>
    </w:p>
    <w:p w14:paraId="6C2C47DC" w14:textId="77777777" w:rsidR="005372E4" w:rsidRPr="003A3D60" w:rsidRDefault="005372E4" w:rsidP="00FA2C2E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950"/>
        <w:gridCol w:w="2965"/>
      </w:tblGrid>
      <w:tr w:rsidR="00EF061B" w:rsidRPr="00820EAC" w14:paraId="4EB18211" w14:textId="77777777" w:rsidTr="00237C0F">
        <w:tc>
          <w:tcPr>
            <w:tcW w:w="1435" w:type="dxa"/>
          </w:tcPr>
          <w:p w14:paraId="79CDB290" w14:textId="77777777" w:rsidR="00EF061B" w:rsidRPr="00820EAC" w:rsidRDefault="00EF061B" w:rsidP="00FA2C2E">
            <w:pPr>
              <w:rPr>
                <w:rFonts w:ascii="Segoe UI" w:hAnsi="Segoe UI" w:cs="Segoe UI"/>
              </w:rPr>
            </w:pPr>
          </w:p>
        </w:tc>
        <w:tc>
          <w:tcPr>
            <w:tcW w:w="4950" w:type="dxa"/>
            <w:shd w:val="clear" w:color="auto" w:fill="BDD6EE" w:themeFill="accent1" w:themeFillTint="66"/>
          </w:tcPr>
          <w:p w14:paraId="63483107" w14:textId="77777777" w:rsidR="00EF061B" w:rsidRPr="00820EAC" w:rsidRDefault="00EF061B" w:rsidP="00FA2C2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20EAC">
              <w:rPr>
                <w:rFonts w:ascii="Segoe UI" w:hAnsi="Segoe UI" w:cs="Segoe UI"/>
                <w:b/>
                <w:sz w:val="20"/>
                <w:szCs w:val="20"/>
              </w:rPr>
              <w:t>Pre</w:t>
            </w:r>
            <w:r w:rsidR="005372E4" w:rsidRPr="00820EAC">
              <w:rPr>
                <w:rFonts w:ascii="Segoe UI" w:hAnsi="Segoe UI" w:cs="Segoe UI"/>
                <w:b/>
                <w:sz w:val="20"/>
                <w:szCs w:val="20"/>
              </w:rPr>
              <w:t>-</w:t>
            </w:r>
            <w:r w:rsidRPr="00820EAC">
              <w:rPr>
                <w:rFonts w:ascii="Segoe UI" w:hAnsi="Segoe UI" w:cs="Segoe UI"/>
                <w:b/>
                <w:sz w:val="20"/>
                <w:szCs w:val="20"/>
              </w:rPr>
              <w:t xml:space="preserve">Course </w:t>
            </w:r>
            <w:r w:rsidR="005372E4" w:rsidRPr="00820EAC">
              <w:rPr>
                <w:rFonts w:ascii="Segoe UI" w:hAnsi="Segoe UI" w:cs="Segoe UI"/>
                <w:b/>
                <w:sz w:val="20"/>
                <w:szCs w:val="20"/>
              </w:rPr>
              <w:t>Assignments – Due on Day 1</w:t>
            </w:r>
          </w:p>
        </w:tc>
        <w:tc>
          <w:tcPr>
            <w:tcW w:w="2965" w:type="dxa"/>
            <w:shd w:val="clear" w:color="auto" w:fill="FFFFFF" w:themeFill="background1"/>
          </w:tcPr>
          <w:p w14:paraId="638DB6FA" w14:textId="0339728D" w:rsidR="00EF061B" w:rsidRPr="00820EAC" w:rsidRDefault="00EF061B" w:rsidP="00FA2C2E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EF061B" w:rsidRPr="00820EAC" w14:paraId="790F8A3D" w14:textId="77777777" w:rsidTr="00237C0F">
        <w:tc>
          <w:tcPr>
            <w:tcW w:w="1435" w:type="dxa"/>
          </w:tcPr>
          <w:p w14:paraId="0AD79993" w14:textId="77777777" w:rsidR="00EF061B" w:rsidRPr="00820EAC" w:rsidRDefault="00EF061B" w:rsidP="00FA2C2E">
            <w:pPr>
              <w:rPr>
                <w:rFonts w:ascii="Segoe UI" w:hAnsi="Segoe UI" w:cs="Segoe UI"/>
              </w:rPr>
            </w:pPr>
            <w:bookmarkStart w:id="0" w:name="_Hlk128579459"/>
          </w:p>
        </w:tc>
        <w:tc>
          <w:tcPr>
            <w:tcW w:w="4950" w:type="dxa"/>
          </w:tcPr>
          <w:p w14:paraId="0C2B5640" w14:textId="77777777" w:rsidR="00EF061B" w:rsidRPr="00820EAC" w:rsidRDefault="00EF061B" w:rsidP="003A069A">
            <w:pPr>
              <w:rPr>
                <w:rFonts w:ascii="Segoe UI" w:hAnsi="Segoe UI" w:cs="Segoe UI"/>
              </w:rPr>
            </w:pPr>
          </w:p>
        </w:tc>
        <w:tc>
          <w:tcPr>
            <w:tcW w:w="2965" w:type="dxa"/>
            <w:shd w:val="clear" w:color="auto" w:fill="FFFFFF" w:themeFill="background1"/>
          </w:tcPr>
          <w:p w14:paraId="7598916A" w14:textId="77777777" w:rsidR="00EF061B" w:rsidRPr="00820EAC" w:rsidRDefault="00EF061B" w:rsidP="00FA2C2E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bookmarkEnd w:id="0"/>
      <w:tr w:rsidR="0033523D" w:rsidRPr="00820EAC" w14:paraId="2B9C7CA5" w14:textId="77777777" w:rsidTr="00237C0F">
        <w:tc>
          <w:tcPr>
            <w:tcW w:w="1435" w:type="dxa"/>
          </w:tcPr>
          <w:p w14:paraId="64373461" w14:textId="01C93FF1" w:rsidR="0033523D" w:rsidRPr="000575CC" w:rsidRDefault="0033523D" w:rsidP="0033523D">
            <w:pPr>
              <w:rPr>
                <w:rFonts w:ascii="Segoe UI" w:hAnsi="Segoe UI" w:cs="Segoe UI"/>
              </w:rPr>
            </w:pPr>
            <w:r>
              <w:t>30 minutes</w:t>
            </w:r>
          </w:p>
        </w:tc>
        <w:tc>
          <w:tcPr>
            <w:tcW w:w="4950" w:type="dxa"/>
          </w:tcPr>
          <w:p w14:paraId="34E14E92" w14:textId="35556DBA" w:rsidR="0033523D" w:rsidRPr="000575CC" w:rsidRDefault="0033523D" w:rsidP="0033523D">
            <w:pPr>
              <w:rPr>
                <w:rFonts w:ascii="Segoe UI" w:hAnsi="Segoe UI" w:cs="Segoe UI"/>
              </w:rPr>
            </w:pPr>
            <w:r>
              <w:t>Read article and be prepared to discuss in class: Violence Is a Public Health and Healthcare Issue</w:t>
            </w:r>
          </w:p>
        </w:tc>
        <w:tc>
          <w:tcPr>
            <w:tcW w:w="2965" w:type="dxa"/>
            <w:shd w:val="clear" w:color="auto" w:fill="FFFFFF" w:themeFill="background1"/>
          </w:tcPr>
          <w:p w14:paraId="42900F01" w14:textId="49C3CDFD" w:rsidR="0033523D" w:rsidRPr="000575CC" w:rsidRDefault="0033523D" w:rsidP="0033523D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b/>
              </w:rPr>
              <w:t>Self-paced</w:t>
            </w:r>
          </w:p>
        </w:tc>
      </w:tr>
      <w:tr w:rsidR="0033523D" w:rsidRPr="00820EAC" w14:paraId="511248A5" w14:textId="77777777" w:rsidTr="00237C0F">
        <w:tc>
          <w:tcPr>
            <w:tcW w:w="1435" w:type="dxa"/>
          </w:tcPr>
          <w:p w14:paraId="2D669345" w14:textId="0C39DDE3" w:rsidR="0033523D" w:rsidRPr="000575CC" w:rsidRDefault="0065646F" w:rsidP="0033523D">
            <w:pPr>
              <w:rPr>
                <w:rFonts w:ascii="Segoe UI" w:hAnsi="Segoe UI" w:cs="Segoe UI"/>
              </w:rPr>
            </w:pPr>
            <w:r>
              <w:t>6</w:t>
            </w:r>
            <w:r w:rsidR="0033523D">
              <w:t>0 minutes</w:t>
            </w:r>
          </w:p>
        </w:tc>
        <w:tc>
          <w:tcPr>
            <w:tcW w:w="4950" w:type="dxa"/>
          </w:tcPr>
          <w:p w14:paraId="532C82ED" w14:textId="12AEC578" w:rsidR="0033523D" w:rsidRPr="000575CC" w:rsidRDefault="0033523D" w:rsidP="0033523D">
            <w:pPr>
              <w:rPr>
                <w:rFonts w:ascii="Segoe UI" w:hAnsi="Segoe UI" w:cs="Segoe UI"/>
              </w:rPr>
            </w:pPr>
            <w:r>
              <w:t>Read article and be prepared to discuss in class:  Barriers to Seeking Healthcare Services After Sexual Assault: A Scoping Review</w:t>
            </w:r>
          </w:p>
        </w:tc>
        <w:tc>
          <w:tcPr>
            <w:tcW w:w="2965" w:type="dxa"/>
            <w:shd w:val="clear" w:color="auto" w:fill="FFFFFF" w:themeFill="background1"/>
          </w:tcPr>
          <w:p w14:paraId="6DA79529" w14:textId="2FD0501C" w:rsidR="0033523D" w:rsidRPr="000575CC" w:rsidRDefault="0033523D" w:rsidP="0033523D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b/>
              </w:rPr>
              <w:t>Self-paced</w:t>
            </w:r>
          </w:p>
        </w:tc>
      </w:tr>
      <w:tr w:rsidR="0033523D" w:rsidRPr="00820EAC" w14:paraId="36BC82DC" w14:textId="77777777" w:rsidTr="00237C0F">
        <w:tc>
          <w:tcPr>
            <w:tcW w:w="1435" w:type="dxa"/>
          </w:tcPr>
          <w:p w14:paraId="4579BA6F" w14:textId="1F4F8AB3" w:rsidR="0033523D" w:rsidRPr="000575CC" w:rsidRDefault="0065646F" w:rsidP="0033523D">
            <w:pPr>
              <w:rPr>
                <w:rFonts w:ascii="Segoe UI" w:hAnsi="Segoe UI" w:cs="Segoe UI"/>
              </w:rPr>
            </w:pPr>
            <w:r>
              <w:t>9</w:t>
            </w:r>
            <w:r w:rsidR="0033523D">
              <w:t>0 minutes</w:t>
            </w:r>
          </w:p>
        </w:tc>
        <w:tc>
          <w:tcPr>
            <w:tcW w:w="4950" w:type="dxa"/>
          </w:tcPr>
          <w:p w14:paraId="031C86B4" w14:textId="77777777" w:rsidR="002F3108" w:rsidRDefault="0033523D" w:rsidP="0033523D">
            <w:r>
              <w:t xml:space="preserve">Read </w:t>
            </w:r>
            <w:proofErr w:type="gramStart"/>
            <w:r>
              <w:t>article</w:t>
            </w:r>
            <w:proofErr w:type="gramEnd"/>
            <w:r>
              <w:t xml:space="preserve"> and be prepared to </w:t>
            </w:r>
            <w:proofErr w:type="gramStart"/>
            <w:r>
              <w:t>discuss</w:t>
            </w:r>
            <w:proofErr w:type="gramEnd"/>
            <w:r>
              <w:t xml:space="preserve"> in class:  </w:t>
            </w:r>
          </w:p>
          <w:p w14:paraId="69F1FBA7" w14:textId="4335D440" w:rsidR="0033523D" w:rsidRPr="000575CC" w:rsidRDefault="0033523D" w:rsidP="0033523D">
            <w:pPr>
              <w:rPr>
                <w:rFonts w:ascii="Segoe UI" w:hAnsi="Segoe UI" w:cs="Segoe UI"/>
              </w:rPr>
            </w:pPr>
            <w:r w:rsidRPr="005F6049">
              <w:t>Extreme Control and Instability: Insight into Head Injury from Intimate Partner Violence</w:t>
            </w:r>
          </w:p>
        </w:tc>
        <w:tc>
          <w:tcPr>
            <w:tcW w:w="2965" w:type="dxa"/>
            <w:shd w:val="clear" w:color="auto" w:fill="FFFFFF" w:themeFill="background1"/>
          </w:tcPr>
          <w:p w14:paraId="035032E1" w14:textId="4819BBAA" w:rsidR="0033523D" w:rsidRPr="000575CC" w:rsidRDefault="0033523D" w:rsidP="0033523D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b/>
              </w:rPr>
              <w:t>Self-paced</w:t>
            </w:r>
          </w:p>
        </w:tc>
      </w:tr>
      <w:tr w:rsidR="0033523D" w:rsidRPr="00820EAC" w14:paraId="01390081" w14:textId="77777777" w:rsidTr="00237C0F">
        <w:tc>
          <w:tcPr>
            <w:tcW w:w="1435" w:type="dxa"/>
          </w:tcPr>
          <w:p w14:paraId="78F4F056" w14:textId="1C057F68" w:rsidR="0033523D" w:rsidRPr="000575CC" w:rsidRDefault="0065646F" w:rsidP="0033523D">
            <w:pPr>
              <w:rPr>
                <w:rFonts w:ascii="Segoe UI" w:hAnsi="Segoe UI" w:cs="Segoe UI"/>
              </w:rPr>
            </w:pPr>
            <w:r>
              <w:t>6</w:t>
            </w:r>
            <w:r w:rsidR="0033523D">
              <w:t>0 minutes</w:t>
            </w:r>
          </w:p>
        </w:tc>
        <w:tc>
          <w:tcPr>
            <w:tcW w:w="4950" w:type="dxa"/>
          </w:tcPr>
          <w:p w14:paraId="67B50FD9" w14:textId="55AD94D4" w:rsidR="0033523D" w:rsidRPr="000575CC" w:rsidRDefault="0033523D" w:rsidP="0033523D">
            <w:pPr>
              <w:rPr>
                <w:rFonts w:ascii="Segoe UI" w:hAnsi="Segoe UI" w:cs="Segoe UI"/>
              </w:rPr>
            </w:pPr>
            <w:r>
              <w:t>Review Forensic Nurse Scope &amp; Standards</w:t>
            </w:r>
          </w:p>
        </w:tc>
        <w:tc>
          <w:tcPr>
            <w:tcW w:w="2965" w:type="dxa"/>
            <w:shd w:val="clear" w:color="auto" w:fill="FFFFFF" w:themeFill="background1"/>
          </w:tcPr>
          <w:p w14:paraId="282DD45F" w14:textId="4ABED2EB" w:rsidR="0033523D" w:rsidRPr="000575CC" w:rsidRDefault="0033523D" w:rsidP="0033523D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b/>
              </w:rPr>
              <w:t>Self-paced</w:t>
            </w:r>
          </w:p>
        </w:tc>
      </w:tr>
      <w:tr w:rsidR="0033523D" w:rsidRPr="00820EAC" w14:paraId="14C3EF0F" w14:textId="77777777" w:rsidTr="00237C0F">
        <w:tc>
          <w:tcPr>
            <w:tcW w:w="1435" w:type="dxa"/>
          </w:tcPr>
          <w:p w14:paraId="02D50CFD" w14:textId="788A5964" w:rsidR="0033523D" w:rsidRPr="000575CC" w:rsidRDefault="00A1277D" w:rsidP="0033523D">
            <w:pPr>
              <w:rPr>
                <w:rFonts w:ascii="Segoe UI" w:hAnsi="Segoe UI" w:cs="Segoe UI"/>
              </w:rPr>
            </w:pPr>
            <w:r>
              <w:t>120</w:t>
            </w:r>
            <w:r w:rsidR="0033523D">
              <w:t xml:space="preserve"> minutes</w:t>
            </w:r>
          </w:p>
        </w:tc>
        <w:tc>
          <w:tcPr>
            <w:tcW w:w="4950" w:type="dxa"/>
          </w:tcPr>
          <w:p w14:paraId="425FFB43" w14:textId="57BB19B9" w:rsidR="0033523D" w:rsidRPr="000575CC" w:rsidRDefault="0033523D" w:rsidP="0033523D">
            <w:pPr>
              <w:rPr>
                <w:rFonts w:ascii="Segoe UI" w:hAnsi="Segoe UI" w:cs="Segoe UI"/>
              </w:rPr>
            </w:pPr>
            <w:r>
              <w:t>Research articles</w:t>
            </w:r>
          </w:p>
        </w:tc>
        <w:tc>
          <w:tcPr>
            <w:tcW w:w="2965" w:type="dxa"/>
            <w:shd w:val="clear" w:color="auto" w:fill="FFFFFF" w:themeFill="background1"/>
          </w:tcPr>
          <w:p w14:paraId="773704E6" w14:textId="2D43B4A1" w:rsidR="0033523D" w:rsidRPr="000575CC" w:rsidRDefault="0033523D" w:rsidP="0033523D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b/>
              </w:rPr>
              <w:t>Self-paced</w:t>
            </w:r>
          </w:p>
        </w:tc>
      </w:tr>
      <w:tr w:rsidR="0033523D" w:rsidRPr="00820EAC" w14:paraId="18542A99" w14:textId="77777777" w:rsidTr="00237C0F">
        <w:tc>
          <w:tcPr>
            <w:tcW w:w="1435" w:type="dxa"/>
          </w:tcPr>
          <w:p w14:paraId="3BB6BD89" w14:textId="7A951EE9" w:rsidR="0033523D" w:rsidRPr="00820EAC" w:rsidRDefault="0065646F" w:rsidP="0033523D">
            <w:pPr>
              <w:rPr>
                <w:rFonts w:ascii="Segoe UI" w:hAnsi="Segoe UI" w:cs="Segoe UI"/>
              </w:rPr>
            </w:pPr>
            <w:r w:rsidRPr="00237C0F">
              <w:rPr>
                <w:rFonts w:ascii="Segoe UI" w:hAnsi="Segoe UI" w:cs="Segoe UI"/>
              </w:rPr>
              <w:t>6 hr.</w:t>
            </w:r>
          </w:p>
        </w:tc>
        <w:tc>
          <w:tcPr>
            <w:tcW w:w="4950" w:type="dxa"/>
          </w:tcPr>
          <w:p w14:paraId="6C91F540" w14:textId="77777777" w:rsidR="0033523D" w:rsidRPr="00820EAC" w:rsidRDefault="0033523D" w:rsidP="0033523D">
            <w:pPr>
              <w:rPr>
                <w:rFonts w:ascii="Segoe UI" w:hAnsi="Segoe UI" w:cs="Segoe UI"/>
              </w:rPr>
            </w:pPr>
          </w:p>
        </w:tc>
        <w:tc>
          <w:tcPr>
            <w:tcW w:w="2965" w:type="dxa"/>
            <w:shd w:val="clear" w:color="auto" w:fill="FFFFFF" w:themeFill="background1"/>
          </w:tcPr>
          <w:p w14:paraId="367A9934" w14:textId="77777777" w:rsidR="0033523D" w:rsidRPr="00820EAC" w:rsidRDefault="0033523D" w:rsidP="0033523D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33523D" w:rsidRPr="00820EAC" w14:paraId="424A9CB3" w14:textId="77777777" w:rsidTr="00237C0F">
        <w:tc>
          <w:tcPr>
            <w:tcW w:w="1435" w:type="dxa"/>
          </w:tcPr>
          <w:p w14:paraId="6FF2E6BA" w14:textId="77777777" w:rsidR="0033523D" w:rsidRPr="00820EAC" w:rsidRDefault="0033523D" w:rsidP="0033523D">
            <w:pPr>
              <w:rPr>
                <w:rFonts w:ascii="Segoe UI" w:hAnsi="Segoe UI" w:cs="Segoe UI"/>
              </w:rPr>
            </w:pPr>
          </w:p>
        </w:tc>
        <w:tc>
          <w:tcPr>
            <w:tcW w:w="4950" w:type="dxa"/>
            <w:shd w:val="clear" w:color="auto" w:fill="BDD6EE" w:themeFill="accent1" w:themeFillTint="66"/>
          </w:tcPr>
          <w:p w14:paraId="548A61C8" w14:textId="4F4F64A1" w:rsidR="0033523D" w:rsidRPr="00820EAC" w:rsidRDefault="0033523D" w:rsidP="0033523D">
            <w:pPr>
              <w:jc w:val="center"/>
              <w:rPr>
                <w:rFonts w:ascii="Segoe UI" w:hAnsi="Segoe UI" w:cs="Segoe UI"/>
                <w:b/>
              </w:rPr>
            </w:pPr>
            <w:r w:rsidRPr="00820EAC">
              <w:rPr>
                <w:rFonts w:ascii="Segoe UI" w:hAnsi="Segoe UI" w:cs="Segoe UI"/>
                <w:b/>
              </w:rPr>
              <w:t xml:space="preserve">Day 1 – </w:t>
            </w:r>
            <w:r>
              <w:rPr>
                <w:rFonts w:ascii="Segoe UI" w:hAnsi="Segoe UI" w:cs="Segoe UI"/>
                <w:b/>
              </w:rPr>
              <w:t>March 11, 2026</w:t>
            </w:r>
          </w:p>
        </w:tc>
        <w:tc>
          <w:tcPr>
            <w:tcW w:w="2965" w:type="dxa"/>
            <w:shd w:val="clear" w:color="auto" w:fill="FFFFFF" w:themeFill="background1"/>
          </w:tcPr>
          <w:p w14:paraId="5BD62B5E" w14:textId="77777777" w:rsidR="0033523D" w:rsidRPr="00820EAC" w:rsidRDefault="0033523D" w:rsidP="0033523D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33523D" w:rsidRPr="00820EAC" w14:paraId="11D4CAC7" w14:textId="77777777" w:rsidTr="00237C0F">
        <w:tc>
          <w:tcPr>
            <w:tcW w:w="1435" w:type="dxa"/>
          </w:tcPr>
          <w:p w14:paraId="436A59EA" w14:textId="77777777" w:rsidR="0033523D" w:rsidRPr="00820EAC" w:rsidRDefault="0033523D" w:rsidP="0033523D">
            <w:pPr>
              <w:jc w:val="center"/>
              <w:rPr>
                <w:rFonts w:ascii="Segoe UI" w:hAnsi="Segoe UI" w:cs="Segoe UI"/>
                <w:b/>
              </w:rPr>
            </w:pPr>
            <w:r w:rsidRPr="00820EAC">
              <w:rPr>
                <w:rFonts w:ascii="Segoe UI" w:hAnsi="Segoe UI" w:cs="Segoe UI"/>
                <w:b/>
              </w:rPr>
              <w:t>Hours</w:t>
            </w:r>
          </w:p>
        </w:tc>
        <w:tc>
          <w:tcPr>
            <w:tcW w:w="4950" w:type="dxa"/>
            <w:shd w:val="clear" w:color="auto" w:fill="FFFFFF" w:themeFill="background1"/>
          </w:tcPr>
          <w:p w14:paraId="62084C82" w14:textId="77777777" w:rsidR="0033523D" w:rsidRPr="00820EAC" w:rsidRDefault="0033523D" w:rsidP="0033523D">
            <w:pPr>
              <w:jc w:val="center"/>
              <w:rPr>
                <w:rFonts w:ascii="Segoe UI" w:hAnsi="Segoe UI" w:cs="Segoe UI"/>
                <w:b/>
              </w:rPr>
            </w:pPr>
            <w:r w:rsidRPr="00820EAC">
              <w:rPr>
                <w:rFonts w:ascii="Segoe UI" w:hAnsi="Segoe UI" w:cs="Segoe UI"/>
                <w:b/>
              </w:rPr>
              <w:t>Content</w:t>
            </w:r>
          </w:p>
        </w:tc>
        <w:tc>
          <w:tcPr>
            <w:tcW w:w="2965" w:type="dxa"/>
            <w:shd w:val="clear" w:color="auto" w:fill="FFFFFF" w:themeFill="background1"/>
          </w:tcPr>
          <w:p w14:paraId="736C03A5" w14:textId="77777777" w:rsidR="0033523D" w:rsidRPr="00820EAC" w:rsidRDefault="0033523D" w:rsidP="0033523D">
            <w:pPr>
              <w:jc w:val="center"/>
              <w:rPr>
                <w:rFonts w:ascii="Segoe UI" w:hAnsi="Segoe UI" w:cs="Segoe UI"/>
                <w:b/>
              </w:rPr>
            </w:pPr>
            <w:r w:rsidRPr="00820EAC">
              <w:rPr>
                <w:rFonts w:ascii="Segoe UI" w:hAnsi="Segoe UI" w:cs="Segoe UI"/>
                <w:b/>
              </w:rPr>
              <w:t>Presenter</w:t>
            </w:r>
          </w:p>
        </w:tc>
      </w:tr>
      <w:tr w:rsidR="0033523D" w:rsidRPr="00820EAC" w14:paraId="518A0EF2" w14:textId="77777777" w:rsidTr="00237C0F">
        <w:tc>
          <w:tcPr>
            <w:tcW w:w="1435" w:type="dxa"/>
          </w:tcPr>
          <w:p w14:paraId="2B73F542" w14:textId="1B589E3D" w:rsidR="0033523D" w:rsidRPr="00820EAC" w:rsidRDefault="0033523D" w:rsidP="0033523D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0730 – 08</w:t>
            </w:r>
            <w:r w:rsidR="000E5D9F">
              <w:rPr>
                <w:rFonts w:ascii="Segoe UI" w:hAnsi="Segoe UI" w:cs="Segoe UI"/>
              </w:rPr>
              <w:t>30</w:t>
            </w:r>
          </w:p>
        </w:tc>
        <w:tc>
          <w:tcPr>
            <w:tcW w:w="4950" w:type="dxa"/>
          </w:tcPr>
          <w:p w14:paraId="1A94AAF6" w14:textId="77777777" w:rsidR="0033523D" w:rsidRPr="00820EAC" w:rsidRDefault="0033523D" w:rsidP="0033523D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Welcome, Overview of Course, Discuss pre-course work, Pre-test</w:t>
            </w:r>
          </w:p>
        </w:tc>
        <w:tc>
          <w:tcPr>
            <w:tcW w:w="2965" w:type="dxa"/>
          </w:tcPr>
          <w:p w14:paraId="546F6BDE" w14:textId="77777777" w:rsidR="0033523D" w:rsidRPr="00820EAC" w:rsidRDefault="0033523D" w:rsidP="0033523D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Jennifer McNew</w:t>
            </w:r>
          </w:p>
        </w:tc>
      </w:tr>
      <w:tr w:rsidR="0033523D" w:rsidRPr="00820EAC" w14:paraId="657D91B9" w14:textId="77777777" w:rsidTr="00237C0F">
        <w:tc>
          <w:tcPr>
            <w:tcW w:w="1435" w:type="dxa"/>
          </w:tcPr>
          <w:p w14:paraId="386C37F3" w14:textId="01E19A8A" w:rsidR="0033523D" w:rsidRPr="00820EAC" w:rsidRDefault="0033523D" w:rsidP="0033523D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08</w:t>
            </w:r>
            <w:r w:rsidR="000E5D9F">
              <w:rPr>
                <w:rFonts w:ascii="Segoe UI" w:hAnsi="Segoe UI" w:cs="Segoe UI"/>
              </w:rPr>
              <w:t>30</w:t>
            </w:r>
            <w:r w:rsidRPr="00820EAC">
              <w:rPr>
                <w:rFonts w:ascii="Segoe UI" w:hAnsi="Segoe UI" w:cs="Segoe UI"/>
              </w:rPr>
              <w:t xml:space="preserve"> – 0</w:t>
            </w:r>
            <w:r w:rsidR="000E5D9F">
              <w:rPr>
                <w:rFonts w:ascii="Segoe UI" w:hAnsi="Segoe UI" w:cs="Segoe UI"/>
              </w:rPr>
              <w:t>915</w:t>
            </w:r>
          </w:p>
        </w:tc>
        <w:tc>
          <w:tcPr>
            <w:tcW w:w="4950" w:type="dxa"/>
          </w:tcPr>
          <w:p w14:paraId="2AAB3D8B" w14:textId="77777777" w:rsidR="0033523D" w:rsidRPr="00820EAC" w:rsidRDefault="0033523D" w:rsidP="0033523D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 xml:space="preserve">Overview of Forensic Nursing, Roles &amp; Responsibilities </w:t>
            </w:r>
          </w:p>
        </w:tc>
        <w:tc>
          <w:tcPr>
            <w:tcW w:w="2965" w:type="dxa"/>
          </w:tcPr>
          <w:p w14:paraId="0664D64A" w14:textId="77777777" w:rsidR="0033523D" w:rsidRPr="00820EAC" w:rsidRDefault="0033523D" w:rsidP="0033523D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Jennifer McNew</w:t>
            </w:r>
          </w:p>
        </w:tc>
      </w:tr>
      <w:tr w:rsidR="0033523D" w:rsidRPr="00820EAC" w14:paraId="13B6CEEF" w14:textId="77777777" w:rsidTr="00237C0F">
        <w:tc>
          <w:tcPr>
            <w:tcW w:w="1435" w:type="dxa"/>
          </w:tcPr>
          <w:p w14:paraId="1D4C52EE" w14:textId="65FFC264" w:rsidR="0033523D" w:rsidRPr="00820EAC" w:rsidRDefault="000E5D9F" w:rsidP="003352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15 - 10</w:t>
            </w:r>
            <w:r w:rsidR="0065646F">
              <w:rPr>
                <w:rFonts w:ascii="Segoe UI" w:hAnsi="Segoe UI" w:cs="Segoe UI"/>
              </w:rPr>
              <w:t>15</w:t>
            </w:r>
          </w:p>
        </w:tc>
        <w:tc>
          <w:tcPr>
            <w:tcW w:w="4950" w:type="dxa"/>
          </w:tcPr>
          <w:p w14:paraId="14163D72" w14:textId="77777777" w:rsidR="0033523D" w:rsidRPr="00820EAC" w:rsidRDefault="0033523D" w:rsidP="0033523D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Sexual Violence &amp; Underserved Populations</w:t>
            </w:r>
          </w:p>
        </w:tc>
        <w:tc>
          <w:tcPr>
            <w:tcW w:w="2965" w:type="dxa"/>
          </w:tcPr>
          <w:p w14:paraId="343FEEBE" w14:textId="77777777" w:rsidR="0033523D" w:rsidRPr="00820EAC" w:rsidRDefault="0033523D" w:rsidP="0033523D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Jennifer McNew</w:t>
            </w:r>
          </w:p>
        </w:tc>
      </w:tr>
      <w:tr w:rsidR="0033523D" w:rsidRPr="00820EAC" w14:paraId="1E635B04" w14:textId="77777777" w:rsidTr="00237C0F">
        <w:tc>
          <w:tcPr>
            <w:tcW w:w="1435" w:type="dxa"/>
          </w:tcPr>
          <w:p w14:paraId="672D6D7B" w14:textId="32963D5F" w:rsidR="0033523D" w:rsidRPr="00820EAC" w:rsidRDefault="000E5D9F" w:rsidP="003352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15</w:t>
            </w:r>
            <w:r w:rsidR="0065646F">
              <w:rPr>
                <w:rFonts w:ascii="Segoe UI" w:hAnsi="Segoe UI" w:cs="Segoe UI"/>
              </w:rPr>
              <w:t xml:space="preserve"> - 1030</w:t>
            </w:r>
          </w:p>
        </w:tc>
        <w:tc>
          <w:tcPr>
            <w:tcW w:w="4950" w:type="dxa"/>
          </w:tcPr>
          <w:p w14:paraId="54CDEC89" w14:textId="77777777" w:rsidR="0033523D" w:rsidRPr="00820EAC" w:rsidRDefault="0033523D" w:rsidP="0033523D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Break</w:t>
            </w:r>
          </w:p>
        </w:tc>
        <w:tc>
          <w:tcPr>
            <w:tcW w:w="2965" w:type="dxa"/>
          </w:tcPr>
          <w:p w14:paraId="7AF83056" w14:textId="77777777" w:rsidR="0033523D" w:rsidRPr="00820EAC" w:rsidRDefault="0033523D" w:rsidP="0033523D">
            <w:pPr>
              <w:rPr>
                <w:rFonts w:ascii="Segoe UI" w:hAnsi="Segoe UI" w:cs="Segoe UI"/>
              </w:rPr>
            </w:pPr>
          </w:p>
        </w:tc>
      </w:tr>
      <w:tr w:rsidR="0033523D" w:rsidRPr="00237C0F" w14:paraId="503C34F6" w14:textId="77777777" w:rsidTr="00237C0F">
        <w:tc>
          <w:tcPr>
            <w:tcW w:w="1435" w:type="dxa"/>
          </w:tcPr>
          <w:p w14:paraId="36EEA08D" w14:textId="02CFC753" w:rsidR="0033523D" w:rsidRPr="00237C0F" w:rsidRDefault="0033523D" w:rsidP="0033523D">
            <w:pPr>
              <w:rPr>
                <w:rFonts w:ascii="Segoe UI" w:hAnsi="Segoe UI" w:cs="Segoe UI"/>
              </w:rPr>
            </w:pPr>
            <w:r w:rsidRPr="00237C0F">
              <w:rPr>
                <w:rFonts w:ascii="Segoe UI" w:hAnsi="Segoe UI" w:cs="Segoe UI"/>
              </w:rPr>
              <w:t>10</w:t>
            </w:r>
            <w:r w:rsidR="0065646F" w:rsidRPr="00237C0F">
              <w:rPr>
                <w:rFonts w:ascii="Segoe UI" w:hAnsi="Segoe UI" w:cs="Segoe UI"/>
              </w:rPr>
              <w:t xml:space="preserve">30 - </w:t>
            </w:r>
            <w:r w:rsidRPr="00237C0F">
              <w:rPr>
                <w:rFonts w:ascii="Segoe UI" w:hAnsi="Segoe UI" w:cs="Segoe UI"/>
              </w:rPr>
              <w:t>1</w:t>
            </w:r>
            <w:r w:rsidR="0065646F" w:rsidRPr="00237C0F">
              <w:rPr>
                <w:rFonts w:ascii="Segoe UI" w:hAnsi="Segoe UI" w:cs="Segoe UI"/>
              </w:rPr>
              <w:t>130</w:t>
            </w:r>
          </w:p>
        </w:tc>
        <w:tc>
          <w:tcPr>
            <w:tcW w:w="4950" w:type="dxa"/>
          </w:tcPr>
          <w:p w14:paraId="7B9216A3" w14:textId="22177D5B" w:rsidR="0033523D" w:rsidRPr="00237C0F" w:rsidRDefault="0033523D" w:rsidP="0033523D">
            <w:pPr>
              <w:rPr>
                <w:rFonts w:ascii="Segoe UI" w:hAnsi="Segoe UI" w:cs="Segoe UI"/>
              </w:rPr>
            </w:pPr>
            <w:r w:rsidRPr="00237C0F">
              <w:rPr>
                <w:rFonts w:ascii="Segoe UI" w:hAnsi="Segoe UI" w:cs="Segoe UI"/>
              </w:rPr>
              <w:t>Sexual Assault Response/Multi-disciplinary Teams</w:t>
            </w:r>
          </w:p>
        </w:tc>
        <w:tc>
          <w:tcPr>
            <w:tcW w:w="2965" w:type="dxa"/>
          </w:tcPr>
          <w:p w14:paraId="2E7B6E1E" w14:textId="7A30D842" w:rsidR="0033523D" w:rsidRPr="00237C0F" w:rsidRDefault="0033523D" w:rsidP="0033523D">
            <w:pPr>
              <w:rPr>
                <w:rFonts w:ascii="Segoe UI" w:hAnsi="Segoe UI" w:cs="Segoe UI"/>
              </w:rPr>
            </w:pPr>
            <w:r w:rsidRPr="00237C0F">
              <w:rPr>
                <w:rFonts w:ascii="Segoe UI" w:hAnsi="Segoe UI" w:cs="Segoe UI"/>
              </w:rPr>
              <w:t>Jennifer McNew</w:t>
            </w:r>
          </w:p>
        </w:tc>
      </w:tr>
      <w:tr w:rsidR="0033523D" w:rsidRPr="00237C0F" w14:paraId="5AB34509" w14:textId="77777777" w:rsidTr="00237C0F">
        <w:tc>
          <w:tcPr>
            <w:tcW w:w="1435" w:type="dxa"/>
          </w:tcPr>
          <w:p w14:paraId="64A76106" w14:textId="2175BF87" w:rsidR="0033523D" w:rsidRPr="00237C0F" w:rsidRDefault="0033523D" w:rsidP="00203476">
            <w:pPr>
              <w:jc w:val="center"/>
              <w:rPr>
                <w:rFonts w:ascii="Segoe UI" w:hAnsi="Segoe UI" w:cs="Segoe UI"/>
              </w:rPr>
            </w:pPr>
            <w:r w:rsidRPr="00237C0F">
              <w:rPr>
                <w:rFonts w:ascii="Segoe UI" w:hAnsi="Segoe UI" w:cs="Segoe UI"/>
              </w:rPr>
              <w:t>11</w:t>
            </w:r>
            <w:r w:rsidR="0065646F" w:rsidRPr="00237C0F">
              <w:rPr>
                <w:rFonts w:ascii="Segoe UI" w:hAnsi="Segoe UI" w:cs="Segoe UI"/>
              </w:rPr>
              <w:t>30 - 1230</w:t>
            </w:r>
          </w:p>
        </w:tc>
        <w:tc>
          <w:tcPr>
            <w:tcW w:w="4950" w:type="dxa"/>
          </w:tcPr>
          <w:p w14:paraId="04420258" w14:textId="77777777" w:rsidR="0033523D" w:rsidRPr="00237C0F" w:rsidRDefault="0033523D" w:rsidP="0033523D">
            <w:pPr>
              <w:rPr>
                <w:rFonts w:ascii="Segoe UI" w:hAnsi="Segoe UI" w:cs="Segoe UI"/>
              </w:rPr>
            </w:pPr>
            <w:r w:rsidRPr="00237C0F">
              <w:rPr>
                <w:rFonts w:ascii="Segoe UI" w:hAnsi="Segoe UI" w:cs="Segoe UI"/>
              </w:rPr>
              <w:t>The Role of the Victim Advocate</w:t>
            </w:r>
          </w:p>
        </w:tc>
        <w:tc>
          <w:tcPr>
            <w:tcW w:w="2965" w:type="dxa"/>
          </w:tcPr>
          <w:p w14:paraId="7360914E" w14:textId="396CCDE1" w:rsidR="0033523D" w:rsidRPr="00237C0F" w:rsidRDefault="00237C0F" w:rsidP="00237C0F">
            <w:pPr>
              <w:rPr>
                <w:rFonts w:ascii="Segoe UI" w:hAnsi="Segoe UI" w:cs="Segoe UI"/>
              </w:rPr>
            </w:pPr>
            <w:r w:rsidRPr="00237C0F">
              <w:rPr>
                <w:rFonts w:ascii="Segoe UI" w:hAnsi="Segoe UI" w:cs="Segoe UI"/>
                <w:sz w:val="18"/>
                <w:szCs w:val="18"/>
              </w:rPr>
              <w:t>Zoe Swisher - Healthcare Outreach Coordinator / The Women's Center (Columbia and Montour Counties)</w:t>
            </w:r>
          </w:p>
        </w:tc>
      </w:tr>
      <w:tr w:rsidR="0033523D" w:rsidRPr="00820EAC" w14:paraId="6C158052" w14:textId="77777777" w:rsidTr="00237C0F">
        <w:tc>
          <w:tcPr>
            <w:tcW w:w="1435" w:type="dxa"/>
          </w:tcPr>
          <w:p w14:paraId="31476F5C" w14:textId="47EA6918" w:rsidR="0033523D" w:rsidRPr="00820EAC" w:rsidRDefault="0033523D" w:rsidP="0033523D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12</w:t>
            </w:r>
            <w:r w:rsidR="0065646F">
              <w:rPr>
                <w:rFonts w:ascii="Segoe UI" w:hAnsi="Segoe UI" w:cs="Segoe UI"/>
              </w:rPr>
              <w:t>30</w:t>
            </w:r>
            <w:r w:rsidRPr="00820EAC">
              <w:rPr>
                <w:rFonts w:ascii="Segoe UI" w:hAnsi="Segoe UI" w:cs="Segoe UI"/>
              </w:rPr>
              <w:t xml:space="preserve"> – 1</w:t>
            </w:r>
            <w:r w:rsidR="000E5D9F">
              <w:rPr>
                <w:rFonts w:ascii="Segoe UI" w:hAnsi="Segoe UI" w:cs="Segoe UI"/>
              </w:rPr>
              <w:t>3</w:t>
            </w:r>
            <w:r w:rsidR="0065646F">
              <w:rPr>
                <w:rFonts w:ascii="Segoe UI" w:hAnsi="Segoe UI" w:cs="Segoe UI"/>
              </w:rPr>
              <w:t>15</w:t>
            </w:r>
          </w:p>
        </w:tc>
        <w:tc>
          <w:tcPr>
            <w:tcW w:w="4950" w:type="dxa"/>
          </w:tcPr>
          <w:p w14:paraId="1C87D838" w14:textId="77777777" w:rsidR="0033523D" w:rsidRPr="00820EAC" w:rsidRDefault="0033523D" w:rsidP="0033523D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Lunch</w:t>
            </w:r>
          </w:p>
        </w:tc>
        <w:tc>
          <w:tcPr>
            <w:tcW w:w="2965" w:type="dxa"/>
          </w:tcPr>
          <w:p w14:paraId="227E8DE0" w14:textId="77777777" w:rsidR="0033523D" w:rsidRPr="00820EAC" w:rsidRDefault="0033523D" w:rsidP="0033523D">
            <w:pPr>
              <w:rPr>
                <w:rFonts w:ascii="Segoe UI" w:hAnsi="Segoe UI" w:cs="Segoe UI"/>
              </w:rPr>
            </w:pPr>
          </w:p>
        </w:tc>
      </w:tr>
      <w:tr w:rsidR="000E5D9F" w:rsidRPr="00820EAC" w14:paraId="2FD267F2" w14:textId="77777777" w:rsidTr="00237C0F">
        <w:tc>
          <w:tcPr>
            <w:tcW w:w="1435" w:type="dxa"/>
          </w:tcPr>
          <w:p w14:paraId="0672638F" w14:textId="1A2F7356" w:rsidR="000E5D9F" w:rsidRPr="00820EAC" w:rsidRDefault="000E5D9F" w:rsidP="003352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</w:t>
            </w:r>
            <w:r w:rsidR="0065646F">
              <w:rPr>
                <w:rFonts w:ascii="Segoe UI" w:hAnsi="Segoe UI" w:cs="Segoe UI"/>
              </w:rPr>
              <w:t>15</w:t>
            </w:r>
            <w:r>
              <w:rPr>
                <w:rFonts w:ascii="Segoe UI" w:hAnsi="Segoe UI" w:cs="Segoe UI"/>
              </w:rPr>
              <w:t xml:space="preserve"> - 14</w:t>
            </w:r>
            <w:r w:rsidR="0065646F">
              <w:rPr>
                <w:rFonts w:ascii="Segoe UI" w:hAnsi="Segoe UI" w:cs="Segoe UI"/>
              </w:rPr>
              <w:t>15</w:t>
            </w:r>
          </w:p>
        </w:tc>
        <w:tc>
          <w:tcPr>
            <w:tcW w:w="4950" w:type="dxa"/>
          </w:tcPr>
          <w:p w14:paraId="6D620910" w14:textId="400CA3A8" w:rsidR="000E5D9F" w:rsidRPr="00820EAC" w:rsidRDefault="000E5D9F" w:rsidP="003352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ndated Reporting</w:t>
            </w:r>
          </w:p>
        </w:tc>
        <w:tc>
          <w:tcPr>
            <w:tcW w:w="2965" w:type="dxa"/>
          </w:tcPr>
          <w:p w14:paraId="650299C8" w14:textId="42E1448F" w:rsidR="000E5D9F" w:rsidRPr="00820EAC" w:rsidRDefault="00C359EA" w:rsidP="003352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ennifer McNew</w:t>
            </w:r>
          </w:p>
        </w:tc>
      </w:tr>
      <w:tr w:rsidR="0033523D" w:rsidRPr="00820EAC" w14:paraId="64C4F0E4" w14:textId="77777777" w:rsidTr="00237C0F">
        <w:tc>
          <w:tcPr>
            <w:tcW w:w="1435" w:type="dxa"/>
          </w:tcPr>
          <w:p w14:paraId="1F5F33DC" w14:textId="3D9FF501" w:rsidR="0033523D" w:rsidRDefault="000E5D9F" w:rsidP="003352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</w:t>
            </w:r>
            <w:r w:rsidR="0065646F">
              <w:rPr>
                <w:rFonts w:ascii="Segoe UI" w:hAnsi="Segoe UI" w:cs="Segoe UI"/>
              </w:rPr>
              <w:t>15</w:t>
            </w:r>
            <w:r>
              <w:rPr>
                <w:rFonts w:ascii="Segoe UI" w:hAnsi="Segoe UI" w:cs="Segoe UI"/>
              </w:rPr>
              <w:t xml:space="preserve"> </w:t>
            </w:r>
            <w:r w:rsidR="00B312BB">
              <w:rPr>
                <w:rFonts w:ascii="Segoe UI" w:hAnsi="Segoe UI" w:cs="Segoe UI"/>
              </w:rPr>
              <w:t>–</w:t>
            </w:r>
            <w:r>
              <w:rPr>
                <w:rFonts w:ascii="Segoe UI" w:hAnsi="Segoe UI" w:cs="Segoe UI"/>
              </w:rPr>
              <w:t xml:space="preserve"> 1</w:t>
            </w:r>
            <w:r w:rsidR="0065646F">
              <w:rPr>
                <w:rFonts w:ascii="Segoe UI" w:hAnsi="Segoe UI" w:cs="Segoe UI"/>
              </w:rPr>
              <w:t>73</w:t>
            </w:r>
            <w:r>
              <w:rPr>
                <w:rFonts w:ascii="Segoe UI" w:hAnsi="Segoe UI" w:cs="Segoe UI"/>
              </w:rPr>
              <w:t>0</w:t>
            </w:r>
          </w:p>
          <w:p w14:paraId="0FE8C19A" w14:textId="7CAD76C2" w:rsidR="00B312BB" w:rsidRPr="00820EAC" w:rsidRDefault="00B312BB" w:rsidP="0033523D">
            <w:pPr>
              <w:rPr>
                <w:rFonts w:ascii="Segoe UI" w:hAnsi="Segoe UI" w:cs="Segoe UI"/>
              </w:rPr>
            </w:pPr>
            <w:r w:rsidRPr="00B312BB">
              <w:rPr>
                <w:rFonts w:ascii="Segoe UI" w:hAnsi="Segoe UI" w:cs="Segoe UI"/>
                <w:sz w:val="18"/>
                <w:szCs w:val="18"/>
              </w:rPr>
              <w:t>(15 min. break)</w:t>
            </w:r>
          </w:p>
        </w:tc>
        <w:tc>
          <w:tcPr>
            <w:tcW w:w="4950" w:type="dxa"/>
          </w:tcPr>
          <w:p w14:paraId="6F57F581" w14:textId="77777777" w:rsidR="0033523D" w:rsidRPr="00820EAC" w:rsidRDefault="0033523D" w:rsidP="0033523D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 xml:space="preserve">Anatomy, Injury Identification &amp; Anogenital Exam Techniques </w:t>
            </w:r>
            <w:r>
              <w:rPr>
                <w:rFonts w:ascii="Segoe UI" w:hAnsi="Segoe UI" w:cs="Segoe UI"/>
              </w:rPr>
              <w:t xml:space="preserve">- </w:t>
            </w:r>
            <w:r w:rsidRPr="00820EAC">
              <w:rPr>
                <w:rFonts w:ascii="Segoe UI" w:hAnsi="Segoe UI" w:cs="Segoe UI"/>
              </w:rPr>
              <w:t>A</w:t>
            </w:r>
            <w:r>
              <w:rPr>
                <w:rFonts w:ascii="Segoe UI" w:hAnsi="Segoe UI" w:cs="Segoe UI"/>
              </w:rPr>
              <w:t>dult/Adolescent Population</w:t>
            </w:r>
          </w:p>
        </w:tc>
        <w:tc>
          <w:tcPr>
            <w:tcW w:w="2965" w:type="dxa"/>
          </w:tcPr>
          <w:p w14:paraId="1C72376C" w14:textId="77777777" w:rsidR="0033523D" w:rsidRPr="00820EAC" w:rsidRDefault="0033523D" w:rsidP="0033523D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Jennifer McNew</w:t>
            </w:r>
          </w:p>
        </w:tc>
      </w:tr>
      <w:tr w:rsidR="0033523D" w:rsidRPr="00820EAC" w14:paraId="2E46568B" w14:textId="77777777" w:rsidTr="00237C0F">
        <w:tc>
          <w:tcPr>
            <w:tcW w:w="1435" w:type="dxa"/>
          </w:tcPr>
          <w:p w14:paraId="309E7D9A" w14:textId="525A89B3" w:rsidR="0033523D" w:rsidRPr="00820EAC" w:rsidRDefault="0065646F" w:rsidP="003352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0</w:t>
            </w:r>
            <w:r w:rsidR="00BB16DC">
              <w:rPr>
                <w:rFonts w:ascii="Segoe UI" w:hAnsi="Segoe UI" w:cs="Segoe UI"/>
              </w:rPr>
              <w:t xml:space="preserve"> minutes</w:t>
            </w:r>
          </w:p>
        </w:tc>
        <w:tc>
          <w:tcPr>
            <w:tcW w:w="4950" w:type="dxa"/>
          </w:tcPr>
          <w:p w14:paraId="4B4544BA" w14:textId="589F4D77" w:rsidR="0033523D" w:rsidRDefault="0033523D" w:rsidP="0033523D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Homework</w:t>
            </w:r>
            <w:r>
              <w:rPr>
                <w:rFonts w:ascii="Segoe UI" w:hAnsi="Segoe UI" w:cs="Segoe UI"/>
              </w:rPr>
              <w:t>:</w:t>
            </w:r>
          </w:p>
          <w:p w14:paraId="3B6A6DDC" w14:textId="77777777" w:rsidR="0033523D" w:rsidRPr="00820EAC" w:rsidRDefault="0033523D" w:rsidP="003352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ad kit instructions</w:t>
            </w:r>
          </w:p>
          <w:p w14:paraId="7D056609" w14:textId="77777777" w:rsidR="0033523D" w:rsidRPr="00820EAC" w:rsidRDefault="0033523D" w:rsidP="0033523D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Re</w:t>
            </w:r>
            <w:r>
              <w:rPr>
                <w:rFonts w:ascii="Segoe UI" w:hAnsi="Segoe UI" w:cs="Segoe UI"/>
              </w:rPr>
              <w:t>view</w:t>
            </w:r>
            <w:r w:rsidRPr="00820EAC">
              <w:rPr>
                <w:rFonts w:ascii="Segoe UI" w:hAnsi="Segoe UI" w:cs="Segoe UI"/>
              </w:rPr>
              <w:t xml:space="preserve"> Anonymous Reporting</w:t>
            </w:r>
            <w:r>
              <w:rPr>
                <w:rFonts w:ascii="Segoe UI" w:hAnsi="Segoe UI" w:cs="Segoe UI"/>
              </w:rPr>
              <w:t xml:space="preserve"> in PA</w:t>
            </w:r>
            <w:r w:rsidRPr="00820EAC">
              <w:rPr>
                <w:rFonts w:ascii="Segoe UI" w:hAnsi="Segoe UI" w:cs="Segoe UI"/>
              </w:rPr>
              <w:t xml:space="preserve"> – Handout</w:t>
            </w:r>
          </w:p>
          <w:p w14:paraId="532874A9" w14:textId="22D7E6CC" w:rsidR="0033523D" w:rsidRDefault="0033523D" w:rsidP="0033523D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Read M</w:t>
            </w:r>
            <w:r w:rsidR="00237C0F">
              <w:rPr>
                <w:rFonts w:ascii="Segoe UI" w:hAnsi="Segoe UI" w:cs="Segoe UI"/>
              </w:rPr>
              <w:t xml:space="preserve">inors’ </w:t>
            </w:r>
            <w:r w:rsidRPr="00820EAC">
              <w:rPr>
                <w:rFonts w:ascii="Segoe UI" w:hAnsi="Segoe UI" w:cs="Segoe UI"/>
              </w:rPr>
              <w:t>A</w:t>
            </w:r>
            <w:r w:rsidR="00237C0F">
              <w:rPr>
                <w:rFonts w:ascii="Segoe UI" w:hAnsi="Segoe UI" w:cs="Segoe UI"/>
              </w:rPr>
              <w:t>ccess</w:t>
            </w:r>
            <w:r w:rsidRPr="00820EAC">
              <w:rPr>
                <w:rFonts w:ascii="Segoe UI" w:hAnsi="Segoe UI" w:cs="Segoe UI"/>
              </w:rPr>
              <w:t xml:space="preserve"> </w:t>
            </w:r>
            <w:proofErr w:type="gramStart"/>
            <w:r w:rsidRPr="00820EAC">
              <w:rPr>
                <w:rFonts w:ascii="Segoe UI" w:hAnsi="Segoe UI" w:cs="Segoe UI"/>
              </w:rPr>
              <w:t>T</w:t>
            </w:r>
            <w:r w:rsidR="00237C0F">
              <w:rPr>
                <w:rFonts w:ascii="Segoe UI" w:hAnsi="Segoe UI" w:cs="Segoe UI"/>
              </w:rPr>
              <w:t>o</w:t>
            </w:r>
            <w:proofErr w:type="gramEnd"/>
            <w:r w:rsidRPr="00820EAC">
              <w:rPr>
                <w:rFonts w:ascii="Segoe UI" w:hAnsi="Segoe UI" w:cs="Segoe UI"/>
              </w:rPr>
              <w:t xml:space="preserve"> C</w:t>
            </w:r>
            <w:r w:rsidR="00237C0F">
              <w:rPr>
                <w:rFonts w:ascii="Segoe UI" w:hAnsi="Segoe UI" w:cs="Segoe UI"/>
              </w:rPr>
              <w:t>onfidential</w:t>
            </w:r>
            <w:r w:rsidRPr="00820EAC">
              <w:rPr>
                <w:rFonts w:ascii="Segoe UI" w:hAnsi="Segoe UI" w:cs="Segoe UI"/>
              </w:rPr>
              <w:t xml:space="preserve"> H</w:t>
            </w:r>
            <w:r w:rsidR="00237C0F">
              <w:rPr>
                <w:rFonts w:ascii="Segoe UI" w:hAnsi="Segoe UI" w:cs="Segoe UI"/>
              </w:rPr>
              <w:t xml:space="preserve">ealth </w:t>
            </w:r>
            <w:r w:rsidRPr="00820EAC">
              <w:rPr>
                <w:rFonts w:ascii="Segoe UI" w:hAnsi="Segoe UI" w:cs="Segoe UI"/>
              </w:rPr>
              <w:t>C</w:t>
            </w:r>
            <w:r w:rsidR="00237C0F">
              <w:rPr>
                <w:rFonts w:ascii="Segoe UI" w:hAnsi="Segoe UI" w:cs="Segoe UI"/>
              </w:rPr>
              <w:t>are</w:t>
            </w:r>
            <w:r w:rsidRPr="00820EAC">
              <w:rPr>
                <w:rFonts w:ascii="Segoe UI" w:hAnsi="Segoe UI" w:cs="Segoe UI"/>
              </w:rPr>
              <w:t xml:space="preserve"> </w:t>
            </w:r>
            <w:proofErr w:type="gramStart"/>
            <w:r w:rsidRPr="00820EAC">
              <w:rPr>
                <w:rFonts w:ascii="Segoe UI" w:hAnsi="Segoe UI" w:cs="Segoe UI"/>
              </w:rPr>
              <w:t>I</w:t>
            </w:r>
            <w:r w:rsidR="00237C0F">
              <w:rPr>
                <w:rFonts w:ascii="Segoe UI" w:hAnsi="Segoe UI" w:cs="Segoe UI"/>
              </w:rPr>
              <w:t>n</w:t>
            </w:r>
            <w:proofErr w:type="gramEnd"/>
            <w:r w:rsidRPr="00820EAC">
              <w:rPr>
                <w:rFonts w:ascii="Segoe UI" w:hAnsi="Segoe UI" w:cs="Segoe UI"/>
              </w:rPr>
              <w:t xml:space="preserve"> P</w:t>
            </w:r>
            <w:r w:rsidR="00D41EFA">
              <w:rPr>
                <w:rFonts w:ascii="Segoe UI" w:hAnsi="Segoe UI" w:cs="Segoe UI"/>
              </w:rPr>
              <w:t>ennsylvania</w:t>
            </w:r>
            <w:r w:rsidRPr="00820EAC">
              <w:rPr>
                <w:rFonts w:ascii="Segoe UI" w:hAnsi="Segoe UI" w:cs="Segoe UI"/>
              </w:rPr>
              <w:t xml:space="preserve"> – Handout</w:t>
            </w:r>
          </w:p>
          <w:p w14:paraId="521047F1" w14:textId="77777777" w:rsidR="0033523D" w:rsidRPr="00820EAC" w:rsidRDefault="0033523D" w:rsidP="0033523D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 xml:space="preserve"> (Bring a camera or cell phone with a camera tomorrow)</w:t>
            </w:r>
          </w:p>
        </w:tc>
        <w:tc>
          <w:tcPr>
            <w:tcW w:w="2965" w:type="dxa"/>
          </w:tcPr>
          <w:p w14:paraId="55A4CC81" w14:textId="77777777" w:rsidR="0033523D" w:rsidRPr="00820EAC" w:rsidRDefault="0033523D" w:rsidP="0033523D">
            <w:pPr>
              <w:rPr>
                <w:rFonts w:ascii="Segoe UI" w:hAnsi="Segoe UI" w:cs="Segoe UI"/>
              </w:rPr>
            </w:pPr>
          </w:p>
        </w:tc>
      </w:tr>
    </w:tbl>
    <w:p w14:paraId="536AAB3D" w14:textId="77777777" w:rsidR="002F3108" w:rsidRDefault="002F3108" w:rsidP="00FA2C2E">
      <w:pPr>
        <w:rPr>
          <w:rFonts w:ascii="Segoe UI" w:hAnsi="Segoe UI" w:cs="Segoe UI"/>
        </w:rPr>
      </w:pPr>
    </w:p>
    <w:p w14:paraId="4831E094" w14:textId="77777777" w:rsidR="00B312BB" w:rsidRDefault="00B312BB" w:rsidP="00FA2C2E">
      <w:pPr>
        <w:rPr>
          <w:rFonts w:ascii="Segoe UI" w:hAnsi="Segoe UI" w:cs="Segoe UI"/>
        </w:rPr>
      </w:pPr>
    </w:p>
    <w:p w14:paraId="2A126A12" w14:textId="77777777" w:rsidR="0006248F" w:rsidRPr="00820EAC" w:rsidRDefault="0006248F" w:rsidP="00FA2C2E">
      <w:pPr>
        <w:rPr>
          <w:rFonts w:ascii="Segoe UI" w:hAnsi="Segoe UI" w:cs="Segoe UI"/>
        </w:rPr>
      </w:pPr>
    </w:p>
    <w:p w14:paraId="335ED127" w14:textId="77777777" w:rsidR="00B749F5" w:rsidRPr="00820EAC" w:rsidRDefault="00B749F5" w:rsidP="00FA2C2E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950"/>
        <w:gridCol w:w="2965"/>
      </w:tblGrid>
      <w:tr w:rsidR="00680901" w:rsidRPr="00820EAC" w14:paraId="586E9418" w14:textId="77777777" w:rsidTr="00D03D9E">
        <w:tc>
          <w:tcPr>
            <w:tcW w:w="1435" w:type="dxa"/>
          </w:tcPr>
          <w:p w14:paraId="578AA3F3" w14:textId="77777777" w:rsidR="00680901" w:rsidRPr="00820EAC" w:rsidRDefault="00680901" w:rsidP="0093109F">
            <w:pPr>
              <w:rPr>
                <w:rFonts w:ascii="Segoe UI" w:hAnsi="Segoe UI" w:cs="Segoe UI"/>
              </w:rPr>
            </w:pPr>
          </w:p>
        </w:tc>
        <w:tc>
          <w:tcPr>
            <w:tcW w:w="4950" w:type="dxa"/>
            <w:shd w:val="clear" w:color="auto" w:fill="BDD6EE" w:themeFill="accent1" w:themeFillTint="66"/>
          </w:tcPr>
          <w:p w14:paraId="7CC098DC" w14:textId="6186A0DB" w:rsidR="00680901" w:rsidRPr="00820EAC" w:rsidRDefault="00680901" w:rsidP="0093109F">
            <w:pPr>
              <w:jc w:val="center"/>
              <w:rPr>
                <w:rFonts w:ascii="Segoe UI" w:hAnsi="Segoe UI" w:cs="Segoe UI"/>
                <w:b/>
              </w:rPr>
            </w:pPr>
            <w:r w:rsidRPr="00820EAC">
              <w:rPr>
                <w:rFonts w:ascii="Segoe UI" w:hAnsi="Segoe UI" w:cs="Segoe UI"/>
                <w:b/>
              </w:rPr>
              <w:t>Day 2</w:t>
            </w:r>
            <w:r w:rsidR="00062749" w:rsidRPr="00820EAC">
              <w:rPr>
                <w:rFonts w:ascii="Segoe UI" w:hAnsi="Segoe UI" w:cs="Segoe UI"/>
                <w:b/>
              </w:rPr>
              <w:t xml:space="preserve"> – </w:t>
            </w:r>
            <w:r w:rsidR="00F93B16">
              <w:rPr>
                <w:rFonts w:ascii="Segoe UI" w:hAnsi="Segoe UI" w:cs="Segoe UI"/>
                <w:b/>
              </w:rPr>
              <w:t xml:space="preserve">March </w:t>
            </w:r>
            <w:r w:rsidR="0006248F">
              <w:rPr>
                <w:rFonts w:ascii="Segoe UI" w:hAnsi="Segoe UI" w:cs="Segoe UI"/>
                <w:b/>
              </w:rPr>
              <w:t>12, 2026</w:t>
            </w:r>
          </w:p>
        </w:tc>
        <w:tc>
          <w:tcPr>
            <w:tcW w:w="2965" w:type="dxa"/>
            <w:shd w:val="clear" w:color="auto" w:fill="FFFFFF" w:themeFill="background1"/>
          </w:tcPr>
          <w:p w14:paraId="03B52C3B" w14:textId="77777777" w:rsidR="00680901" w:rsidRPr="00820EAC" w:rsidRDefault="00680901" w:rsidP="00DE64BE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680901" w:rsidRPr="00820EAC" w14:paraId="030C42DE" w14:textId="77777777" w:rsidTr="00D03D9E">
        <w:tc>
          <w:tcPr>
            <w:tcW w:w="1435" w:type="dxa"/>
          </w:tcPr>
          <w:p w14:paraId="2534538F" w14:textId="77777777" w:rsidR="00680901" w:rsidRPr="00820EAC" w:rsidRDefault="00680901" w:rsidP="0093109F">
            <w:pPr>
              <w:jc w:val="center"/>
              <w:rPr>
                <w:rFonts w:ascii="Segoe UI" w:hAnsi="Segoe UI" w:cs="Segoe UI"/>
                <w:b/>
              </w:rPr>
            </w:pPr>
            <w:r w:rsidRPr="00820EAC">
              <w:rPr>
                <w:rFonts w:ascii="Segoe UI" w:hAnsi="Segoe UI" w:cs="Segoe UI"/>
                <w:b/>
              </w:rPr>
              <w:t>Hours</w:t>
            </w:r>
          </w:p>
        </w:tc>
        <w:tc>
          <w:tcPr>
            <w:tcW w:w="4950" w:type="dxa"/>
            <w:shd w:val="clear" w:color="auto" w:fill="FFFFFF" w:themeFill="background1"/>
          </w:tcPr>
          <w:p w14:paraId="63764B92" w14:textId="77777777" w:rsidR="00680901" w:rsidRPr="00820EAC" w:rsidRDefault="00680901" w:rsidP="0093109F">
            <w:pPr>
              <w:jc w:val="center"/>
              <w:rPr>
                <w:rFonts w:ascii="Segoe UI" w:hAnsi="Segoe UI" w:cs="Segoe UI"/>
                <w:b/>
              </w:rPr>
            </w:pPr>
            <w:r w:rsidRPr="00820EAC">
              <w:rPr>
                <w:rFonts w:ascii="Segoe UI" w:hAnsi="Segoe UI" w:cs="Segoe UI"/>
                <w:b/>
              </w:rPr>
              <w:t>Content</w:t>
            </w:r>
          </w:p>
        </w:tc>
        <w:tc>
          <w:tcPr>
            <w:tcW w:w="2965" w:type="dxa"/>
            <w:shd w:val="clear" w:color="auto" w:fill="FFFFFF" w:themeFill="background1"/>
          </w:tcPr>
          <w:p w14:paraId="4C3E09D6" w14:textId="77777777" w:rsidR="00680901" w:rsidRPr="00820EAC" w:rsidRDefault="00680901" w:rsidP="00DE64BE">
            <w:pPr>
              <w:jc w:val="center"/>
              <w:rPr>
                <w:rFonts w:ascii="Segoe UI" w:hAnsi="Segoe UI" w:cs="Segoe UI"/>
                <w:b/>
              </w:rPr>
            </w:pPr>
            <w:r w:rsidRPr="00820EAC">
              <w:rPr>
                <w:rFonts w:ascii="Segoe UI" w:hAnsi="Segoe UI" w:cs="Segoe UI"/>
                <w:b/>
              </w:rPr>
              <w:t>Presenter</w:t>
            </w:r>
          </w:p>
        </w:tc>
      </w:tr>
      <w:tr w:rsidR="00680901" w:rsidRPr="00820EAC" w14:paraId="2EB34DBD" w14:textId="77777777" w:rsidTr="00D03D9E">
        <w:tc>
          <w:tcPr>
            <w:tcW w:w="1435" w:type="dxa"/>
          </w:tcPr>
          <w:p w14:paraId="086DF640" w14:textId="77777777" w:rsidR="00680901" w:rsidRPr="00820EAC" w:rsidRDefault="00680901" w:rsidP="0093109F">
            <w:pPr>
              <w:jc w:val="center"/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0730 – 0745</w:t>
            </w:r>
          </w:p>
        </w:tc>
        <w:tc>
          <w:tcPr>
            <w:tcW w:w="4950" w:type="dxa"/>
            <w:shd w:val="clear" w:color="auto" w:fill="FFFFFF" w:themeFill="background1"/>
          </w:tcPr>
          <w:p w14:paraId="7D8CA02F" w14:textId="77777777" w:rsidR="00680901" w:rsidRPr="00820EAC" w:rsidRDefault="00680901" w:rsidP="00680901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Questions/concerns from yesterday</w:t>
            </w:r>
          </w:p>
        </w:tc>
        <w:tc>
          <w:tcPr>
            <w:tcW w:w="2965" w:type="dxa"/>
            <w:shd w:val="clear" w:color="auto" w:fill="FFFFFF" w:themeFill="background1"/>
          </w:tcPr>
          <w:p w14:paraId="16EA1EFB" w14:textId="77777777" w:rsidR="00680901" w:rsidRPr="00820EAC" w:rsidRDefault="00BF6CB5" w:rsidP="00DE64B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ennifer McNew</w:t>
            </w:r>
          </w:p>
        </w:tc>
      </w:tr>
      <w:tr w:rsidR="00680901" w:rsidRPr="00820EAC" w14:paraId="56C50B52" w14:textId="77777777" w:rsidTr="00D03D9E">
        <w:tc>
          <w:tcPr>
            <w:tcW w:w="1435" w:type="dxa"/>
          </w:tcPr>
          <w:p w14:paraId="2FBA1B3C" w14:textId="77777777" w:rsidR="00680901" w:rsidRPr="00820EAC" w:rsidRDefault="00680901" w:rsidP="00680901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0745 – 0945</w:t>
            </w:r>
          </w:p>
        </w:tc>
        <w:tc>
          <w:tcPr>
            <w:tcW w:w="4950" w:type="dxa"/>
          </w:tcPr>
          <w:p w14:paraId="11B3A2E5" w14:textId="77777777" w:rsidR="00680901" w:rsidRPr="00820EAC" w:rsidRDefault="00680901" w:rsidP="0093109F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Evidence Collection</w:t>
            </w:r>
            <w:r w:rsidR="00695474">
              <w:rPr>
                <w:rFonts w:ascii="Segoe UI" w:hAnsi="Segoe UI" w:cs="Segoe UI"/>
              </w:rPr>
              <w:t xml:space="preserve"> Adult</w:t>
            </w:r>
            <w:r w:rsidR="002E4622">
              <w:rPr>
                <w:rFonts w:ascii="Segoe UI" w:hAnsi="Segoe UI" w:cs="Segoe UI"/>
              </w:rPr>
              <w:t xml:space="preserve"> Adolescent</w:t>
            </w:r>
          </w:p>
        </w:tc>
        <w:tc>
          <w:tcPr>
            <w:tcW w:w="2965" w:type="dxa"/>
          </w:tcPr>
          <w:p w14:paraId="337CD35B" w14:textId="77777777" w:rsidR="00680901" w:rsidRPr="00820EAC" w:rsidRDefault="00680901" w:rsidP="00DE64BE">
            <w:pPr>
              <w:jc w:val="center"/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Jennifer McNew</w:t>
            </w:r>
          </w:p>
        </w:tc>
      </w:tr>
      <w:tr w:rsidR="00680901" w:rsidRPr="00820EAC" w14:paraId="4A643671" w14:textId="77777777" w:rsidTr="00D03D9E">
        <w:tc>
          <w:tcPr>
            <w:tcW w:w="1435" w:type="dxa"/>
          </w:tcPr>
          <w:p w14:paraId="60502AA5" w14:textId="77777777" w:rsidR="00680901" w:rsidRPr="00820EAC" w:rsidRDefault="00680901" w:rsidP="0093109F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0945 – 1000</w:t>
            </w:r>
          </w:p>
        </w:tc>
        <w:tc>
          <w:tcPr>
            <w:tcW w:w="4950" w:type="dxa"/>
          </w:tcPr>
          <w:p w14:paraId="7E80DE52" w14:textId="77777777" w:rsidR="00680901" w:rsidRPr="00820EAC" w:rsidRDefault="00680901" w:rsidP="0093109F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Break</w:t>
            </w:r>
          </w:p>
        </w:tc>
        <w:tc>
          <w:tcPr>
            <w:tcW w:w="2965" w:type="dxa"/>
          </w:tcPr>
          <w:p w14:paraId="30DDDC96" w14:textId="77777777" w:rsidR="00680901" w:rsidRPr="00820EAC" w:rsidRDefault="00680901" w:rsidP="00DE64BE">
            <w:pPr>
              <w:jc w:val="center"/>
              <w:rPr>
                <w:rFonts w:ascii="Segoe UI" w:hAnsi="Segoe UI" w:cs="Segoe UI"/>
              </w:rPr>
            </w:pPr>
          </w:p>
        </w:tc>
      </w:tr>
      <w:tr w:rsidR="00680901" w:rsidRPr="00820EAC" w14:paraId="744005E2" w14:textId="77777777" w:rsidTr="00D03D9E">
        <w:tc>
          <w:tcPr>
            <w:tcW w:w="1435" w:type="dxa"/>
          </w:tcPr>
          <w:p w14:paraId="01895FA0" w14:textId="77777777" w:rsidR="00680901" w:rsidRPr="00820EAC" w:rsidRDefault="00680901" w:rsidP="0093109F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1000 – 1</w:t>
            </w:r>
            <w:r w:rsidR="00AF09D9" w:rsidRPr="00820EAC">
              <w:rPr>
                <w:rFonts w:ascii="Segoe UI" w:hAnsi="Segoe UI" w:cs="Segoe UI"/>
              </w:rPr>
              <w:t>100</w:t>
            </w:r>
          </w:p>
        </w:tc>
        <w:tc>
          <w:tcPr>
            <w:tcW w:w="4950" w:type="dxa"/>
          </w:tcPr>
          <w:p w14:paraId="0E26370C" w14:textId="77777777" w:rsidR="00680901" w:rsidRPr="00820EAC" w:rsidRDefault="00680901" w:rsidP="0093109F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Evidence Collection continued</w:t>
            </w:r>
          </w:p>
        </w:tc>
        <w:tc>
          <w:tcPr>
            <w:tcW w:w="2965" w:type="dxa"/>
          </w:tcPr>
          <w:p w14:paraId="6B1A8A7E" w14:textId="77777777" w:rsidR="00680901" w:rsidRPr="00820EAC" w:rsidRDefault="00680901" w:rsidP="00DE64BE">
            <w:pPr>
              <w:jc w:val="center"/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Jennifer McNew</w:t>
            </w:r>
          </w:p>
        </w:tc>
      </w:tr>
      <w:tr w:rsidR="00746E23" w:rsidRPr="00820EAC" w14:paraId="12AF79E8" w14:textId="77777777" w:rsidTr="00D03D9E">
        <w:tc>
          <w:tcPr>
            <w:tcW w:w="1435" w:type="dxa"/>
          </w:tcPr>
          <w:p w14:paraId="572EAC4E" w14:textId="77777777" w:rsidR="00746E23" w:rsidRPr="00103B15" w:rsidRDefault="00746E23" w:rsidP="00746E23">
            <w:pPr>
              <w:rPr>
                <w:rFonts w:ascii="Segoe UI" w:hAnsi="Segoe UI" w:cs="Segoe UI"/>
              </w:rPr>
            </w:pPr>
            <w:r w:rsidRPr="00103B15">
              <w:rPr>
                <w:rFonts w:ascii="Segoe UI" w:hAnsi="Segoe UI" w:cs="Segoe UI"/>
              </w:rPr>
              <w:t>1100 – 1200</w:t>
            </w:r>
          </w:p>
        </w:tc>
        <w:tc>
          <w:tcPr>
            <w:tcW w:w="4950" w:type="dxa"/>
          </w:tcPr>
          <w:p w14:paraId="34951A42" w14:textId="77777777" w:rsidR="00746E23" w:rsidRPr="00103B15" w:rsidRDefault="00746E23" w:rsidP="00746E23">
            <w:pPr>
              <w:rPr>
                <w:rFonts w:ascii="Segoe UI" w:hAnsi="Segoe UI" w:cs="Segoe UI"/>
              </w:rPr>
            </w:pPr>
            <w:r w:rsidRPr="00103B15">
              <w:rPr>
                <w:rFonts w:ascii="Segoe UI" w:hAnsi="Segoe UI" w:cs="Segoe UI"/>
              </w:rPr>
              <w:t>Role of the Crime Lab Forensic Analyst</w:t>
            </w:r>
          </w:p>
        </w:tc>
        <w:tc>
          <w:tcPr>
            <w:tcW w:w="2965" w:type="dxa"/>
          </w:tcPr>
          <w:p w14:paraId="571D1B5C" w14:textId="51BAA3DF" w:rsidR="00746E23" w:rsidRPr="00820EAC" w:rsidRDefault="00237C0F" w:rsidP="00103B15">
            <w:pPr>
              <w:shd w:val="clear" w:color="auto" w:fill="FFFFFF"/>
              <w:rPr>
                <w:rFonts w:ascii="Segoe UI" w:hAnsi="Segoe UI" w:cs="Segoe UI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Deborah Zamboni -</w:t>
            </w:r>
            <w:r w:rsidR="00103B15" w:rsidRPr="00103B15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 xml:space="preserve"> Forensic Scientist II </w:t>
            </w:r>
            <w:r w:rsidR="00103B15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–</w:t>
            </w:r>
            <w:r w:rsidR="00103B15" w:rsidRPr="00103B15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 xml:space="preserve"> Serology</w:t>
            </w:r>
            <w:r w:rsidR="00103B15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 xml:space="preserve"> PSP</w:t>
            </w:r>
            <w:r w:rsidR="00103B15" w:rsidRPr="00103B15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 xml:space="preserve"> Bureau of Forensic Services</w:t>
            </w:r>
          </w:p>
        </w:tc>
      </w:tr>
      <w:tr w:rsidR="00746E23" w:rsidRPr="00820EAC" w14:paraId="4E823BE8" w14:textId="77777777" w:rsidTr="00D03D9E">
        <w:tc>
          <w:tcPr>
            <w:tcW w:w="1435" w:type="dxa"/>
          </w:tcPr>
          <w:p w14:paraId="70E478D1" w14:textId="77777777" w:rsidR="00746E23" w:rsidRPr="00820EAC" w:rsidRDefault="00746E23" w:rsidP="00746E23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1200 – 1245</w:t>
            </w:r>
          </w:p>
        </w:tc>
        <w:tc>
          <w:tcPr>
            <w:tcW w:w="4950" w:type="dxa"/>
          </w:tcPr>
          <w:p w14:paraId="07FBEB55" w14:textId="77777777" w:rsidR="00746E23" w:rsidRPr="00820EAC" w:rsidRDefault="00746E23" w:rsidP="00746E23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Lunch</w:t>
            </w:r>
          </w:p>
        </w:tc>
        <w:tc>
          <w:tcPr>
            <w:tcW w:w="2965" w:type="dxa"/>
          </w:tcPr>
          <w:p w14:paraId="667FC3AA" w14:textId="77777777" w:rsidR="00746E23" w:rsidRPr="00820EAC" w:rsidRDefault="00746E23" w:rsidP="00DE64BE">
            <w:pPr>
              <w:jc w:val="center"/>
              <w:rPr>
                <w:rFonts w:ascii="Segoe UI" w:hAnsi="Segoe UI" w:cs="Segoe UI"/>
              </w:rPr>
            </w:pPr>
          </w:p>
        </w:tc>
      </w:tr>
      <w:tr w:rsidR="00746E23" w:rsidRPr="00820EAC" w14:paraId="0A7EFAD9" w14:textId="77777777" w:rsidTr="00D03D9E">
        <w:tc>
          <w:tcPr>
            <w:tcW w:w="1435" w:type="dxa"/>
          </w:tcPr>
          <w:p w14:paraId="75410360" w14:textId="77777777" w:rsidR="00746E23" w:rsidRPr="00820EAC" w:rsidRDefault="00746E23" w:rsidP="00746E23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1245 - 1345</w:t>
            </w:r>
          </w:p>
        </w:tc>
        <w:tc>
          <w:tcPr>
            <w:tcW w:w="4950" w:type="dxa"/>
          </w:tcPr>
          <w:p w14:paraId="5A2B80BF" w14:textId="77777777" w:rsidR="00746E23" w:rsidRPr="00820EAC" w:rsidRDefault="00EA166E" w:rsidP="00746E23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Drug-Facilitated</w:t>
            </w:r>
            <w:r w:rsidR="00746E23" w:rsidRPr="00820EAC">
              <w:rPr>
                <w:rFonts w:ascii="Segoe UI" w:hAnsi="Segoe UI" w:cs="Segoe UI"/>
              </w:rPr>
              <w:t xml:space="preserve"> Sexual Assault</w:t>
            </w:r>
          </w:p>
        </w:tc>
        <w:tc>
          <w:tcPr>
            <w:tcW w:w="2965" w:type="dxa"/>
          </w:tcPr>
          <w:p w14:paraId="51F6F76D" w14:textId="77777777" w:rsidR="00746E23" w:rsidRPr="00820EAC" w:rsidRDefault="00746E23" w:rsidP="00DE64BE">
            <w:pPr>
              <w:jc w:val="center"/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Jennifer McNew</w:t>
            </w:r>
          </w:p>
        </w:tc>
      </w:tr>
      <w:tr w:rsidR="00746E23" w:rsidRPr="00820EAC" w14:paraId="73DD01F1" w14:textId="77777777" w:rsidTr="00D03D9E">
        <w:tc>
          <w:tcPr>
            <w:tcW w:w="1435" w:type="dxa"/>
          </w:tcPr>
          <w:p w14:paraId="446A2009" w14:textId="77777777" w:rsidR="00746E23" w:rsidRPr="00820EAC" w:rsidRDefault="00746E23" w:rsidP="00746E23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1345 – 1515</w:t>
            </w:r>
          </w:p>
        </w:tc>
        <w:tc>
          <w:tcPr>
            <w:tcW w:w="4950" w:type="dxa"/>
          </w:tcPr>
          <w:p w14:paraId="365BE4DE" w14:textId="77777777" w:rsidR="00746E23" w:rsidRPr="00820EAC" w:rsidRDefault="00746E23" w:rsidP="00746E23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Int</w:t>
            </w:r>
            <w:r w:rsidR="00F03395">
              <w:rPr>
                <w:rFonts w:ascii="Segoe UI" w:hAnsi="Segoe UI" w:cs="Segoe UI"/>
              </w:rPr>
              <w:t>imate Partner</w:t>
            </w:r>
            <w:r w:rsidRPr="00820EAC">
              <w:rPr>
                <w:rFonts w:ascii="Segoe UI" w:hAnsi="Segoe UI" w:cs="Segoe UI"/>
              </w:rPr>
              <w:t xml:space="preserve"> Violence &amp; </w:t>
            </w:r>
            <w:r w:rsidR="00F03395">
              <w:rPr>
                <w:rFonts w:ascii="Segoe UI" w:hAnsi="Segoe UI" w:cs="Segoe UI"/>
              </w:rPr>
              <w:t>Near/</w:t>
            </w:r>
            <w:r w:rsidRPr="00820EAC">
              <w:rPr>
                <w:rFonts w:ascii="Segoe UI" w:hAnsi="Segoe UI" w:cs="Segoe UI"/>
              </w:rPr>
              <w:t>Non-Fatal Strangulation</w:t>
            </w:r>
          </w:p>
        </w:tc>
        <w:tc>
          <w:tcPr>
            <w:tcW w:w="2965" w:type="dxa"/>
          </w:tcPr>
          <w:p w14:paraId="7E67EC31" w14:textId="77777777" w:rsidR="00746E23" w:rsidRPr="00820EAC" w:rsidRDefault="00746E23" w:rsidP="00DE64BE">
            <w:pPr>
              <w:jc w:val="center"/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Jennifer McNew</w:t>
            </w:r>
          </w:p>
        </w:tc>
      </w:tr>
      <w:tr w:rsidR="00746E23" w:rsidRPr="00820EAC" w14:paraId="7AF26061" w14:textId="77777777" w:rsidTr="00D03D9E">
        <w:tc>
          <w:tcPr>
            <w:tcW w:w="1435" w:type="dxa"/>
          </w:tcPr>
          <w:p w14:paraId="00A07B5B" w14:textId="77777777" w:rsidR="00746E23" w:rsidRPr="00820EAC" w:rsidRDefault="00746E23" w:rsidP="00746E23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1515 – 1530</w:t>
            </w:r>
          </w:p>
        </w:tc>
        <w:tc>
          <w:tcPr>
            <w:tcW w:w="4950" w:type="dxa"/>
          </w:tcPr>
          <w:p w14:paraId="27A90ED4" w14:textId="77777777" w:rsidR="00746E23" w:rsidRPr="00820EAC" w:rsidRDefault="00746E23" w:rsidP="00746E23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Break</w:t>
            </w:r>
          </w:p>
        </w:tc>
        <w:tc>
          <w:tcPr>
            <w:tcW w:w="2965" w:type="dxa"/>
          </w:tcPr>
          <w:p w14:paraId="1BAA9A69" w14:textId="77777777" w:rsidR="00746E23" w:rsidRPr="00820EAC" w:rsidRDefault="00746E23" w:rsidP="00DE64BE">
            <w:pPr>
              <w:jc w:val="center"/>
              <w:rPr>
                <w:rFonts w:ascii="Segoe UI" w:hAnsi="Segoe UI" w:cs="Segoe UI"/>
              </w:rPr>
            </w:pPr>
          </w:p>
        </w:tc>
      </w:tr>
      <w:tr w:rsidR="00746E23" w:rsidRPr="00820EAC" w14:paraId="3AA24DDD" w14:textId="77777777" w:rsidTr="00D03D9E">
        <w:tc>
          <w:tcPr>
            <w:tcW w:w="1435" w:type="dxa"/>
          </w:tcPr>
          <w:p w14:paraId="3F687491" w14:textId="77777777" w:rsidR="00746E23" w:rsidRPr="00820EAC" w:rsidRDefault="00746E23" w:rsidP="00746E23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1530 – 1730</w:t>
            </w:r>
          </w:p>
        </w:tc>
        <w:tc>
          <w:tcPr>
            <w:tcW w:w="4950" w:type="dxa"/>
          </w:tcPr>
          <w:p w14:paraId="254CC28F" w14:textId="77777777" w:rsidR="00746E23" w:rsidRPr="00820EAC" w:rsidRDefault="00746E23" w:rsidP="00746E23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Forensic Photography</w:t>
            </w:r>
          </w:p>
        </w:tc>
        <w:tc>
          <w:tcPr>
            <w:tcW w:w="2965" w:type="dxa"/>
          </w:tcPr>
          <w:p w14:paraId="0CD0A04C" w14:textId="77777777" w:rsidR="00746E23" w:rsidRPr="00820EAC" w:rsidRDefault="00746E23" w:rsidP="00DE64BE">
            <w:pPr>
              <w:jc w:val="center"/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Jennifer McNew</w:t>
            </w:r>
          </w:p>
        </w:tc>
      </w:tr>
      <w:tr w:rsidR="00746E23" w:rsidRPr="00820EAC" w14:paraId="34A6F9D2" w14:textId="77777777" w:rsidTr="00D03D9E">
        <w:tc>
          <w:tcPr>
            <w:tcW w:w="1435" w:type="dxa"/>
          </w:tcPr>
          <w:p w14:paraId="7F91F158" w14:textId="3054946E" w:rsidR="00746E23" w:rsidRPr="00820EAC" w:rsidRDefault="00BB16DC" w:rsidP="00746E2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0 minutes</w:t>
            </w:r>
          </w:p>
        </w:tc>
        <w:tc>
          <w:tcPr>
            <w:tcW w:w="4950" w:type="dxa"/>
          </w:tcPr>
          <w:p w14:paraId="1CE4C9E9" w14:textId="63CD2B70" w:rsidR="002E4622" w:rsidRPr="00820EAC" w:rsidRDefault="00746E23" w:rsidP="002E4622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Homework – Anatomy/Injury</w:t>
            </w:r>
            <w:r w:rsidR="002E4622">
              <w:rPr>
                <w:rFonts w:ascii="Segoe UI" w:hAnsi="Segoe UI" w:cs="Segoe UI"/>
              </w:rPr>
              <w:t>/Plan of Care</w:t>
            </w:r>
            <w:r w:rsidR="00FF45C5">
              <w:rPr>
                <w:rFonts w:ascii="Segoe UI" w:hAnsi="Segoe UI" w:cs="Segoe UI"/>
              </w:rPr>
              <w:t xml:space="preserve"> Scenarios</w:t>
            </w:r>
            <w:r w:rsidR="007C0124">
              <w:rPr>
                <w:rFonts w:ascii="Segoe UI" w:hAnsi="Segoe UI" w:cs="Segoe UI"/>
              </w:rPr>
              <w:t xml:space="preserve"> </w:t>
            </w:r>
          </w:p>
          <w:p w14:paraId="1022BCC0" w14:textId="77777777" w:rsidR="00746E23" w:rsidRPr="00820EAC" w:rsidRDefault="00746E23" w:rsidP="00746E23">
            <w:pPr>
              <w:rPr>
                <w:rFonts w:ascii="Segoe UI" w:hAnsi="Segoe UI" w:cs="Segoe UI"/>
              </w:rPr>
            </w:pPr>
          </w:p>
        </w:tc>
        <w:tc>
          <w:tcPr>
            <w:tcW w:w="2965" w:type="dxa"/>
          </w:tcPr>
          <w:p w14:paraId="1FAFC1B5" w14:textId="72A439D3" w:rsidR="00746E23" w:rsidRPr="00820EAC" w:rsidRDefault="00D03D9E" w:rsidP="00DE64B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lf-paced</w:t>
            </w:r>
          </w:p>
        </w:tc>
      </w:tr>
    </w:tbl>
    <w:p w14:paraId="2543646A" w14:textId="36B60883" w:rsidR="00A716B5" w:rsidRPr="00820EAC" w:rsidRDefault="00A716B5" w:rsidP="00FA2C2E">
      <w:pPr>
        <w:rPr>
          <w:rFonts w:ascii="Segoe UI" w:hAnsi="Segoe UI" w:cs="Segoe U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860"/>
        <w:gridCol w:w="2965"/>
      </w:tblGrid>
      <w:tr w:rsidR="00680901" w:rsidRPr="00820EAC" w14:paraId="481A8D67" w14:textId="77777777" w:rsidTr="000A5ED6">
        <w:tc>
          <w:tcPr>
            <w:tcW w:w="1525" w:type="dxa"/>
          </w:tcPr>
          <w:p w14:paraId="4491DB19" w14:textId="77777777" w:rsidR="00680901" w:rsidRPr="00820EAC" w:rsidRDefault="00680901" w:rsidP="0093109F">
            <w:pPr>
              <w:rPr>
                <w:rFonts w:ascii="Segoe UI" w:hAnsi="Segoe UI" w:cs="Segoe UI"/>
              </w:rPr>
            </w:pPr>
          </w:p>
        </w:tc>
        <w:tc>
          <w:tcPr>
            <w:tcW w:w="4860" w:type="dxa"/>
            <w:shd w:val="clear" w:color="auto" w:fill="BDD6EE" w:themeFill="accent1" w:themeFillTint="66"/>
          </w:tcPr>
          <w:p w14:paraId="2A8F23A7" w14:textId="27DDDCAC" w:rsidR="00680901" w:rsidRPr="00820EAC" w:rsidRDefault="00680901" w:rsidP="00680901">
            <w:pPr>
              <w:jc w:val="center"/>
              <w:rPr>
                <w:rFonts w:ascii="Segoe UI" w:hAnsi="Segoe UI" w:cs="Segoe UI"/>
                <w:b/>
              </w:rPr>
            </w:pPr>
            <w:r w:rsidRPr="00820EAC">
              <w:rPr>
                <w:rFonts w:ascii="Segoe UI" w:hAnsi="Segoe UI" w:cs="Segoe UI"/>
                <w:b/>
              </w:rPr>
              <w:t>Day 3</w:t>
            </w:r>
            <w:r w:rsidR="00062749" w:rsidRPr="00820EAC">
              <w:rPr>
                <w:rFonts w:ascii="Segoe UI" w:hAnsi="Segoe UI" w:cs="Segoe UI"/>
                <w:b/>
              </w:rPr>
              <w:t xml:space="preserve"> </w:t>
            </w:r>
            <w:r w:rsidR="00454B21" w:rsidRPr="00820EAC">
              <w:rPr>
                <w:rFonts w:ascii="Segoe UI" w:hAnsi="Segoe UI" w:cs="Segoe UI"/>
                <w:b/>
              </w:rPr>
              <w:t xml:space="preserve">– </w:t>
            </w:r>
            <w:r w:rsidR="0006248F">
              <w:rPr>
                <w:rFonts w:ascii="Segoe UI" w:hAnsi="Segoe UI" w:cs="Segoe UI"/>
                <w:b/>
              </w:rPr>
              <w:t>March 13, 2026</w:t>
            </w:r>
          </w:p>
        </w:tc>
        <w:tc>
          <w:tcPr>
            <w:tcW w:w="2965" w:type="dxa"/>
            <w:shd w:val="clear" w:color="auto" w:fill="FFFFFF" w:themeFill="background1"/>
          </w:tcPr>
          <w:p w14:paraId="505781C7" w14:textId="77777777" w:rsidR="00680901" w:rsidRPr="00820EAC" w:rsidRDefault="00680901" w:rsidP="00DE64BE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680901" w:rsidRPr="00820EAC" w14:paraId="0A3AE57E" w14:textId="77777777" w:rsidTr="000A5ED6">
        <w:tc>
          <w:tcPr>
            <w:tcW w:w="1525" w:type="dxa"/>
          </w:tcPr>
          <w:p w14:paraId="3DAF87A7" w14:textId="77777777" w:rsidR="00680901" w:rsidRPr="00820EAC" w:rsidRDefault="00680901" w:rsidP="0093109F">
            <w:pPr>
              <w:jc w:val="center"/>
              <w:rPr>
                <w:rFonts w:ascii="Segoe UI" w:hAnsi="Segoe UI" w:cs="Segoe UI"/>
                <w:b/>
              </w:rPr>
            </w:pPr>
            <w:r w:rsidRPr="00820EAC">
              <w:rPr>
                <w:rFonts w:ascii="Segoe UI" w:hAnsi="Segoe UI" w:cs="Segoe UI"/>
                <w:b/>
              </w:rPr>
              <w:t>Hours</w:t>
            </w:r>
          </w:p>
        </w:tc>
        <w:tc>
          <w:tcPr>
            <w:tcW w:w="4860" w:type="dxa"/>
            <w:shd w:val="clear" w:color="auto" w:fill="FFFFFF" w:themeFill="background1"/>
          </w:tcPr>
          <w:p w14:paraId="11F3E657" w14:textId="77777777" w:rsidR="00680901" w:rsidRPr="00820EAC" w:rsidRDefault="00680901" w:rsidP="0093109F">
            <w:pPr>
              <w:jc w:val="center"/>
              <w:rPr>
                <w:rFonts w:ascii="Segoe UI" w:hAnsi="Segoe UI" w:cs="Segoe UI"/>
                <w:b/>
              </w:rPr>
            </w:pPr>
            <w:r w:rsidRPr="00820EAC">
              <w:rPr>
                <w:rFonts w:ascii="Segoe UI" w:hAnsi="Segoe UI" w:cs="Segoe UI"/>
                <w:b/>
              </w:rPr>
              <w:t>Content</w:t>
            </w:r>
          </w:p>
        </w:tc>
        <w:tc>
          <w:tcPr>
            <w:tcW w:w="2965" w:type="dxa"/>
            <w:shd w:val="clear" w:color="auto" w:fill="FFFFFF" w:themeFill="background1"/>
          </w:tcPr>
          <w:p w14:paraId="54D854D2" w14:textId="77777777" w:rsidR="00680901" w:rsidRPr="00820EAC" w:rsidRDefault="00680901" w:rsidP="00DE64BE">
            <w:pPr>
              <w:jc w:val="center"/>
              <w:rPr>
                <w:rFonts w:ascii="Segoe UI" w:hAnsi="Segoe UI" w:cs="Segoe UI"/>
                <w:b/>
              </w:rPr>
            </w:pPr>
            <w:r w:rsidRPr="00820EAC">
              <w:rPr>
                <w:rFonts w:ascii="Segoe UI" w:hAnsi="Segoe UI" w:cs="Segoe UI"/>
                <w:b/>
              </w:rPr>
              <w:t>Presenter</w:t>
            </w:r>
          </w:p>
        </w:tc>
      </w:tr>
      <w:tr w:rsidR="00680901" w:rsidRPr="00820EAC" w14:paraId="61F0DD48" w14:textId="77777777" w:rsidTr="000A5ED6">
        <w:tc>
          <w:tcPr>
            <w:tcW w:w="1525" w:type="dxa"/>
          </w:tcPr>
          <w:p w14:paraId="1082C727" w14:textId="77777777" w:rsidR="00680901" w:rsidRPr="00820EAC" w:rsidRDefault="00680901" w:rsidP="0093109F">
            <w:pPr>
              <w:jc w:val="center"/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0730 – 0745</w:t>
            </w:r>
          </w:p>
        </w:tc>
        <w:tc>
          <w:tcPr>
            <w:tcW w:w="4860" w:type="dxa"/>
            <w:shd w:val="clear" w:color="auto" w:fill="FFFFFF" w:themeFill="background1"/>
          </w:tcPr>
          <w:p w14:paraId="041ED560" w14:textId="77777777" w:rsidR="00680901" w:rsidRPr="00820EAC" w:rsidRDefault="00680901" w:rsidP="0093109F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Questions/concerns from yesterday, turn in homework</w:t>
            </w:r>
          </w:p>
        </w:tc>
        <w:tc>
          <w:tcPr>
            <w:tcW w:w="2965" w:type="dxa"/>
            <w:shd w:val="clear" w:color="auto" w:fill="FFFFFF" w:themeFill="background1"/>
          </w:tcPr>
          <w:p w14:paraId="2DEC6BD0" w14:textId="77777777" w:rsidR="00680901" w:rsidRPr="00820EAC" w:rsidRDefault="00D54061" w:rsidP="00DE64B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ennifer McNew</w:t>
            </w:r>
          </w:p>
        </w:tc>
      </w:tr>
      <w:tr w:rsidR="004E017C" w:rsidRPr="00820EAC" w14:paraId="749A0B79" w14:textId="77777777" w:rsidTr="000A5ED6">
        <w:tc>
          <w:tcPr>
            <w:tcW w:w="1525" w:type="dxa"/>
          </w:tcPr>
          <w:p w14:paraId="70660160" w14:textId="33A180EF" w:rsidR="004E017C" w:rsidRPr="00820EAC" w:rsidRDefault="004E017C" w:rsidP="0093109F">
            <w:pPr>
              <w:jc w:val="center"/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0745 – 09</w:t>
            </w:r>
            <w:r w:rsidR="00C373E4">
              <w:rPr>
                <w:rFonts w:ascii="Segoe UI" w:hAnsi="Segoe UI" w:cs="Segoe UI"/>
              </w:rPr>
              <w:t>15</w:t>
            </w:r>
          </w:p>
        </w:tc>
        <w:tc>
          <w:tcPr>
            <w:tcW w:w="4860" w:type="dxa"/>
            <w:shd w:val="clear" w:color="auto" w:fill="FFFFFF" w:themeFill="background1"/>
          </w:tcPr>
          <w:p w14:paraId="144FA123" w14:textId="77777777" w:rsidR="004E017C" w:rsidRPr="00820EAC" w:rsidRDefault="00A46B1E" w:rsidP="0093109F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History</w:t>
            </w:r>
            <w:r w:rsidR="00B11A9D">
              <w:rPr>
                <w:rFonts w:ascii="Segoe UI" w:hAnsi="Segoe UI" w:cs="Segoe UI"/>
              </w:rPr>
              <w:t xml:space="preserve"> &amp; Medical Forensic </w:t>
            </w:r>
            <w:r w:rsidRPr="00820EAC">
              <w:rPr>
                <w:rFonts w:ascii="Segoe UI" w:hAnsi="Segoe UI" w:cs="Segoe UI"/>
              </w:rPr>
              <w:t xml:space="preserve">Documentation </w:t>
            </w:r>
          </w:p>
        </w:tc>
        <w:tc>
          <w:tcPr>
            <w:tcW w:w="2965" w:type="dxa"/>
            <w:shd w:val="clear" w:color="auto" w:fill="FFFFFF" w:themeFill="background1"/>
          </w:tcPr>
          <w:p w14:paraId="4DE56680" w14:textId="77777777" w:rsidR="004E017C" w:rsidRPr="00820EAC" w:rsidRDefault="004E017C" w:rsidP="00DE64BE">
            <w:pPr>
              <w:jc w:val="center"/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Jennifer McNew</w:t>
            </w:r>
          </w:p>
        </w:tc>
      </w:tr>
      <w:tr w:rsidR="00390569" w:rsidRPr="00820EAC" w14:paraId="4181D09C" w14:textId="77777777" w:rsidTr="000A5ED6">
        <w:tc>
          <w:tcPr>
            <w:tcW w:w="1525" w:type="dxa"/>
          </w:tcPr>
          <w:p w14:paraId="3FECF251" w14:textId="3BA90BA4" w:rsidR="00390569" w:rsidRPr="00820EAC" w:rsidRDefault="0045284E" w:rsidP="00C373E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="00C373E4">
              <w:rPr>
                <w:rFonts w:ascii="Segoe UI" w:hAnsi="Segoe UI" w:cs="Segoe UI"/>
              </w:rPr>
              <w:t>0915 - 1000</w:t>
            </w:r>
          </w:p>
        </w:tc>
        <w:tc>
          <w:tcPr>
            <w:tcW w:w="4860" w:type="dxa"/>
            <w:shd w:val="clear" w:color="auto" w:fill="FFFFFF" w:themeFill="background1"/>
          </w:tcPr>
          <w:p w14:paraId="0018E7B8" w14:textId="1E1E3DD8" w:rsidR="00390569" w:rsidRPr="00820EAC" w:rsidRDefault="00B11A9D" w:rsidP="0093109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ocumenting </w:t>
            </w:r>
            <w:r w:rsidR="0006248F">
              <w:rPr>
                <w:rFonts w:ascii="Segoe UI" w:hAnsi="Segoe UI" w:cs="Segoe UI"/>
              </w:rPr>
              <w:t>the</w:t>
            </w:r>
            <w:r>
              <w:rPr>
                <w:rFonts w:ascii="Segoe UI" w:hAnsi="Segoe UI" w:cs="Segoe UI"/>
              </w:rPr>
              <w:t xml:space="preserve"> Narrative and </w:t>
            </w:r>
            <w:r w:rsidR="0045284E">
              <w:rPr>
                <w:rFonts w:ascii="Segoe UI" w:hAnsi="Segoe UI" w:cs="Segoe UI"/>
              </w:rPr>
              <w:t>Injury Documentation</w:t>
            </w:r>
          </w:p>
        </w:tc>
        <w:tc>
          <w:tcPr>
            <w:tcW w:w="2965" w:type="dxa"/>
            <w:shd w:val="clear" w:color="auto" w:fill="FFFFFF" w:themeFill="background1"/>
          </w:tcPr>
          <w:p w14:paraId="567E2C99" w14:textId="77777777" w:rsidR="00390569" w:rsidRPr="00820EAC" w:rsidRDefault="00390569" w:rsidP="00DE64BE">
            <w:pPr>
              <w:jc w:val="center"/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Jennifer McNew</w:t>
            </w:r>
          </w:p>
        </w:tc>
      </w:tr>
      <w:tr w:rsidR="00C373E4" w:rsidRPr="00820EAC" w14:paraId="68A04368" w14:textId="77777777" w:rsidTr="000A5ED6">
        <w:tc>
          <w:tcPr>
            <w:tcW w:w="1525" w:type="dxa"/>
          </w:tcPr>
          <w:p w14:paraId="5C405A81" w14:textId="5F306200" w:rsidR="00C373E4" w:rsidRDefault="0045284E" w:rsidP="00C373E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="00C373E4">
              <w:rPr>
                <w:rFonts w:ascii="Segoe UI" w:hAnsi="Segoe UI" w:cs="Segoe UI"/>
              </w:rPr>
              <w:t>1000 – 1015</w:t>
            </w:r>
          </w:p>
        </w:tc>
        <w:tc>
          <w:tcPr>
            <w:tcW w:w="4860" w:type="dxa"/>
            <w:shd w:val="clear" w:color="auto" w:fill="FFFFFF" w:themeFill="background1"/>
          </w:tcPr>
          <w:p w14:paraId="2BDCE978" w14:textId="287E31AE" w:rsidR="00C373E4" w:rsidRDefault="00C373E4" w:rsidP="0093109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reak</w:t>
            </w:r>
          </w:p>
        </w:tc>
        <w:tc>
          <w:tcPr>
            <w:tcW w:w="2965" w:type="dxa"/>
            <w:shd w:val="clear" w:color="auto" w:fill="FFFFFF" w:themeFill="background1"/>
          </w:tcPr>
          <w:p w14:paraId="54F57BEE" w14:textId="77777777" w:rsidR="00C373E4" w:rsidRPr="00820EAC" w:rsidRDefault="00C373E4" w:rsidP="00DE64BE">
            <w:pPr>
              <w:jc w:val="center"/>
              <w:rPr>
                <w:rFonts w:ascii="Segoe UI" w:hAnsi="Segoe UI" w:cs="Segoe UI"/>
              </w:rPr>
            </w:pPr>
          </w:p>
        </w:tc>
      </w:tr>
      <w:tr w:rsidR="004306C6" w:rsidRPr="00820EAC" w14:paraId="7B3A63B7" w14:textId="77777777" w:rsidTr="000A5ED6">
        <w:tc>
          <w:tcPr>
            <w:tcW w:w="1525" w:type="dxa"/>
          </w:tcPr>
          <w:p w14:paraId="2C2CCEC9" w14:textId="46066382" w:rsidR="004306C6" w:rsidRPr="00820EAC" w:rsidRDefault="004306C6" w:rsidP="004306C6">
            <w:pPr>
              <w:jc w:val="center"/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10</w:t>
            </w:r>
            <w:r w:rsidR="00C373E4">
              <w:rPr>
                <w:rFonts w:ascii="Segoe UI" w:hAnsi="Segoe UI" w:cs="Segoe UI"/>
              </w:rPr>
              <w:t>15 - 1</w:t>
            </w:r>
            <w:r w:rsidR="0045284E">
              <w:rPr>
                <w:rFonts w:ascii="Segoe UI" w:hAnsi="Segoe UI" w:cs="Segoe UI"/>
              </w:rPr>
              <w:t>2</w:t>
            </w:r>
            <w:r w:rsidR="00BD1D4A">
              <w:rPr>
                <w:rFonts w:ascii="Segoe UI" w:hAnsi="Segoe UI" w:cs="Segoe UI"/>
              </w:rPr>
              <w:t>15</w:t>
            </w:r>
          </w:p>
        </w:tc>
        <w:tc>
          <w:tcPr>
            <w:tcW w:w="4860" w:type="dxa"/>
            <w:shd w:val="clear" w:color="auto" w:fill="FFFFFF" w:themeFill="background1"/>
          </w:tcPr>
          <w:p w14:paraId="4E05ADE4" w14:textId="77777777" w:rsidR="004306C6" w:rsidRPr="00820EAC" w:rsidRDefault="004306C6" w:rsidP="004306C6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Adult/Adolescent Forensic Medical Exam, STIs, Discharge &amp; Follow-Up</w:t>
            </w:r>
          </w:p>
        </w:tc>
        <w:tc>
          <w:tcPr>
            <w:tcW w:w="2965" w:type="dxa"/>
            <w:shd w:val="clear" w:color="auto" w:fill="FFFFFF" w:themeFill="background1"/>
          </w:tcPr>
          <w:p w14:paraId="4AECD87F" w14:textId="77777777" w:rsidR="004306C6" w:rsidRPr="00820EAC" w:rsidRDefault="004306C6" w:rsidP="00DE64BE">
            <w:pPr>
              <w:jc w:val="center"/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Jennifer McNew</w:t>
            </w:r>
          </w:p>
        </w:tc>
      </w:tr>
      <w:tr w:rsidR="004306C6" w:rsidRPr="00820EAC" w14:paraId="3F18B7C5" w14:textId="77777777" w:rsidTr="000A5ED6">
        <w:tc>
          <w:tcPr>
            <w:tcW w:w="1525" w:type="dxa"/>
          </w:tcPr>
          <w:p w14:paraId="0A104CAF" w14:textId="73083E4E" w:rsidR="004306C6" w:rsidRPr="00820EAC" w:rsidRDefault="0045284E" w:rsidP="004306C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</w:t>
            </w:r>
            <w:r w:rsidR="00BD1D4A">
              <w:rPr>
                <w:rFonts w:ascii="Segoe UI" w:hAnsi="Segoe UI" w:cs="Segoe UI"/>
              </w:rPr>
              <w:t>15</w:t>
            </w:r>
            <w:r>
              <w:rPr>
                <w:rFonts w:ascii="Segoe UI" w:hAnsi="Segoe UI" w:cs="Segoe UI"/>
              </w:rPr>
              <w:t xml:space="preserve"> - 1</w:t>
            </w:r>
            <w:r w:rsidR="00BD1D4A">
              <w:rPr>
                <w:rFonts w:ascii="Segoe UI" w:hAnsi="Segoe UI" w:cs="Segoe UI"/>
              </w:rPr>
              <w:t>300</w:t>
            </w:r>
          </w:p>
        </w:tc>
        <w:tc>
          <w:tcPr>
            <w:tcW w:w="4860" w:type="dxa"/>
            <w:shd w:val="clear" w:color="auto" w:fill="FFFFFF" w:themeFill="background1"/>
          </w:tcPr>
          <w:p w14:paraId="2E5A89F3" w14:textId="77777777" w:rsidR="004306C6" w:rsidRPr="00820EAC" w:rsidRDefault="004306C6" w:rsidP="004306C6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Lunch</w:t>
            </w:r>
          </w:p>
        </w:tc>
        <w:tc>
          <w:tcPr>
            <w:tcW w:w="2965" w:type="dxa"/>
            <w:shd w:val="clear" w:color="auto" w:fill="FFFFFF" w:themeFill="background1"/>
          </w:tcPr>
          <w:p w14:paraId="626B07D7" w14:textId="77777777" w:rsidR="004306C6" w:rsidRPr="00820EAC" w:rsidRDefault="004306C6" w:rsidP="00DE64BE">
            <w:pPr>
              <w:jc w:val="center"/>
              <w:rPr>
                <w:rFonts w:ascii="Segoe UI" w:hAnsi="Segoe UI" w:cs="Segoe UI"/>
              </w:rPr>
            </w:pPr>
          </w:p>
        </w:tc>
      </w:tr>
      <w:tr w:rsidR="00BD1D4A" w:rsidRPr="00820EAC" w14:paraId="16BEFC5F" w14:textId="77777777" w:rsidTr="000A5ED6">
        <w:tc>
          <w:tcPr>
            <w:tcW w:w="1525" w:type="dxa"/>
          </w:tcPr>
          <w:p w14:paraId="324ED34A" w14:textId="40D6C6CE" w:rsidR="00BD1D4A" w:rsidRPr="00820EAC" w:rsidRDefault="00BD1D4A" w:rsidP="00BD1D4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00 - 1400</w:t>
            </w:r>
          </w:p>
        </w:tc>
        <w:tc>
          <w:tcPr>
            <w:tcW w:w="4860" w:type="dxa"/>
            <w:shd w:val="clear" w:color="auto" w:fill="FFFFFF" w:themeFill="background1"/>
          </w:tcPr>
          <w:p w14:paraId="150C85BE" w14:textId="4BE9426E" w:rsidR="00BD1D4A" w:rsidRPr="00237C0F" w:rsidRDefault="00BD1D4A" w:rsidP="00BD1D4A">
            <w:pPr>
              <w:rPr>
                <w:rFonts w:ascii="Segoe UI" w:hAnsi="Segoe UI" w:cs="Segoe UI"/>
              </w:rPr>
            </w:pPr>
            <w:r w:rsidRPr="00237C0F">
              <w:rPr>
                <w:rFonts w:ascii="Segoe UI" w:hAnsi="Segoe UI" w:cs="Segoe UI"/>
              </w:rPr>
              <w:t>The Role of the Title IX Coordinator in Sexual Assault Cases</w:t>
            </w:r>
          </w:p>
        </w:tc>
        <w:tc>
          <w:tcPr>
            <w:tcW w:w="2965" w:type="dxa"/>
            <w:shd w:val="clear" w:color="auto" w:fill="FFFFFF" w:themeFill="background1"/>
          </w:tcPr>
          <w:p w14:paraId="1C7384EB" w14:textId="67FB5DC4" w:rsidR="00BD1D4A" w:rsidRPr="00237C0F" w:rsidRDefault="00237C0F" w:rsidP="00237C0F">
            <w:pPr>
              <w:rPr>
                <w:rFonts w:ascii="Segoe UI" w:hAnsi="Segoe UI" w:cs="Segoe UI"/>
              </w:rPr>
            </w:pPr>
            <w:r w:rsidRPr="00237C0F">
              <w:rPr>
                <w:rFonts w:ascii="Segoe UI" w:hAnsi="Segoe UI" w:cs="Segoe UI"/>
                <w:sz w:val="18"/>
                <w:szCs w:val="18"/>
              </w:rPr>
              <w:t xml:space="preserve">Jennifer Raup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- </w:t>
            </w:r>
            <w:r w:rsidRPr="00237C0F">
              <w:rPr>
                <w:rFonts w:ascii="Segoe UI" w:hAnsi="Segoe UI" w:cs="Segoe UI"/>
                <w:sz w:val="18"/>
                <w:szCs w:val="18"/>
              </w:rPr>
              <w:t>Executive Director for Title IX and Student Conduct / Commonwealth University (Bloomsburg)</w:t>
            </w:r>
          </w:p>
        </w:tc>
      </w:tr>
      <w:tr w:rsidR="00BD1D4A" w:rsidRPr="00820EAC" w14:paraId="0A0016DE" w14:textId="77777777" w:rsidTr="000A5ED6">
        <w:tc>
          <w:tcPr>
            <w:tcW w:w="1525" w:type="dxa"/>
          </w:tcPr>
          <w:p w14:paraId="2873DC25" w14:textId="35585B9B" w:rsidR="00BD1D4A" w:rsidRDefault="00BD1D4A" w:rsidP="00BD1D4A">
            <w:pPr>
              <w:rPr>
                <w:rFonts w:ascii="Segoe UI" w:hAnsi="Segoe UI" w:cs="Segoe UI"/>
                <w:highlight w:val="yellow"/>
              </w:rPr>
            </w:pPr>
            <w:r w:rsidRPr="00BD1D4A">
              <w:rPr>
                <w:rFonts w:ascii="Segoe UI" w:hAnsi="Segoe UI" w:cs="Segoe UI"/>
              </w:rPr>
              <w:t>1400 - 1500</w:t>
            </w:r>
          </w:p>
        </w:tc>
        <w:tc>
          <w:tcPr>
            <w:tcW w:w="4860" w:type="dxa"/>
            <w:shd w:val="clear" w:color="auto" w:fill="FFFFFF" w:themeFill="background1"/>
          </w:tcPr>
          <w:p w14:paraId="7FD14B95" w14:textId="08040959" w:rsidR="00BD1D4A" w:rsidRDefault="00BD1D4A" w:rsidP="00BD1D4A">
            <w:pPr>
              <w:rPr>
                <w:rFonts w:ascii="Segoe UI" w:hAnsi="Segoe UI" w:cs="Segoe UI"/>
                <w:highlight w:val="yellow"/>
              </w:rPr>
            </w:pPr>
            <w:r w:rsidRPr="0006248F">
              <w:rPr>
                <w:rFonts w:ascii="Segoe UI" w:hAnsi="Segoe UI" w:cs="Segoe UI"/>
              </w:rPr>
              <w:t>Elder/Vulnerable Adult Abuse &amp; Neglect</w:t>
            </w:r>
          </w:p>
        </w:tc>
        <w:tc>
          <w:tcPr>
            <w:tcW w:w="2965" w:type="dxa"/>
            <w:shd w:val="clear" w:color="auto" w:fill="FFFFFF" w:themeFill="background1"/>
          </w:tcPr>
          <w:p w14:paraId="1B4D92A9" w14:textId="1DE75960" w:rsidR="00BD1D4A" w:rsidRPr="0039099D" w:rsidRDefault="00BD1D4A" w:rsidP="00BD1D4A">
            <w:pPr>
              <w:jc w:val="center"/>
              <w:rPr>
                <w:rFonts w:ascii="Segoe UI" w:hAnsi="Segoe UI" w:cs="Segoe UI"/>
                <w:highlight w:val="yellow"/>
              </w:rPr>
            </w:pPr>
            <w:r w:rsidRPr="00820EAC">
              <w:rPr>
                <w:rFonts w:ascii="Segoe UI" w:hAnsi="Segoe UI" w:cs="Segoe UI"/>
              </w:rPr>
              <w:t>Jennifer McNew</w:t>
            </w:r>
          </w:p>
        </w:tc>
      </w:tr>
      <w:tr w:rsidR="00BD1D4A" w:rsidRPr="00820EAC" w14:paraId="0786AF3F" w14:textId="77777777" w:rsidTr="000A5ED6">
        <w:trPr>
          <w:trHeight w:val="58"/>
        </w:trPr>
        <w:tc>
          <w:tcPr>
            <w:tcW w:w="1525" w:type="dxa"/>
          </w:tcPr>
          <w:p w14:paraId="1598990A" w14:textId="3030CA4B" w:rsidR="00BD1D4A" w:rsidRPr="00820EAC" w:rsidRDefault="00BD1D4A" w:rsidP="00BD1D4A">
            <w:pPr>
              <w:rPr>
                <w:rFonts w:ascii="Segoe UI" w:hAnsi="Segoe UI" w:cs="Segoe UI"/>
                <w:highlight w:val="yellow"/>
              </w:rPr>
            </w:pPr>
            <w:r w:rsidRPr="00BD1D4A">
              <w:rPr>
                <w:rFonts w:ascii="Segoe UI" w:hAnsi="Segoe UI" w:cs="Segoe UI"/>
              </w:rPr>
              <w:t>1500 - 1515</w:t>
            </w:r>
          </w:p>
        </w:tc>
        <w:tc>
          <w:tcPr>
            <w:tcW w:w="4860" w:type="dxa"/>
            <w:shd w:val="clear" w:color="auto" w:fill="FFFFFF" w:themeFill="background1"/>
          </w:tcPr>
          <w:p w14:paraId="1A33D84C" w14:textId="77777777" w:rsidR="00BD1D4A" w:rsidRPr="00820EAC" w:rsidRDefault="00BD1D4A" w:rsidP="00BD1D4A">
            <w:pPr>
              <w:rPr>
                <w:rFonts w:ascii="Segoe UI" w:hAnsi="Segoe UI" w:cs="Segoe UI"/>
                <w:highlight w:val="yellow"/>
              </w:rPr>
            </w:pPr>
            <w:r w:rsidRPr="00820EAC">
              <w:rPr>
                <w:rFonts w:ascii="Segoe UI" w:hAnsi="Segoe UI" w:cs="Segoe UI"/>
              </w:rPr>
              <w:t>Break</w:t>
            </w:r>
          </w:p>
        </w:tc>
        <w:tc>
          <w:tcPr>
            <w:tcW w:w="2965" w:type="dxa"/>
            <w:shd w:val="clear" w:color="auto" w:fill="FFFFFF" w:themeFill="background1"/>
          </w:tcPr>
          <w:p w14:paraId="51FD8FE9" w14:textId="77777777" w:rsidR="00BD1D4A" w:rsidRPr="00820EAC" w:rsidRDefault="00BD1D4A" w:rsidP="00BD1D4A">
            <w:pPr>
              <w:jc w:val="center"/>
              <w:rPr>
                <w:rFonts w:ascii="Segoe UI" w:hAnsi="Segoe UI" w:cs="Segoe UI"/>
                <w:highlight w:val="yellow"/>
              </w:rPr>
            </w:pPr>
          </w:p>
        </w:tc>
      </w:tr>
      <w:tr w:rsidR="00BD1D4A" w:rsidRPr="00820EAC" w14:paraId="56CB089C" w14:textId="77777777" w:rsidTr="000A5ED6">
        <w:tc>
          <w:tcPr>
            <w:tcW w:w="1525" w:type="dxa"/>
          </w:tcPr>
          <w:p w14:paraId="582659E9" w14:textId="5C6DE35C" w:rsidR="00BD1D4A" w:rsidRDefault="00BD1D4A" w:rsidP="00BD1D4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15 - 1600</w:t>
            </w:r>
          </w:p>
        </w:tc>
        <w:tc>
          <w:tcPr>
            <w:tcW w:w="4860" w:type="dxa"/>
            <w:shd w:val="clear" w:color="auto" w:fill="FFFFFF" w:themeFill="background1"/>
          </w:tcPr>
          <w:p w14:paraId="52541B48" w14:textId="46161FF7" w:rsidR="00BD1D4A" w:rsidRPr="00820EAC" w:rsidRDefault="00BD1D4A" w:rsidP="00BD1D4A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Sex Offenders &amp; Suspect Exams</w:t>
            </w:r>
          </w:p>
        </w:tc>
        <w:tc>
          <w:tcPr>
            <w:tcW w:w="2965" w:type="dxa"/>
            <w:shd w:val="clear" w:color="auto" w:fill="FFFFFF" w:themeFill="background1"/>
          </w:tcPr>
          <w:p w14:paraId="7FA7789D" w14:textId="6B328728" w:rsidR="00BD1D4A" w:rsidRPr="0039099D" w:rsidRDefault="00BD1D4A" w:rsidP="00BD1D4A">
            <w:pPr>
              <w:jc w:val="center"/>
              <w:rPr>
                <w:rFonts w:ascii="Segoe UI" w:hAnsi="Segoe UI" w:cs="Segoe UI"/>
              </w:rPr>
            </w:pPr>
            <w:r w:rsidRPr="0039099D">
              <w:rPr>
                <w:rFonts w:ascii="Segoe UI" w:hAnsi="Segoe UI" w:cs="Segoe UI"/>
              </w:rPr>
              <w:t>Jennifer McNew</w:t>
            </w:r>
          </w:p>
        </w:tc>
      </w:tr>
      <w:tr w:rsidR="00BD1D4A" w:rsidRPr="00820EAC" w14:paraId="4187ABFF" w14:textId="77777777" w:rsidTr="000A5ED6">
        <w:tc>
          <w:tcPr>
            <w:tcW w:w="1525" w:type="dxa"/>
          </w:tcPr>
          <w:p w14:paraId="2EA22F04" w14:textId="6CAB92E0" w:rsidR="00BD1D4A" w:rsidRPr="00BD1D4A" w:rsidRDefault="00BD1D4A" w:rsidP="00BD1D4A">
            <w:pPr>
              <w:rPr>
                <w:rFonts w:ascii="Segoe UI" w:hAnsi="Segoe UI" w:cs="Segoe UI"/>
              </w:rPr>
            </w:pPr>
            <w:r w:rsidRPr="00BD1D4A">
              <w:rPr>
                <w:rFonts w:ascii="Segoe UI" w:hAnsi="Segoe UI" w:cs="Segoe UI"/>
              </w:rPr>
              <w:t>1600 – 1700</w:t>
            </w:r>
          </w:p>
        </w:tc>
        <w:tc>
          <w:tcPr>
            <w:tcW w:w="4860" w:type="dxa"/>
            <w:shd w:val="clear" w:color="auto" w:fill="FFFFFF" w:themeFill="background1"/>
          </w:tcPr>
          <w:p w14:paraId="1EF265ED" w14:textId="534B9472" w:rsidR="00BD1D4A" w:rsidRPr="00820EAC" w:rsidRDefault="00BD1D4A" w:rsidP="00BD1D4A">
            <w:pPr>
              <w:rPr>
                <w:rFonts w:ascii="Segoe UI" w:hAnsi="Segoe UI" w:cs="Segoe UI"/>
              </w:rPr>
            </w:pPr>
            <w:r w:rsidRPr="0099504C">
              <w:rPr>
                <w:rFonts w:ascii="Segoe UI" w:hAnsi="Segoe UI" w:cs="Segoe UI"/>
              </w:rPr>
              <w:t>Adult Female IPV/Strangulation/Sexual Assault</w:t>
            </w:r>
            <w:r>
              <w:rPr>
                <w:rFonts w:ascii="Segoe UI" w:hAnsi="Segoe UI" w:cs="Segoe UI"/>
              </w:rPr>
              <w:t xml:space="preserve"> Case Study</w:t>
            </w:r>
          </w:p>
        </w:tc>
        <w:tc>
          <w:tcPr>
            <w:tcW w:w="2965" w:type="dxa"/>
            <w:shd w:val="clear" w:color="auto" w:fill="FFFFFF" w:themeFill="background1"/>
          </w:tcPr>
          <w:p w14:paraId="543CF4C9" w14:textId="52A164A9" w:rsidR="00BD1D4A" w:rsidRPr="0039099D" w:rsidRDefault="00BD1D4A" w:rsidP="00BD1D4A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ennifer McNew</w:t>
            </w:r>
          </w:p>
        </w:tc>
      </w:tr>
      <w:tr w:rsidR="00BD1D4A" w:rsidRPr="00820EAC" w14:paraId="6BBA1AEB" w14:textId="77777777" w:rsidTr="000A5ED6">
        <w:tc>
          <w:tcPr>
            <w:tcW w:w="1525" w:type="dxa"/>
          </w:tcPr>
          <w:p w14:paraId="3769C80E" w14:textId="08EA5FF2" w:rsidR="00BD1D4A" w:rsidRPr="00BD1D4A" w:rsidRDefault="00BD1D4A" w:rsidP="00BD1D4A">
            <w:pPr>
              <w:rPr>
                <w:rFonts w:ascii="Segoe UI" w:hAnsi="Segoe UI" w:cs="Segoe UI"/>
              </w:rPr>
            </w:pPr>
            <w:r w:rsidRPr="00BD1D4A">
              <w:rPr>
                <w:rFonts w:ascii="Segoe UI" w:hAnsi="Segoe UI" w:cs="Segoe UI"/>
              </w:rPr>
              <w:t>1700 - 1730</w:t>
            </w:r>
          </w:p>
        </w:tc>
        <w:tc>
          <w:tcPr>
            <w:tcW w:w="4860" w:type="dxa"/>
            <w:shd w:val="clear" w:color="auto" w:fill="FFFFFF" w:themeFill="background1"/>
          </w:tcPr>
          <w:p w14:paraId="702C9634" w14:textId="24161CBA" w:rsidR="00BD1D4A" w:rsidRPr="00820EAC" w:rsidRDefault="00BD1D4A" w:rsidP="00BD1D4A">
            <w:pPr>
              <w:rPr>
                <w:rFonts w:ascii="Segoe UI" w:hAnsi="Segoe UI" w:cs="Segoe UI"/>
              </w:rPr>
            </w:pPr>
            <w:r w:rsidRPr="0099504C">
              <w:rPr>
                <w:rFonts w:ascii="Segoe UI" w:hAnsi="Segoe UI" w:cs="Segoe UI"/>
              </w:rPr>
              <w:t>Case Stud</w:t>
            </w:r>
            <w:r>
              <w:rPr>
                <w:rFonts w:ascii="Segoe UI" w:hAnsi="Segoe UI" w:cs="Segoe UI"/>
              </w:rPr>
              <w:t>ies: Adult Male Sexual Assault, Adolescent Female Sexual Assault, Elder Abuse</w:t>
            </w:r>
          </w:p>
        </w:tc>
        <w:tc>
          <w:tcPr>
            <w:tcW w:w="2965" w:type="dxa"/>
            <w:shd w:val="clear" w:color="auto" w:fill="FFFFFF" w:themeFill="background1"/>
          </w:tcPr>
          <w:p w14:paraId="798B2FEA" w14:textId="6E514B5F" w:rsidR="00BD1D4A" w:rsidRPr="00820EAC" w:rsidRDefault="00BD1D4A" w:rsidP="00BD1D4A">
            <w:pPr>
              <w:jc w:val="center"/>
              <w:rPr>
                <w:rFonts w:ascii="Segoe UI" w:hAnsi="Segoe UI" w:cs="Segoe UI"/>
                <w:highlight w:val="yellow"/>
              </w:rPr>
            </w:pPr>
            <w:r w:rsidRPr="0030285C">
              <w:rPr>
                <w:rFonts w:ascii="Segoe UI" w:hAnsi="Segoe UI" w:cs="Segoe UI"/>
              </w:rPr>
              <w:t>Jennifer McNew</w:t>
            </w:r>
          </w:p>
        </w:tc>
      </w:tr>
      <w:tr w:rsidR="00BD1D4A" w:rsidRPr="00820EAC" w14:paraId="7BF8C28A" w14:textId="77777777" w:rsidTr="000A5ED6">
        <w:tc>
          <w:tcPr>
            <w:tcW w:w="1525" w:type="dxa"/>
          </w:tcPr>
          <w:p w14:paraId="40617B70" w14:textId="77777777" w:rsidR="00BD1D4A" w:rsidRDefault="00BD1D4A" w:rsidP="00BD1D4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0 minutes</w:t>
            </w:r>
          </w:p>
          <w:p w14:paraId="3BB025A8" w14:textId="02A57D57" w:rsidR="00BD1D4A" w:rsidRDefault="00BD1D4A" w:rsidP="00BD1D4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0 minutes</w:t>
            </w:r>
          </w:p>
        </w:tc>
        <w:tc>
          <w:tcPr>
            <w:tcW w:w="4860" w:type="dxa"/>
            <w:shd w:val="clear" w:color="auto" w:fill="FFFFFF" w:themeFill="background1"/>
          </w:tcPr>
          <w:p w14:paraId="56E192FF" w14:textId="77777777" w:rsidR="00BD1D4A" w:rsidRDefault="00BD1D4A" w:rsidP="00BD1D4A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 xml:space="preserve">Homework: </w:t>
            </w:r>
            <w:r>
              <w:rPr>
                <w:rFonts w:ascii="Segoe UI" w:hAnsi="Segoe UI" w:cs="Segoe UI"/>
              </w:rPr>
              <w:t>Adult</w:t>
            </w:r>
            <w:r w:rsidRPr="00820EAC">
              <w:rPr>
                <w:rFonts w:ascii="Segoe UI" w:hAnsi="Segoe UI" w:cs="Segoe UI"/>
              </w:rPr>
              <w:t xml:space="preserve"> Case Study</w:t>
            </w:r>
          </w:p>
          <w:p w14:paraId="6FA16463" w14:textId="2868C886" w:rsidR="00BD1D4A" w:rsidRPr="0099504C" w:rsidRDefault="00BD1D4A" w:rsidP="00BD1D4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view Pediatric Evidence Collection Guidelines</w:t>
            </w:r>
          </w:p>
        </w:tc>
        <w:tc>
          <w:tcPr>
            <w:tcW w:w="2965" w:type="dxa"/>
            <w:shd w:val="clear" w:color="auto" w:fill="FFFFFF" w:themeFill="background1"/>
          </w:tcPr>
          <w:p w14:paraId="1D951950" w14:textId="30702442" w:rsidR="00BD1D4A" w:rsidRPr="0030285C" w:rsidRDefault="00BD1D4A" w:rsidP="00BD1D4A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lf-paced</w:t>
            </w:r>
          </w:p>
        </w:tc>
      </w:tr>
      <w:tr w:rsidR="00BD1D4A" w:rsidRPr="00820EAC" w14:paraId="5FBF7A3D" w14:textId="77777777" w:rsidTr="000A5ED6">
        <w:tc>
          <w:tcPr>
            <w:tcW w:w="1525" w:type="dxa"/>
          </w:tcPr>
          <w:p w14:paraId="02CE9A3C" w14:textId="77777777" w:rsidR="00BD1D4A" w:rsidRDefault="00BD1D4A" w:rsidP="00BD1D4A">
            <w:pPr>
              <w:rPr>
                <w:rFonts w:ascii="Segoe UI" w:hAnsi="Segoe UI" w:cs="Segoe UI"/>
              </w:rPr>
            </w:pPr>
          </w:p>
          <w:p w14:paraId="5F6B9320" w14:textId="00715280" w:rsidR="00BD1D4A" w:rsidRDefault="00BD1D4A" w:rsidP="00BD1D4A">
            <w:pPr>
              <w:rPr>
                <w:rFonts w:ascii="Segoe UI" w:hAnsi="Segoe UI" w:cs="Segoe UI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14:paraId="19B2D07E" w14:textId="77777777" w:rsidR="00BD1D4A" w:rsidRDefault="00BD1D4A" w:rsidP="00BD1D4A">
            <w:pPr>
              <w:rPr>
                <w:rFonts w:ascii="Segoe UI" w:hAnsi="Segoe UI" w:cs="Segoe UI"/>
              </w:rPr>
            </w:pPr>
          </w:p>
          <w:p w14:paraId="0885C433" w14:textId="77777777" w:rsidR="00BD1D4A" w:rsidRDefault="00BD1D4A" w:rsidP="00BD1D4A">
            <w:pPr>
              <w:rPr>
                <w:rFonts w:ascii="Segoe UI" w:hAnsi="Segoe UI" w:cs="Segoe UI"/>
              </w:rPr>
            </w:pPr>
          </w:p>
          <w:p w14:paraId="3CF81352" w14:textId="77777777" w:rsidR="00BD1D4A" w:rsidRPr="00820EAC" w:rsidRDefault="00BD1D4A" w:rsidP="00BD1D4A">
            <w:pPr>
              <w:rPr>
                <w:rFonts w:ascii="Segoe UI" w:hAnsi="Segoe UI" w:cs="Segoe UI"/>
              </w:rPr>
            </w:pPr>
          </w:p>
        </w:tc>
        <w:tc>
          <w:tcPr>
            <w:tcW w:w="2965" w:type="dxa"/>
            <w:shd w:val="clear" w:color="auto" w:fill="FFFFFF" w:themeFill="background1"/>
          </w:tcPr>
          <w:p w14:paraId="140A071C" w14:textId="77777777" w:rsidR="00BD1D4A" w:rsidRDefault="00BD1D4A" w:rsidP="00BD1D4A">
            <w:pPr>
              <w:jc w:val="center"/>
              <w:rPr>
                <w:rFonts w:ascii="Segoe UI" w:hAnsi="Segoe UI" w:cs="Segoe UI"/>
              </w:rPr>
            </w:pPr>
          </w:p>
        </w:tc>
      </w:tr>
      <w:tr w:rsidR="00BD1D4A" w:rsidRPr="00820EAC" w14:paraId="6EA85A4F" w14:textId="77777777" w:rsidTr="000A5ED6">
        <w:trPr>
          <w:trHeight w:val="350"/>
        </w:trPr>
        <w:tc>
          <w:tcPr>
            <w:tcW w:w="1525" w:type="dxa"/>
          </w:tcPr>
          <w:p w14:paraId="03777545" w14:textId="77777777" w:rsidR="00BD1D4A" w:rsidRPr="00820EAC" w:rsidRDefault="00BD1D4A" w:rsidP="00BD1D4A">
            <w:pPr>
              <w:rPr>
                <w:rFonts w:ascii="Segoe UI" w:hAnsi="Segoe UI" w:cs="Segoe UI"/>
              </w:rPr>
            </w:pPr>
            <w:bookmarkStart w:id="1" w:name="_Hlk62729013"/>
          </w:p>
          <w:p w14:paraId="18DA9642" w14:textId="77777777" w:rsidR="00BD1D4A" w:rsidRPr="00820EAC" w:rsidRDefault="00BD1D4A" w:rsidP="00BD1D4A">
            <w:pPr>
              <w:rPr>
                <w:rFonts w:ascii="Segoe UI" w:hAnsi="Segoe UI" w:cs="Segoe UI"/>
              </w:rPr>
            </w:pPr>
          </w:p>
        </w:tc>
        <w:tc>
          <w:tcPr>
            <w:tcW w:w="4860" w:type="dxa"/>
            <w:shd w:val="clear" w:color="auto" w:fill="BDD6EE" w:themeFill="accent1" w:themeFillTint="66"/>
          </w:tcPr>
          <w:p w14:paraId="14C332AD" w14:textId="0242C8FC" w:rsidR="00BD1D4A" w:rsidRPr="00820EAC" w:rsidRDefault="00BD1D4A" w:rsidP="00BD1D4A">
            <w:pPr>
              <w:jc w:val="center"/>
              <w:rPr>
                <w:rFonts w:ascii="Segoe UI" w:hAnsi="Segoe UI" w:cs="Segoe UI"/>
                <w:b/>
              </w:rPr>
            </w:pPr>
            <w:r w:rsidRPr="00820EAC">
              <w:rPr>
                <w:rFonts w:ascii="Segoe UI" w:hAnsi="Segoe UI" w:cs="Segoe UI"/>
                <w:b/>
              </w:rPr>
              <w:t xml:space="preserve">Day 4 – </w:t>
            </w:r>
            <w:r>
              <w:rPr>
                <w:rFonts w:ascii="Segoe UI" w:hAnsi="Segoe UI" w:cs="Segoe UI"/>
                <w:b/>
              </w:rPr>
              <w:t>March 25, 2026</w:t>
            </w:r>
          </w:p>
        </w:tc>
        <w:tc>
          <w:tcPr>
            <w:tcW w:w="2965" w:type="dxa"/>
            <w:shd w:val="clear" w:color="auto" w:fill="FFFFFF" w:themeFill="background1"/>
          </w:tcPr>
          <w:p w14:paraId="1F7BE261" w14:textId="77777777" w:rsidR="00BD1D4A" w:rsidRPr="00820EAC" w:rsidRDefault="00BD1D4A" w:rsidP="00BD1D4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D1D4A" w:rsidRPr="00820EAC" w14:paraId="27BBF0BF" w14:textId="77777777" w:rsidTr="000A5ED6">
        <w:tc>
          <w:tcPr>
            <w:tcW w:w="1525" w:type="dxa"/>
          </w:tcPr>
          <w:p w14:paraId="4B9D75F2" w14:textId="77777777" w:rsidR="00BD1D4A" w:rsidRPr="00820EAC" w:rsidRDefault="00BD1D4A" w:rsidP="00BD1D4A">
            <w:pPr>
              <w:jc w:val="center"/>
              <w:rPr>
                <w:rFonts w:ascii="Segoe UI" w:hAnsi="Segoe UI" w:cs="Segoe UI"/>
                <w:b/>
              </w:rPr>
            </w:pPr>
            <w:r w:rsidRPr="00820EAC">
              <w:rPr>
                <w:rFonts w:ascii="Segoe UI" w:hAnsi="Segoe UI" w:cs="Segoe UI"/>
                <w:b/>
              </w:rPr>
              <w:t>Hours</w:t>
            </w:r>
          </w:p>
        </w:tc>
        <w:tc>
          <w:tcPr>
            <w:tcW w:w="4860" w:type="dxa"/>
            <w:shd w:val="clear" w:color="auto" w:fill="FFFFFF" w:themeFill="background1"/>
          </w:tcPr>
          <w:p w14:paraId="72C29875" w14:textId="77777777" w:rsidR="00BD1D4A" w:rsidRPr="00820EAC" w:rsidRDefault="00BD1D4A" w:rsidP="00BD1D4A">
            <w:pPr>
              <w:jc w:val="center"/>
              <w:rPr>
                <w:rFonts w:ascii="Segoe UI" w:hAnsi="Segoe UI" w:cs="Segoe UI"/>
                <w:b/>
              </w:rPr>
            </w:pPr>
            <w:r w:rsidRPr="00820EAC">
              <w:rPr>
                <w:rFonts w:ascii="Segoe UI" w:hAnsi="Segoe UI" w:cs="Segoe UI"/>
                <w:b/>
              </w:rPr>
              <w:t>Content</w:t>
            </w:r>
          </w:p>
        </w:tc>
        <w:tc>
          <w:tcPr>
            <w:tcW w:w="2965" w:type="dxa"/>
            <w:shd w:val="clear" w:color="auto" w:fill="FFFFFF" w:themeFill="background1"/>
          </w:tcPr>
          <w:p w14:paraId="2E5FAEA6" w14:textId="77777777" w:rsidR="00BD1D4A" w:rsidRPr="00820EAC" w:rsidRDefault="00BD1D4A" w:rsidP="00BD1D4A">
            <w:pPr>
              <w:jc w:val="center"/>
              <w:rPr>
                <w:rFonts w:ascii="Segoe UI" w:hAnsi="Segoe UI" w:cs="Segoe UI"/>
                <w:b/>
              </w:rPr>
            </w:pPr>
            <w:r w:rsidRPr="00820EAC">
              <w:rPr>
                <w:rFonts w:ascii="Segoe UI" w:hAnsi="Segoe UI" w:cs="Segoe UI"/>
                <w:b/>
              </w:rPr>
              <w:t>Presenter</w:t>
            </w:r>
          </w:p>
        </w:tc>
      </w:tr>
      <w:tr w:rsidR="00BD1D4A" w:rsidRPr="00820EAC" w14:paraId="728BDABA" w14:textId="77777777" w:rsidTr="000A5ED6">
        <w:tc>
          <w:tcPr>
            <w:tcW w:w="1525" w:type="dxa"/>
          </w:tcPr>
          <w:p w14:paraId="700F8C13" w14:textId="201B244E" w:rsidR="00BD1D4A" w:rsidRPr="00820EAC" w:rsidRDefault="00BD1D4A" w:rsidP="00BD1D4A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0730 – 0</w:t>
            </w:r>
            <w:r>
              <w:rPr>
                <w:rFonts w:ascii="Segoe UI" w:hAnsi="Segoe UI" w:cs="Segoe UI"/>
              </w:rPr>
              <w:t>745</w:t>
            </w:r>
          </w:p>
        </w:tc>
        <w:tc>
          <w:tcPr>
            <w:tcW w:w="4860" w:type="dxa"/>
            <w:shd w:val="clear" w:color="auto" w:fill="FFFFFF" w:themeFill="background1"/>
          </w:tcPr>
          <w:p w14:paraId="1F7DBA0D" w14:textId="0193863B" w:rsidR="00BD1D4A" w:rsidRPr="00820EAC" w:rsidRDefault="00BD1D4A" w:rsidP="00BD1D4A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 xml:space="preserve">Questions/concerns from yesterday, </w:t>
            </w:r>
            <w:r>
              <w:rPr>
                <w:rFonts w:ascii="Segoe UI" w:hAnsi="Segoe UI" w:cs="Segoe UI"/>
              </w:rPr>
              <w:t>turn in hom</w:t>
            </w:r>
            <w:r w:rsidRPr="00820EAC">
              <w:rPr>
                <w:rFonts w:ascii="Segoe UI" w:hAnsi="Segoe UI" w:cs="Segoe UI"/>
              </w:rPr>
              <w:t>ework</w:t>
            </w:r>
          </w:p>
        </w:tc>
        <w:tc>
          <w:tcPr>
            <w:tcW w:w="2965" w:type="dxa"/>
            <w:shd w:val="clear" w:color="auto" w:fill="FFFFFF" w:themeFill="background1"/>
          </w:tcPr>
          <w:p w14:paraId="35575605" w14:textId="77777777" w:rsidR="00BD1D4A" w:rsidRPr="00820EAC" w:rsidRDefault="00BD1D4A" w:rsidP="00BD1D4A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ennifer McNew</w:t>
            </w:r>
          </w:p>
        </w:tc>
      </w:tr>
      <w:tr w:rsidR="00BD1D4A" w:rsidRPr="00820EAC" w14:paraId="1A00DEA1" w14:textId="77777777" w:rsidTr="000A5ED6">
        <w:tc>
          <w:tcPr>
            <w:tcW w:w="1525" w:type="dxa"/>
          </w:tcPr>
          <w:p w14:paraId="2613D07E" w14:textId="60936DF8" w:rsidR="00BD1D4A" w:rsidRPr="00820EAC" w:rsidRDefault="00BD1D4A" w:rsidP="00BD1D4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745 - 0915</w:t>
            </w:r>
          </w:p>
        </w:tc>
        <w:tc>
          <w:tcPr>
            <w:tcW w:w="4860" w:type="dxa"/>
            <w:shd w:val="clear" w:color="auto" w:fill="FFFFFF" w:themeFill="background1"/>
          </w:tcPr>
          <w:p w14:paraId="6132488A" w14:textId="356A343F" w:rsidR="00BD1D4A" w:rsidRPr="00820EAC" w:rsidRDefault="00BD1D4A" w:rsidP="00BD1D4A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History &amp; Dynamics of Child Sexual Abuse</w:t>
            </w:r>
          </w:p>
        </w:tc>
        <w:tc>
          <w:tcPr>
            <w:tcW w:w="2965" w:type="dxa"/>
            <w:shd w:val="clear" w:color="auto" w:fill="FFFFFF" w:themeFill="background1"/>
          </w:tcPr>
          <w:p w14:paraId="6115BD02" w14:textId="57A9A1A4" w:rsidR="00BD1D4A" w:rsidRDefault="00BD1D4A" w:rsidP="00BD1D4A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ennifer McNew</w:t>
            </w:r>
          </w:p>
        </w:tc>
      </w:tr>
      <w:tr w:rsidR="00BD1D4A" w:rsidRPr="00820EAC" w14:paraId="3B6E1C7A" w14:textId="77777777" w:rsidTr="000A5ED6">
        <w:tc>
          <w:tcPr>
            <w:tcW w:w="1525" w:type="dxa"/>
          </w:tcPr>
          <w:p w14:paraId="45A0E563" w14:textId="73E1A370" w:rsidR="00BD1D4A" w:rsidRDefault="00BD1D4A" w:rsidP="00BD1D4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15 - 1015</w:t>
            </w:r>
          </w:p>
        </w:tc>
        <w:tc>
          <w:tcPr>
            <w:tcW w:w="4860" w:type="dxa"/>
            <w:shd w:val="clear" w:color="auto" w:fill="FFFFFF" w:themeFill="background1"/>
          </w:tcPr>
          <w:p w14:paraId="488CDF88" w14:textId="0D43EAF3" w:rsidR="00BD1D4A" w:rsidRPr="00237C0F" w:rsidRDefault="00BD1D4A" w:rsidP="00BD1D4A">
            <w:pPr>
              <w:rPr>
                <w:rFonts w:ascii="Segoe UI" w:hAnsi="Segoe UI" w:cs="Segoe UI"/>
              </w:rPr>
            </w:pPr>
            <w:r w:rsidRPr="00237C0F">
              <w:rPr>
                <w:rFonts w:ascii="Segoe UI" w:hAnsi="Segoe UI" w:cs="Segoe UI"/>
              </w:rPr>
              <w:t>The Role of the CYS Caseworker</w:t>
            </w:r>
          </w:p>
        </w:tc>
        <w:tc>
          <w:tcPr>
            <w:tcW w:w="2965" w:type="dxa"/>
            <w:shd w:val="clear" w:color="auto" w:fill="FFFFFF" w:themeFill="background1"/>
          </w:tcPr>
          <w:p w14:paraId="5F6832B4" w14:textId="09032779" w:rsidR="00BD1D4A" w:rsidRPr="00237C0F" w:rsidRDefault="00237C0F" w:rsidP="00BD1D4A">
            <w:pPr>
              <w:jc w:val="center"/>
              <w:rPr>
                <w:rFonts w:ascii="Segoe UI" w:hAnsi="Segoe UI" w:cs="Segoe UI"/>
              </w:rPr>
            </w:pPr>
            <w:r w:rsidRPr="00237C0F">
              <w:rPr>
                <w:rFonts w:ascii="Segoe UI" w:hAnsi="Segoe UI" w:cs="Segoe UI"/>
                <w:sz w:val="18"/>
                <w:szCs w:val="18"/>
              </w:rPr>
              <w:t>Jennifer Szkodny - Program Manager Columbia County Children &amp; Youth Services</w:t>
            </w:r>
          </w:p>
        </w:tc>
      </w:tr>
      <w:tr w:rsidR="00BD1D4A" w:rsidRPr="00820EAC" w14:paraId="3043ADEC" w14:textId="77777777" w:rsidTr="000A5ED6">
        <w:tc>
          <w:tcPr>
            <w:tcW w:w="1525" w:type="dxa"/>
          </w:tcPr>
          <w:p w14:paraId="3A3D98B8" w14:textId="4D3274AA" w:rsidR="00BD1D4A" w:rsidRDefault="00BD1D4A" w:rsidP="00BD1D4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15 - 1030</w:t>
            </w:r>
          </w:p>
        </w:tc>
        <w:tc>
          <w:tcPr>
            <w:tcW w:w="4860" w:type="dxa"/>
            <w:shd w:val="clear" w:color="auto" w:fill="FFFFFF" w:themeFill="background1"/>
          </w:tcPr>
          <w:p w14:paraId="6818910D" w14:textId="740CFF62" w:rsidR="00BD1D4A" w:rsidRPr="00820EAC" w:rsidRDefault="00BD1D4A" w:rsidP="00BD1D4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reak</w:t>
            </w:r>
          </w:p>
        </w:tc>
        <w:tc>
          <w:tcPr>
            <w:tcW w:w="2965" w:type="dxa"/>
            <w:shd w:val="clear" w:color="auto" w:fill="FFFFFF" w:themeFill="background1"/>
          </w:tcPr>
          <w:p w14:paraId="11818122" w14:textId="77777777" w:rsidR="00BD1D4A" w:rsidRDefault="00BD1D4A" w:rsidP="00BD1D4A">
            <w:pPr>
              <w:jc w:val="center"/>
              <w:rPr>
                <w:rFonts w:ascii="Segoe UI" w:hAnsi="Segoe UI" w:cs="Segoe UI"/>
              </w:rPr>
            </w:pPr>
          </w:p>
        </w:tc>
      </w:tr>
      <w:tr w:rsidR="00BD1D4A" w:rsidRPr="00820EAC" w14:paraId="6F4FBEBE" w14:textId="77777777" w:rsidTr="000A5ED6">
        <w:tc>
          <w:tcPr>
            <w:tcW w:w="1525" w:type="dxa"/>
          </w:tcPr>
          <w:p w14:paraId="7A52F466" w14:textId="24F186A5" w:rsidR="00BD1D4A" w:rsidRPr="00820EAC" w:rsidRDefault="00BD1D4A" w:rsidP="00BD1D4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30 - 1200</w:t>
            </w:r>
          </w:p>
        </w:tc>
        <w:tc>
          <w:tcPr>
            <w:tcW w:w="4860" w:type="dxa"/>
          </w:tcPr>
          <w:p w14:paraId="5B76DD5F" w14:textId="2504CEA9" w:rsidR="00BD1D4A" w:rsidRPr="00820EAC" w:rsidRDefault="00BD1D4A" w:rsidP="00BD1D4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diatric Anogenital Anatomy, Exam &amp; Evidence Collection</w:t>
            </w:r>
          </w:p>
        </w:tc>
        <w:tc>
          <w:tcPr>
            <w:tcW w:w="2965" w:type="dxa"/>
          </w:tcPr>
          <w:p w14:paraId="7A176A23" w14:textId="77777777" w:rsidR="00BD1D4A" w:rsidRPr="00820EAC" w:rsidRDefault="00BD1D4A" w:rsidP="00BD1D4A">
            <w:pPr>
              <w:jc w:val="center"/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Jennifer McNew</w:t>
            </w:r>
          </w:p>
        </w:tc>
      </w:tr>
      <w:tr w:rsidR="00BD1D4A" w:rsidRPr="00820EAC" w14:paraId="1E8DBF1C" w14:textId="77777777" w:rsidTr="000A5ED6">
        <w:tc>
          <w:tcPr>
            <w:tcW w:w="1525" w:type="dxa"/>
          </w:tcPr>
          <w:p w14:paraId="16E8D532" w14:textId="01288EC7" w:rsidR="00BD1D4A" w:rsidRDefault="00BD1D4A" w:rsidP="00BD1D4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00 – 1245</w:t>
            </w:r>
          </w:p>
        </w:tc>
        <w:tc>
          <w:tcPr>
            <w:tcW w:w="4860" w:type="dxa"/>
          </w:tcPr>
          <w:p w14:paraId="7D479B54" w14:textId="4B508B22" w:rsidR="00BD1D4A" w:rsidRPr="0030285C" w:rsidRDefault="00BD1D4A" w:rsidP="00BD1D4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unch</w:t>
            </w:r>
          </w:p>
        </w:tc>
        <w:tc>
          <w:tcPr>
            <w:tcW w:w="2965" w:type="dxa"/>
          </w:tcPr>
          <w:p w14:paraId="3F1EE040" w14:textId="77777777" w:rsidR="00BD1D4A" w:rsidRDefault="00BD1D4A" w:rsidP="00BD1D4A">
            <w:pPr>
              <w:jc w:val="center"/>
              <w:rPr>
                <w:rFonts w:ascii="Segoe UI" w:hAnsi="Segoe UI" w:cs="Segoe UI"/>
              </w:rPr>
            </w:pPr>
          </w:p>
        </w:tc>
      </w:tr>
      <w:tr w:rsidR="00BD1D4A" w:rsidRPr="00820EAC" w14:paraId="1CE92D15" w14:textId="77777777" w:rsidTr="000A5ED6">
        <w:tc>
          <w:tcPr>
            <w:tcW w:w="1525" w:type="dxa"/>
          </w:tcPr>
          <w:p w14:paraId="591D072A" w14:textId="0D7803ED" w:rsidR="00BD1D4A" w:rsidRPr="00237C0F" w:rsidRDefault="00BD1D4A" w:rsidP="00BD1D4A">
            <w:pPr>
              <w:rPr>
                <w:rFonts w:ascii="Segoe UI" w:hAnsi="Segoe UI" w:cs="Segoe UI"/>
              </w:rPr>
            </w:pPr>
            <w:r w:rsidRPr="00237C0F">
              <w:rPr>
                <w:rFonts w:ascii="Segoe UI" w:hAnsi="Segoe UI" w:cs="Segoe UI"/>
              </w:rPr>
              <w:t>1245 - 1345</w:t>
            </w:r>
          </w:p>
        </w:tc>
        <w:tc>
          <w:tcPr>
            <w:tcW w:w="4860" w:type="dxa"/>
          </w:tcPr>
          <w:p w14:paraId="49A8AC46" w14:textId="770D3CC9" w:rsidR="00BD1D4A" w:rsidRPr="00237C0F" w:rsidRDefault="00BD1D4A" w:rsidP="00BD1D4A">
            <w:pPr>
              <w:rPr>
                <w:rFonts w:ascii="Segoe UI" w:hAnsi="Segoe UI" w:cs="Segoe UI"/>
              </w:rPr>
            </w:pPr>
            <w:r w:rsidRPr="00237C0F">
              <w:rPr>
                <w:rFonts w:ascii="Segoe UI" w:hAnsi="Segoe UI" w:cs="Segoe UI"/>
              </w:rPr>
              <w:t>The Role of the CAC</w:t>
            </w:r>
          </w:p>
        </w:tc>
        <w:tc>
          <w:tcPr>
            <w:tcW w:w="2965" w:type="dxa"/>
          </w:tcPr>
          <w:p w14:paraId="66E5E759" w14:textId="704F4738" w:rsidR="00BD1D4A" w:rsidRPr="00237C0F" w:rsidRDefault="00237C0F" w:rsidP="00237C0F">
            <w:pPr>
              <w:rPr>
                <w:rFonts w:ascii="Segoe UI" w:hAnsi="Segoe UI" w:cs="Segoe UI"/>
                <w:sz w:val="18"/>
                <w:szCs w:val="18"/>
              </w:rPr>
            </w:pPr>
            <w:r w:rsidRPr="00237C0F">
              <w:rPr>
                <w:rFonts w:ascii="Segoe UI" w:hAnsi="Segoe UI" w:cs="Segoe UI"/>
                <w:sz w:val="18"/>
                <w:szCs w:val="18"/>
              </w:rPr>
              <w:t>Melissa Wagner Director Child Protection &amp; Advocacy Geisinger</w:t>
            </w:r>
          </w:p>
        </w:tc>
      </w:tr>
      <w:tr w:rsidR="00BD1D4A" w:rsidRPr="00820EAC" w14:paraId="6CA96BE6" w14:textId="77777777" w:rsidTr="000A5ED6">
        <w:tc>
          <w:tcPr>
            <w:tcW w:w="1525" w:type="dxa"/>
          </w:tcPr>
          <w:p w14:paraId="53A5A48C" w14:textId="32A7A0E9" w:rsidR="00BD1D4A" w:rsidRDefault="00BD1D4A" w:rsidP="00BD1D4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45 - 1445</w:t>
            </w:r>
          </w:p>
        </w:tc>
        <w:tc>
          <w:tcPr>
            <w:tcW w:w="4860" w:type="dxa"/>
          </w:tcPr>
          <w:p w14:paraId="14A66A6D" w14:textId="24E435C0" w:rsidR="00BD1D4A" w:rsidRDefault="00BD1D4A" w:rsidP="00BD1D4A">
            <w:pPr>
              <w:rPr>
                <w:rFonts w:ascii="Segoe UI" w:hAnsi="Segoe UI" w:cs="Segoe UI"/>
              </w:rPr>
            </w:pPr>
            <w:r w:rsidRPr="00800A4B">
              <w:rPr>
                <w:rFonts w:ascii="Segoe UI" w:hAnsi="Segoe UI" w:cs="Segoe UI"/>
              </w:rPr>
              <w:t>Pediatric Growth &amp; Development</w:t>
            </w:r>
          </w:p>
        </w:tc>
        <w:tc>
          <w:tcPr>
            <w:tcW w:w="2965" w:type="dxa"/>
          </w:tcPr>
          <w:p w14:paraId="4F4D89B9" w14:textId="730B5C62" w:rsidR="00BD1D4A" w:rsidRDefault="00BD1D4A" w:rsidP="00BD1D4A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ennifer McNew</w:t>
            </w:r>
          </w:p>
        </w:tc>
      </w:tr>
      <w:tr w:rsidR="00BD1D4A" w:rsidRPr="00820EAC" w14:paraId="7E27FBC9" w14:textId="77777777" w:rsidTr="000A5ED6">
        <w:tc>
          <w:tcPr>
            <w:tcW w:w="1525" w:type="dxa"/>
          </w:tcPr>
          <w:p w14:paraId="533E1E50" w14:textId="1EAD5654" w:rsidR="00BD1D4A" w:rsidRDefault="00BD1D4A" w:rsidP="00BD1D4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45 - 1500</w:t>
            </w:r>
          </w:p>
        </w:tc>
        <w:tc>
          <w:tcPr>
            <w:tcW w:w="4860" w:type="dxa"/>
          </w:tcPr>
          <w:p w14:paraId="111DD3D5" w14:textId="7AD59D0B" w:rsidR="00BD1D4A" w:rsidRPr="00820EAC" w:rsidRDefault="00BD1D4A" w:rsidP="00BD1D4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reak</w:t>
            </w:r>
          </w:p>
        </w:tc>
        <w:tc>
          <w:tcPr>
            <w:tcW w:w="2965" w:type="dxa"/>
          </w:tcPr>
          <w:p w14:paraId="40545404" w14:textId="77777777" w:rsidR="00BD1D4A" w:rsidRPr="00513309" w:rsidRDefault="00BD1D4A" w:rsidP="00BD1D4A">
            <w:pPr>
              <w:jc w:val="center"/>
              <w:rPr>
                <w:rFonts w:ascii="Segoe UI" w:hAnsi="Segoe UI" w:cs="Segoe UI"/>
              </w:rPr>
            </w:pPr>
          </w:p>
        </w:tc>
      </w:tr>
      <w:tr w:rsidR="00BD1D4A" w:rsidRPr="00820EAC" w14:paraId="23908D38" w14:textId="77777777" w:rsidTr="000A5ED6">
        <w:tc>
          <w:tcPr>
            <w:tcW w:w="1525" w:type="dxa"/>
          </w:tcPr>
          <w:p w14:paraId="61556CF1" w14:textId="41F5B43E" w:rsidR="00BD1D4A" w:rsidRPr="00513309" w:rsidRDefault="00BD1D4A" w:rsidP="00BD1D4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00 - 1600</w:t>
            </w:r>
          </w:p>
        </w:tc>
        <w:tc>
          <w:tcPr>
            <w:tcW w:w="4860" w:type="dxa"/>
          </w:tcPr>
          <w:p w14:paraId="25414560" w14:textId="588C4BB9" w:rsidR="00BD1D4A" w:rsidRPr="00513309" w:rsidRDefault="00BD1D4A" w:rsidP="00BD1D4A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Child Physical Abuse &amp; Non-Fatal Strangulation</w:t>
            </w:r>
          </w:p>
        </w:tc>
        <w:tc>
          <w:tcPr>
            <w:tcW w:w="2965" w:type="dxa"/>
          </w:tcPr>
          <w:p w14:paraId="66960026" w14:textId="45D51A46" w:rsidR="00BD1D4A" w:rsidRPr="00820EAC" w:rsidRDefault="00BD1D4A" w:rsidP="00BD1D4A">
            <w:pPr>
              <w:jc w:val="center"/>
              <w:rPr>
                <w:rFonts w:ascii="Segoe UI" w:hAnsi="Segoe UI" w:cs="Segoe UI"/>
              </w:rPr>
            </w:pPr>
            <w:r w:rsidRPr="00513309">
              <w:rPr>
                <w:rFonts w:ascii="Segoe UI" w:hAnsi="Segoe UI" w:cs="Segoe UI"/>
              </w:rPr>
              <w:t>Jennifer McNew</w:t>
            </w:r>
          </w:p>
        </w:tc>
      </w:tr>
      <w:tr w:rsidR="00BD1D4A" w:rsidRPr="00820EAC" w14:paraId="29A3519E" w14:textId="77777777" w:rsidTr="000A5ED6">
        <w:tc>
          <w:tcPr>
            <w:tcW w:w="1525" w:type="dxa"/>
          </w:tcPr>
          <w:p w14:paraId="0B0C98B2" w14:textId="67ED36EB" w:rsidR="00BD1D4A" w:rsidRDefault="00BD1D4A" w:rsidP="00BD1D4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00 - 1730</w:t>
            </w:r>
          </w:p>
        </w:tc>
        <w:tc>
          <w:tcPr>
            <w:tcW w:w="4860" w:type="dxa"/>
          </w:tcPr>
          <w:p w14:paraId="7D4AA2C7" w14:textId="235349C3" w:rsidR="00BD1D4A" w:rsidRDefault="00BD1D4A" w:rsidP="00BD1D4A">
            <w:pPr>
              <w:rPr>
                <w:rFonts w:ascii="Segoe UI" w:hAnsi="Segoe UI" w:cs="Segoe UI"/>
              </w:rPr>
            </w:pPr>
            <w:r w:rsidRPr="007C0124">
              <w:rPr>
                <w:rFonts w:ascii="Segoe UI" w:hAnsi="Segoe UI" w:cs="Segoe UI"/>
              </w:rPr>
              <w:t>Pediatric History Taking</w:t>
            </w:r>
            <w:r>
              <w:rPr>
                <w:rFonts w:ascii="Segoe UI" w:hAnsi="Segoe UI" w:cs="Segoe UI"/>
              </w:rPr>
              <w:t>/Plan of Care</w:t>
            </w:r>
          </w:p>
        </w:tc>
        <w:tc>
          <w:tcPr>
            <w:tcW w:w="2965" w:type="dxa"/>
          </w:tcPr>
          <w:p w14:paraId="33539C63" w14:textId="4E1F5941" w:rsidR="00BD1D4A" w:rsidRPr="00513309" w:rsidRDefault="00BD1D4A" w:rsidP="00BD1D4A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ennifer McNew</w:t>
            </w:r>
          </w:p>
        </w:tc>
      </w:tr>
      <w:tr w:rsidR="00BD1D4A" w:rsidRPr="00820EAC" w14:paraId="602F0621" w14:textId="77777777" w:rsidTr="000A5ED6">
        <w:tc>
          <w:tcPr>
            <w:tcW w:w="1525" w:type="dxa"/>
          </w:tcPr>
          <w:p w14:paraId="0CD39973" w14:textId="54C486F1" w:rsidR="00BD1D4A" w:rsidRPr="00820EAC" w:rsidRDefault="00BD1D4A" w:rsidP="00BD1D4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0 minutes</w:t>
            </w:r>
          </w:p>
        </w:tc>
        <w:tc>
          <w:tcPr>
            <w:tcW w:w="4860" w:type="dxa"/>
          </w:tcPr>
          <w:p w14:paraId="2CB288E6" w14:textId="2B92E4BA" w:rsidR="00BD1D4A" w:rsidRPr="00820EAC" w:rsidRDefault="00BD1D4A" w:rsidP="00BD1D4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mework: Pediatric Scenarios</w:t>
            </w:r>
          </w:p>
        </w:tc>
        <w:tc>
          <w:tcPr>
            <w:tcW w:w="2965" w:type="dxa"/>
          </w:tcPr>
          <w:p w14:paraId="583ABB44" w14:textId="15540094" w:rsidR="00BD1D4A" w:rsidRPr="00FE36BD" w:rsidRDefault="00BD1D4A" w:rsidP="00BD1D4A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lf-paced</w:t>
            </w:r>
          </w:p>
        </w:tc>
      </w:tr>
      <w:bookmarkEnd w:id="1"/>
    </w:tbl>
    <w:p w14:paraId="46159C3D" w14:textId="427B2097" w:rsidR="00446D84" w:rsidRDefault="00446D84" w:rsidP="00FA2C2E">
      <w:pPr>
        <w:rPr>
          <w:rFonts w:ascii="Segoe UI" w:hAnsi="Segoe UI" w:cs="Segoe UI"/>
        </w:rPr>
      </w:pPr>
    </w:p>
    <w:p w14:paraId="3CE36489" w14:textId="77777777" w:rsidR="00A716B5" w:rsidRPr="00820EAC" w:rsidRDefault="00A716B5" w:rsidP="00FA2C2E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5310"/>
        <w:gridCol w:w="2605"/>
      </w:tblGrid>
      <w:tr w:rsidR="005372E4" w:rsidRPr="00820EAC" w14:paraId="22879A94" w14:textId="77777777" w:rsidTr="000D1D60">
        <w:tc>
          <w:tcPr>
            <w:tcW w:w="1435" w:type="dxa"/>
          </w:tcPr>
          <w:p w14:paraId="4617AECB" w14:textId="77777777" w:rsidR="005372E4" w:rsidRPr="00820EAC" w:rsidRDefault="005372E4" w:rsidP="0093109F">
            <w:pPr>
              <w:rPr>
                <w:rFonts w:ascii="Segoe UI" w:hAnsi="Segoe UI" w:cs="Segoe UI"/>
              </w:rPr>
            </w:pPr>
          </w:p>
        </w:tc>
        <w:tc>
          <w:tcPr>
            <w:tcW w:w="5310" w:type="dxa"/>
            <w:shd w:val="clear" w:color="auto" w:fill="BDD6EE" w:themeFill="accent1" w:themeFillTint="66"/>
          </w:tcPr>
          <w:p w14:paraId="15998B66" w14:textId="61355D33" w:rsidR="005372E4" w:rsidRPr="00820EAC" w:rsidRDefault="005372E4" w:rsidP="0093109F">
            <w:pPr>
              <w:jc w:val="center"/>
              <w:rPr>
                <w:rFonts w:ascii="Segoe UI" w:hAnsi="Segoe UI" w:cs="Segoe UI"/>
                <w:b/>
              </w:rPr>
            </w:pPr>
            <w:r w:rsidRPr="00820EAC">
              <w:rPr>
                <w:rFonts w:ascii="Segoe UI" w:hAnsi="Segoe UI" w:cs="Segoe UI"/>
                <w:b/>
              </w:rPr>
              <w:t xml:space="preserve">Day 5 – </w:t>
            </w:r>
            <w:r w:rsidR="0006248F">
              <w:rPr>
                <w:rFonts w:ascii="Segoe UI" w:hAnsi="Segoe UI" w:cs="Segoe UI"/>
                <w:b/>
              </w:rPr>
              <w:t>March 26, 2026</w:t>
            </w:r>
          </w:p>
        </w:tc>
        <w:tc>
          <w:tcPr>
            <w:tcW w:w="2605" w:type="dxa"/>
            <w:shd w:val="clear" w:color="auto" w:fill="FFFFFF" w:themeFill="background1"/>
          </w:tcPr>
          <w:p w14:paraId="3E857FE0" w14:textId="77777777" w:rsidR="005372E4" w:rsidRPr="00820EAC" w:rsidRDefault="005372E4" w:rsidP="00D54061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5372E4" w:rsidRPr="00820EAC" w14:paraId="2B425A7C" w14:textId="77777777" w:rsidTr="000D1D60">
        <w:tc>
          <w:tcPr>
            <w:tcW w:w="1435" w:type="dxa"/>
          </w:tcPr>
          <w:p w14:paraId="4741F050" w14:textId="77777777" w:rsidR="005372E4" w:rsidRPr="00820EAC" w:rsidRDefault="005372E4" w:rsidP="0093109F">
            <w:pPr>
              <w:jc w:val="center"/>
              <w:rPr>
                <w:rFonts w:ascii="Segoe UI" w:hAnsi="Segoe UI" w:cs="Segoe UI"/>
                <w:b/>
              </w:rPr>
            </w:pPr>
            <w:r w:rsidRPr="00820EAC">
              <w:rPr>
                <w:rFonts w:ascii="Segoe UI" w:hAnsi="Segoe UI" w:cs="Segoe UI"/>
                <w:b/>
              </w:rPr>
              <w:t>Hours</w:t>
            </w:r>
          </w:p>
        </w:tc>
        <w:tc>
          <w:tcPr>
            <w:tcW w:w="5310" w:type="dxa"/>
            <w:shd w:val="clear" w:color="auto" w:fill="FFFFFF" w:themeFill="background1"/>
          </w:tcPr>
          <w:p w14:paraId="47AD1104" w14:textId="77777777" w:rsidR="005372E4" w:rsidRPr="00820EAC" w:rsidRDefault="005372E4" w:rsidP="0093109F">
            <w:pPr>
              <w:jc w:val="center"/>
              <w:rPr>
                <w:rFonts w:ascii="Segoe UI" w:hAnsi="Segoe UI" w:cs="Segoe UI"/>
                <w:b/>
              </w:rPr>
            </w:pPr>
            <w:r w:rsidRPr="00820EAC">
              <w:rPr>
                <w:rFonts w:ascii="Segoe UI" w:hAnsi="Segoe UI" w:cs="Segoe UI"/>
                <w:b/>
              </w:rPr>
              <w:t>Content</w:t>
            </w:r>
          </w:p>
        </w:tc>
        <w:tc>
          <w:tcPr>
            <w:tcW w:w="2605" w:type="dxa"/>
            <w:shd w:val="clear" w:color="auto" w:fill="FFFFFF" w:themeFill="background1"/>
          </w:tcPr>
          <w:p w14:paraId="5572AC21" w14:textId="77777777" w:rsidR="005372E4" w:rsidRPr="00820EAC" w:rsidRDefault="005372E4" w:rsidP="00D54061">
            <w:pPr>
              <w:jc w:val="center"/>
              <w:rPr>
                <w:rFonts w:ascii="Segoe UI" w:hAnsi="Segoe UI" w:cs="Segoe UI"/>
                <w:b/>
              </w:rPr>
            </w:pPr>
            <w:r w:rsidRPr="00820EAC">
              <w:rPr>
                <w:rFonts w:ascii="Segoe UI" w:hAnsi="Segoe UI" w:cs="Segoe UI"/>
                <w:b/>
              </w:rPr>
              <w:t>Presenter</w:t>
            </w:r>
          </w:p>
        </w:tc>
      </w:tr>
      <w:tr w:rsidR="005372E4" w:rsidRPr="00820EAC" w14:paraId="5348B9A8" w14:textId="77777777" w:rsidTr="000D1D60">
        <w:tc>
          <w:tcPr>
            <w:tcW w:w="1435" w:type="dxa"/>
          </w:tcPr>
          <w:p w14:paraId="2B96217D" w14:textId="77777777" w:rsidR="005372E4" w:rsidRPr="00820EAC" w:rsidRDefault="005372E4" w:rsidP="0093109F">
            <w:pPr>
              <w:jc w:val="center"/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0730 – 0745</w:t>
            </w:r>
          </w:p>
        </w:tc>
        <w:tc>
          <w:tcPr>
            <w:tcW w:w="5310" w:type="dxa"/>
            <w:shd w:val="clear" w:color="auto" w:fill="FFFFFF" w:themeFill="background1"/>
          </w:tcPr>
          <w:p w14:paraId="398F751A" w14:textId="6A046945" w:rsidR="005372E4" w:rsidRPr="00820EAC" w:rsidRDefault="005372E4" w:rsidP="0093109F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 xml:space="preserve">Questions/concerns from </w:t>
            </w:r>
            <w:r w:rsidR="00347744">
              <w:rPr>
                <w:rFonts w:ascii="Segoe UI" w:hAnsi="Segoe UI" w:cs="Segoe UI"/>
              </w:rPr>
              <w:t>last class</w:t>
            </w:r>
            <w:r w:rsidR="00800A4B">
              <w:rPr>
                <w:rFonts w:ascii="Segoe UI" w:hAnsi="Segoe UI" w:cs="Segoe UI"/>
              </w:rPr>
              <w:t>/turn in adult case study</w:t>
            </w:r>
          </w:p>
        </w:tc>
        <w:tc>
          <w:tcPr>
            <w:tcW w:w="2605" w:type="dxa"/>
            <w:shd w:val="clear" w:color="auto" w:fill="FFFFFF" w:themeFill="background1"/>
          </w:tcPr>
          <w:p w14:paraId="4F8C453B" w14:textId="77777777" w:rsidR="005372E4" w:rsidRPr="00820EAC" w:rsidRDefault="00D54061" w:rsidP="00D5406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ennifer McNew</w:t>
            </w:r>
          </w:p>
        </w:tc>
      </w:tr>
      <w:tr w:rsidR="00FE36BD" w:rsidRPr="00820EAC" w14:paraId="66645469" w14:textId="77777777" w:rsidTr="000D1D60">
        <w:tc>
          <w:tcPr>
            <w:tcW w:w="1435" w:type="dxa"/>
          </w:tcPr>
          <w:p w14:paraId="280737FA" w14:textId="34093977" w:rsidR="00FE36BD" w:rsidRPr="001A3128" w:rsidRDefault="00FE36BD" w:rsidP="00FE36BD">
            <w:pPr>
              <w:rPr>
                <w:rFonts w:ascii="Segoe UI" w:hAnsi="Segoe UI" w:cs="Segoe UI"/>
              </w:rPr>
            </w:pPr>
            <w:r w:rsidRPr="001A3128">
              <w:rPr>
                <w:rFonts w:ascii="Segoe UI" w:hAnsi="Segoe UI" w:cs="Segoe UI"/>
              </w:rPr>
              <w:t xml:space="preserve">0745 – </w:t>
            </w:r>
            <w:r w:rsidR="001A3128" w:rsidRPr="001A3128">
              <w:rPr>
                <w:rFonts w:ascii="Segoe UI" w:hAnsi="Segoe UI" w:cs="Segoe UI"/>
              </w:rPr>
              <w:t>0915</w:t>
            </w:r>
          </w:p>
        </w:tc>
        <w:tc>
          <w:tcPr>
            <w:tcW w:w="5310" w:type="dxa"/>
          </w:tcPr>
          <w:p w14:paraId="37FB3269" w14:textId="69358391" w:rsidR="00FE36BD" w:rsidRPr="001A3128" w:rsidRDefault="00A73CD7" w:rsidP="00FE36BD">
            <w:pPr>
              <w:rPr>
                <w:rFonts w:ascii="Segoe UI" w:hAnsi="Segoe UI" w:cs="Segoe UI"/>
              </w:rPr>
            </w:pPr>
            <w:r w:rsidRPr="001A3128">
              <w:rPr>
                <w:rFonts w:ascii="Segoe UI" w:hAnsi="Segoe UI" w:cs="Segoe UI"/>
              </w:rPr>
              <w:t>Human Trafficking &amp; Commercial Sexual Exploitation of Children</w:t>
            </w:r>
          </w:p>
        </w:tc>
        <w:tc>
          <w:tcPr>
            <w:tcW w:w="2605" w:type="dxa"/>
          </w:tcPr>
          <w:p w14:paraId="3AC9AFA6" w14:textId="77777777" w:rsidR="00FE36BD" w:rsidRPr="001A3128" w:rsidRDefault="00FE36BD" w:rsidP="00D54061">
            <w:pPr>
              <w:jc w:val="center"/>
              <w:rPr>
                <w:rFonts w:ascii="Segoe UI" w:hAnsi="Segoe UI" w:cs="Segoe UI"/>
              </w:rPr>
            </w:pPr>
            <w:r w:rsidRPr="001A3128">
              <w:rPr>
                <w:rFonts w:ascii="Segoe UI" w:hAnsi="Segoe UI" w:cs="Segoe UI"/>
              </w:rPr>
              <w:t>Jennifer McNew</w:t>
            </w:r>
          </w:p>
        </w:tc>
      </w:tr>
      <w:tr w:rsidR="00C37D57" w:rsidRPr="00820EAC" w14:paraId="576D5AA3" w14:textId="77777777" w:rsidTr="000D1D60">
        <w:tc>
          <w:tcPr>
            <w:tcW w:w="1435" w:type="dxa"/>
          </w:tcPr>
          <w:p w14:paraId="46F32F16" w14:textId="4ACA8EA6" w:rsidR="00C37D57" w:rsidRPr="005F08FB" w:rsidRDefault="00C37D57" w:rsidP="00FE36BD">
            <w:pPr>
              <w:rPr>
                <w:rFonts w:ascii="Segoe UI" w:hAnsi="Segoe UI" w:cs="Segoe UI"/>
                <w:highlight w:val="yellow"/>
              </w:rPr>
            </w:pPr>
            <w:r w:rsidRPr="00C37D57">
              <w:rPr>
                <w:rFonts w:ascii="Segoe UI" w:hAnsi="Segoe UI" w:cs="Segoe UI"/>
              </w:rPr>
              <w:t>0915 - 0945</w:t>
            </w:r>
          </w:p>
        </w:tc>
        <w:tc>
          <w:tcPr>
            <w:tcW w:w="5310" w:type="dxa"/>
          </w:tcPr>
          <w:p w14:paraId="7A623AA0" w14:textId="44E87F79" w:rsidR="00C37D57" w:rsidRPr="005F08FB" w:rsidRDefault="00C37D57" w:rsidP="00FE36BD">
            <w:pPr>
              <w:rPr>
                <w:rFonts w:ascii="Segoe UI" w:hAnsi="Segoe UI" w:cs="Segoe UI"/>
                <w:highlight w:val="yellow"/>
              </w:rPr>
            </w:pPr>
            <w:r>
              <w:rPr>
                <w:rFonts w:ascii="Segoe UI" w:hAnsi="Segoe UI" w:cs="Segoe UI"/>
              </w:rPr>
              <w:t>Human Trafficking</w:t>
            </w:r>
            <w:r w:rsidRPr="00C37D57">
              <w:rPr>
                <w:rFonts w:ascii="Segoe UI" w:hAnsi="Segoe UI" w:cs="Segoe UI"/>
              </w:rPr>
              <w:t xml:space="preserve"> Exercise</w:t>
            </w:r>
          </w:p>
        </w:tc>
        <w:tc>
          <w:tcPr>
            <w:tcW w:w="2605" w:type="dxa"/>
          </w:tcPr>
          <w:p w14:paraId="257011F3" w14:textId="51EF2A4E" w:rsidR="00C37D57" w:rsidRPr="005F08FB" w:rsidRDefault="00800A4B" w:rsidP="00D54061">
            <w:pPr>
              <w:jc w:val="center"/>
              <w:rPr>
                <w:rFonts w:ascii="Segoe UI" w:hAnsi="Segoe UI" w:cs="Segoe UI"/>
                <w:highlight w:val="yellow"/>
              </w:rPr>
            </w:pPr>
            <w:r w:rsidRPr="00800A4B">
              <w:rPr>
                <w:rFonts w:ascii="Segoe UI" w:hAnsi="Segoe UI" w:cs="Segoe UI"/>
              </w:rPr>
              <w:t>Jennifer McNew</w:t>
            </w:r>
          </w:p>
        </w:tc>
      </w:tr>
      <w:tr w:rsidR="00C37D57" w:rsidRPr="00820EAC" w14:paraId="0A6FEA29" w14:textId="77777777" w:rsidTr="000D1D60">
        <w:tc>
          <w:tcPr>
            <w:tcW w:w="1435" w:type="dxa"/>
          </w:tcPr>
          <w:p w14:paraId="26C1F1E4" w14:textId="3924F6AF" w:rsidR="00C37D57" w:rsidRPr="00C37D57" w:rsidRDefault="00C37D57" w:rsidP="00FE36BD">
            <w:pPr>
              <w:rPr>
                <w:rFonts w:ascii="Segoe UI" w:hAnsi="Segoe UI" w:cs="Segoe UI"/>
              </w:rPr>
            </w:pPr>
            <w:r w:rsidRPr="00C37D57">
              <w:rPr>
                <w:rFonts w:ascii="Segoe UI" w:hAnsi="Segoe UI" w:cs="Segoe UI"/>
              </w:rPr>
              <w:t>0945 – 1000</w:t>
            </w:r>
          </w:p>
        </w:tc>
        <w:tc>
          <w:tcPr>
            <w:tcW w:w="5310" w:type="dxa"/>
          </w:tcPr>
          <w:p w14:paraId="79698779" w14:textId="7DD1632B" w:rsidR="00C37D57" w:rsidRPr="00C37D57" w:rsidRDefault="00C37D57" w:rsidP="00FE36BD">
            <w:pPr>
              <w:rPr>
                <w:rFonts w:ascii="Segoe UI" w:hAnsi="Segoe UI" w:cs="Segoe UI"/>
              </w:rPr>
            </w:pPr>
            <w:r w:rsidRPr="00C37D57">
              <w:rPr>
                <w:rFonts w:ascii="Segoe UI" w:hAnsi="Segoe UI" w:cs="Segoe UI"/>
              </w:rPr>
              <w:t>Break</w:t>
            </w:r>
          </w:p>
        </w:tc>
        <w:tc>
          <w:tcPr>
            <w:tcW w:w="2605" w:type="dxa"/>
          </w:tcPr>
          <w:p w14:paraId="607F3061" w14:textId="77777777" w:rsidR="00C37D57" w:rsidRPr="005F08FB" w:rsidRDefault="00C37D57" w:rsidP="00D54061">
            <w:pPr>
              <w:jc w:val="center"/>
              <w:rPr>
                <w:rFonts w:ascii="Segoe UI" w:hAnsi="Segoe UI" w:cs="Segoe UI"/>
                <w:highlight w:val="yellow"/>
              </w:rPr>
            </w:pPr>
          </w:p>
        </w:tc>
      </w:tr>
      <w:tr w:rsidR="00FE36BD" w:rsidRPr="00820EAC" w14:paraId="2B5404A8" w14:textId="77777777" w:rsidTr="000D1D60">
        <w:tc>
          <w:tcPr>
            <w:tcW w:w="1435" w:type="dxa"/>
          </w:tcPr>
          <w:p w14:paraId="3A8571DC" w14:textId="062934DF" w:rsidR="00FE36BD" w:rsidRPr="00820EAC" w:rsidRDefault="00D51ECF" w:rsidP="00FE36B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0 - 1130</w:t>
            </w:r>
          </w:p>
        </w:tc>
        <w:tc>
          <w:tcPr>
            <w:tcW w:w="5310" w:type="dxa"/>
          </w:tcPr>
          <w:p w14:paraId="2C6DC7AF" w14:textId="27A2488E" w:rsidR="00FE36BD" w:rsidRPr="00820EAC" w:rsidRDefault="00FE36BD" w:rsidP="00FE36BD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Trauma Respons</w:t>
            </w:r>
            <w:r>
              <w:rPr>
                <w:rFonts w:ascii="Segoe UI" w:hAnsi="Segoe UI" w:cs="Segoe UI"/>
              </w:rPr>
              <w:t>e, the</w:t>
            </w:r>
            <w:r w:rsidRPr="00820EAC">
              <w:rPr>
                <w:rFonts w:ascii="Segoe UI" w:hAnsi="Segoe UI" w:cs="Segoe UI"/>
              </w:rPr>
              <w:t xml:space="preserve"> Neurobiology of Trauma</w:t>
            </w:r>
            <w:r>
              <w:rPr>
                <w:rFonts w:ascii="Segoe UI" w:hAnsi="Segoe UI" w:cs="Segoe UI"/>
              </w:rPr>
              <w:t xml:space="preserve"> &amp; Trauma-informed Care</w:t>
            </w:r>
          </w:p>
        </w:tc>
        <w:tc>
          <w:tcPr>
            <w:tcW w:w="2605" w:type="dxa"/>
          </w:tcPr>
          <w:p w14:paraId="0A925859" w14:textId="77777777" w:rsidR="00FE36BD" w:rsidRPr="00820EAC" w:rsidRDefault="00FE36BD" w:rsidP="00D54061">
            <w:pPr>
              <w:jc w:val="center"/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Jennifer McNew</w:t>
            </w:r>
          </w:p>
        </w:tc>
      </w:tr>
      <w:tr w:rsidR="00D51ECF" w:rsidRPr="00820EAC" w14:paraId="1FFDD8AA" w14:textId="77777777" w:rsidTr="000D1D60">
        <w:tc>
          <w:tcPr>
            <w:tcW w:w="1435" w:type="dxa"/>
          </w:tcPr>
          <w:p w14:paraId="3AA7E422" w14:textId="25332AD8" w:rsidR="00D51ECF" w:rsidRDefault="00D51ECF" w:rsidP="00FE36B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30 – 1200</w:t>
            </w:r>
          </w:p>
        </w:tc>
        <w:tc>
          <w:tcPr>
            <w:tcW w:w="5310" w:type="dxa"/>
          </w:tcPr>
          <w:p w14:paraId="55E7CA16" w14:textId="0DAE2B20" w:rsidR="00D51ECF" w:rsidRDefault="00D51ECF" w:rsidP="00FE36BD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Case Studies:  Acute Pediatric Sexual Assault, Non-acute Pediatric Sexual Assault, Child Death</w:t>
            </w:r>
          </w:p>
        </w:tc>
        <w:tc>
          <w:tcPr>
            <w:tcW w:w="2605" w:type="dxa"/>
          </w:tcPr>
          <w:p w14:paraId="384090C0" w14:textId="7BB38F54" w:rsidR="00D51ECF" w:rsidRPr="00820EAC" w:rsidRDefault="00D51ECF" w:rsidP="00D5406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ennifer McNew</w:t>
            </w:r>
          </w:p>
        </w:tc>
      </w:tr>
      <w:tr w:rsidR="00593F66" w:rsidRPr="00820EAC" w14:paraId="5C59CB53" w14:textId="77777777" w:rsidTr="000D1D60">
        <w:tc>
          <w:tcPr>
            <w:tcW w:w="1435" w:type="dxa"/>
          </w:tcPr>
          <w:p w14:paraId="029F4FC0" w14:textId="35B28193" w:rsidR="00593F66" w:rsidRDefault="00D51ECF" w:rsidP="00FE36B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00 - 1245</w:t>
            </w:r>
          </w:p>
        </w:tc>
        <w:tc>
          <w:tcPr>
            <w:tcW w:w="5310" w:type="dxa"/>
          </w:tcPr>
          <w:p w14:paraId="34C331C5" w14:textId="4F6B59A9" w:rsidR="00593F66" w:rsidRPr="00820EAC" w:rsidRDefault="00593F66" w:rsidP="00FE36B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unch</w:t>
            </w:r>
          </w:p>
        </w:tc>
        <w:tc>
          <w:tcPr>
            <w:tcW w:w="2605" w:type="dxa"/>
          </w:tcPr>
          <w:p w14:paraId="3F59352D" w14:textId="77777777" w:rsidR="00593F66" w:rsidRPr="00820EAC" w:rsidRDefault="00593F66" w:rsidP="00D54061">
            <w:pPr>
              <w:jc w:val="center"/>
              <w:rPr>
                <w:rFonts w:ascii="Segoe UI" w:hAnsi="Segoe UI" w:cs="Segoe UI"/>
              </w:rPr>
            </w:pPr>
          </w:p>
        </w:tc>
      </w:tr>
      <w:tr w:rsidR="00AA36B7" w:rsidRPr="00820EAC" w14:paraId="7FDEE3CF" w14:textId="77777777" w:rsidTr="000D1D60">
        <w:tc>
          <w:tcPr>
            <w:tcW w:w="1435" w:type="dxa"/>
          </w:tcPr>
          <w:p w14:paraId="072CD806" w14:textId="0DEBB043" w:rsidR="00800A4B" w:rsidRDefault="00D51ECF" w:rsidP="00AA36B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45 - 1345</w:t>
            </w:r>
          </w:p>
        </w:tc>
        <w:tc>
          <w:tcPr>
            <w:tcW w:w="5310" w:type="dxa"/>
          </w:tcPr>
          <w:p w14:paraId="5E681301" w14:textId="423C1850" w:rsidR="00AA36B7" w:rsidRPr="00237C0F" w:rsidRDefault="00AA36B7" w:rsidP="00AA36B7">
            <w:pPr>
              <w:rPr>
                <w:rFonts w:ascii="Segoe UI" w:hAnsi="Segoe UI" w:cs="Segoe UI"/>
              </w:rPr>
            </w:pPr>
            <w:r w:rsidRPr="00237C0F">
              <w:rPr>
                <w:rFonts w:ascii="Segoe UI" w:hAnsi="Segoe UI" w:cs="Segoe UI"/>
              </w:rPr>
              <w:t>Child Sexual Abuse Exam Interpretation &amp; Mimics of Sexual Abuse</w:t>
            </w:r>
          </w:p>
        </w:tc>
        <w:tc>
          <w:tcPr>
            <w:tcW w:w="2605" w:type="dxa"/>
          </w:tcPr>
          <w:p w14:paraId="59ADE960" w14:textId="167D8371" w:rsidR="00AA36B7" w:rsidRPr="00237C0F" w:rsidRDefault="00AA36B7" w:rsidP="00AA36B7">
            <w:pPr>
              <w:jc w:val="center"/>
              <w:rPr>
                <w:rFonts w:ascii="Segoe UI" w:hAnsi="Segoe UI" w:cs="Segoe UI"/>
              </w:rPr>
            </w:pPr>
            <w:r w:rsidRPr="00237C0F">
              <w:rPr>
                <w:rFonts w:ascii="Segoe UI" w:hAnsi="Segoe UI" w:cs="Segoe UI"/>
              </w:rPr>
              <w:t>Dr. Bruno</w:t>
            </w:r>
          </w:p>
        </w:tc>
      </w:tr>
      <w:tr w:rsidR="00AA36B7" w:rsidRPr="00820EAC" w14:paraId="6273FC20" w14:textId="77777777" w:rsidTr="000D1D60">
        <w:tc>
          <w:tcPr>
            <w:tcW w:w="1435" w:type="dxa"/>
          </w:tcPr>
          <w:p w14:paraId="34559429" w14:textId="259C3790" w:rsidR="00AA36B7" w:rsidRPr="00820EAC" w:rsidRDefault="00800A4B" w:rsidP="00AA36B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D51ECF">
              <w:rPr>
                <w:rFonts w:ascii="Segoe UI" w:hAnsi="Segoe UI" w:cs="Segoe UI"/>
              </w:rPr>
              <w:t>345 - 1515</w:t>
            </w:r>
          </w:p>
        </w:tc>
        <w:tc>
          <w:tcPr>
            <w:tcW w:w="5310" w:type="dxa"/>
          </w:tcPr>
          <w:p w14:paraId="5221CB33" w14:textId="77777777" w:rsidR="00AA36B7" w:rsidRPr="00820EAC" w:rsidRDefault="00AA36B7" w:rsidP="00AA36B7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Court Dynamics, Prep &amp; Testimony</w:t>
            </w:r>
          </w:p>
        </w:tc>
        <w:tc>
          <w:tcPr>
            <w:tcW w:w="2605" w:type="dxa"/>
          </w:tcPr>
          <w:p w14:paraId="757D495A" w14:textId="77777777" w:rsidR="00AA36B7" w:rsidRPr="00820EAC" w:rsidRDefault="00AA36B7" w:rsidP="00AA36B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ennifer McNew</w:t>
            </w:r>
          </w:p>
        </w:tc>
      </w:tr>
      <w:tr w:rsidR="00AA36B7" w:rsidRPr="00820EAC" w14:paraId="570AFD6B" w14:textId="77777777" w:rsidTr="000D1D60">
        <w:tc>
          <w:tcPr>
            <w:tcW w:w="1435" w:type="dxa"/>
          </w:tcPr>
          <w:p w14:paraId="442F6D2C" w14:textId="530201A9" w:rsidR="00AA36B7" w:rsidRPr="00820EAC" w:rsidRDefault="00800A4B" w:rsidP="00AA36B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D51ECF">
              <w:rPr>
                <w:rFonts w:ascii="Segoe UI" w:hAnsi="Segoe UI" w:cs="Segoe UI"/>
              </w:rPr>
              <w:t>515 - 1530</w:t>
            </w:r>
          </w:p>
        </w:tc>
        <w:tc>
          <w:tcPr>
            <w:tcW w:w="5310" w:type="dxa"/>
          </w:tcPr>
          <w:p w14:paraId="6A7C0F04" w14:textId="77777777" w:rsidR="00AA36B7" w:rsidRPr="00820EAC" w:rsidRDefault="00AA36B7" w:rsidP="00AA36B7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Break</w:t>
            </w:r>
          </w:p>
        </w:tc>
        <w:tc>
          <w:tcPr>
            <w:tcW w:w="2605" w:type="dxa"/>
          </w:tcPr>
          <w:p w14:paraId="34590B15" w14:textId="77777777" w:rsidR="00AA36B7" w:rsidRPr="00820EAC" w:rsidRDefault="00AA36B7" w:rsidP="00AA36B7">
            <w:pPr>
              <w:jc w:val="center"/>
              <w:rPr>
                <w:rFonts w:ascii="Segoe UI" w:hAnsi="Segoe UI" w:cs="Segoe UI"/>
              </w:rPr>
            </w:pPr>
          </w:p>
        </w:tc>
      </w:tr>
      <w:tr w:rsidR="00AA36B7" w:rsidRPr="00820EAC" w14:paraId="0AE48FA7" w14:textId="77777777" w:rsidTr="000D1D60">
        <w:tc>
          <w:tcPr>
            <w:tcW w:w="1435" w:type="dxa"/>
          </w:tcPr>
          <w:p w14:paraId="5BA8D513" w14:textId="4E7FEC59" w:rsidR="00AA36B7" w:rsidRPr="00820EAC" w:rsidRDefault="00AA36B7" w:rsidP="00AA36B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1530 - 1730</w:t>
            </w:r>
          </w:p>
        </w:tc>
        <w:tc>
          <w:tcPr>
            <w:tcW w:w="5310" w:type="dxa"/>
          </w:tcPr>
          <w:p w14:paraId="7703269F" w14:textId="77777777" w:rsidR="00AA36B7" w:rsidRPr="00820EAC" w:rsidRDefault="00AA36B7" w:rsidP="00AA36B7">
            <w:pPr>
              <w:rPr>
                <w:rFonts w:ascii="Segoe UI" w:hAnsi="Segoe UI" w:cs="Segoe UI"/>
              </w:rPr>
            </w:pPr>
            <w:r w:rsidRPr="0027442F">
              <w:rPr>
                <w:rFonts w:ascii="Segoe UI" w:hAnsi="Segoe UI" w:cs="Segoe UI"/>
              </w:rPr>
              <w:t>Medical Forensic Exams – Putting it All Together</w:t>
            </w:r>
          </w:p>
        </w:tc>
        <w:tc>
          <w:tcPr>
            <w:tcW w:w="2605" w:type="dxa"/>
          </w:tcPr>
          <w:p w14:paraId="4EED911B" w14:textId="37EEE02D" w:rsidR="00AA36B7" w:rsidRPr="00820EAC" w:rsidRDefault="00AA36B7" w:rsidP="00AA36B7">
            <w:pPr>
              <w:jc w:val="center"/>
              <w:rPr>
                <w:rFonts w:ascii="Segoe UI" w:hAnsi="Segoe UI" w:cs="Segoe UI"/>
              </w:rPr>
            </w:pPr>
            <w:r w:rsidRPr="0027442F">
              <w:rPr>
                <w:rFonts w:ascii="Segoe UI" w:hAnsi="Segoe UI" w:cs="Segoe UI"/>
              </w:rPr>
              <w:t>Carol Walter</w:t>
            </w:r>
            <w:r>
              <w:rPr>
                <w:rFonts w:ascii="Segoe UI" w:hAnsi="Segoe UI" w:cs="Segoe UI"/>
              </w:rPr>
              <w:t>s</w:t>
            </w:r>
          </w:p>
        </w:tc>
      </w:tr>
      <w:tr w:rsidR="00AA36B7" w:rsidRPr="00820EAC" w14:paraId="3FC99651" w14:textId="77777777" w:rsidTr="000D1D60">
        <w:tc>
          <w:tcPr>
            <w:tcW w:w="1435" w:type="dxa"/>
          </w:tcPr>
          <w:p w14:paraId="1069B396" w14:textId="0E40F1BC" w:rsidR="00AA36B7" w:rsidRPr="00BD1D4A" w:rsidRDefault="00AA36B7" w:rsidP="00AA36B7">
            <w:pPr>
              <w:rPr>
                <w:rFonts w:ascii="Segoe UI" w:hAnsi="Segoe UI" w:cs="Segoe UI"/>
              </w:rPr>
            </w:pPr>
            <w:r w:rsidRPr="00BD1D4A">
              <w:rPr>
                <w:rFonts w:ascii="Segoe UI" w:hAnsi="Segoe UI" w:cs="Segoe UI"/>
              </w:rPr>
              <w:t>60 minutes</w:t>
            </w:r>
          </w:p>
        </w:tc>
        <w:tc>
          <w:tcPr>
            <w:tcW w:w="5310" w:type="dxa"/>
          </w:tcPr>
          <w:p w14:paraId="421B40CF" w14:textId="60787C1C" w:rsidR="00AA36B7" w:rsidRPr="00BD1D4A" w:rsidRDefault="00AA36B7" w:rsidP="00AA36B7">
            <w:pPr>
              <w:rPr>
                <w:rFonts w:ascii="Segoe UI" w:hAnsi="Segoe UI" w:cs="Segoe UI"/>
              </w:rPr>
            </w:pPr>
            <w:r w:rsidRPr="00BD1D4A">
              <w:rPr>
                <w:rFonts w:ascii="Segoe UI" w:hAnsi="Segoe UI" w:cs="Segoe UI"/>
              </w:rPr>
              <w:t>Homework: Pediatric Case Study</w:t>
            </w:r>
          </w:p>
        </w:tc>
        <w:tc>
          <w:tcPr>
            <w:tcW w:w="2605" w:type="dxa"/>
          </w:tcPr>
          <w:p w14:paraId="2A920B55" w14:textId="08C583FF" w:rsidR="00AA36B7" w:rsidRPr="00820EAC" w:rsidRDefault="00124B15" w:rsidP="00AA36B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lf-paced</w:t>
            </w:r>
          </w:p>
        </w:tc>
      </w:tr>
      <w:tr w:rsidR="00AA36B7" w:rsidRPr="00820EAC" w14:paraId="572B4CDE" w14:textId="77777777" w:rsidTr="000D1D60">
        <w:tc>
          <w:tcPr>
            <w:tcW w:w="1435" w:type="dxa"/>
          </w:tcPr>
          <w:p w14:paraId="7F9B9C02" w14:textId="77777777" w:rsidR="00AA36B7" w:rsidRDefault="00AA36B7" w:rsidP="00AA36B7">
            <w:pPr>
              <w:rPr>
                <w:rFonts w:ascii="Segoe UI" w:hAnsi="Segoe UI" w:cs="Segoe UI"/>
              </w:rPr>
            </w:pPr>
          </w:p>
          <w:p w14:paraId="3398847B" w14:textId="7BDD085F" w:rsidR="00AA36B7" w:rsidRDefault="00AA36B7" w:rsidP="00AA36B7">
            <w:pPr>
              <w:rPr>
                <w:rFonts w:ascii="Segoe UI" w:hAnsi="Segoe UI" w:cs="Segoe UI"/>
              </w:rPr>
            </w:pPr>
          </w:p>
        </w:tc>
        <w:tc>
          <w:tcPr>
            <w:tcW w:w="5310" w:type="dxa"/>
          </w:tcPr>
          <w:p w14:paraId="7D1F4177" w14:textId="6632EB0E" w:rsidR="00AA36B7" w:rsidRPr="00820EAC" w:rsidRDefault="00AA36B7" w:rsidP="00AA36B7">
            <w:pPr>
              <w:rPr>
                <w:rFonts w:ascii="Segoe UI" w:hAnsi="Segoe UI" w:cs="Segoe UI"/>
              </w:rPr>
            </w:pPr>
          </w:p>
        </w:tc>
        <w:tc>
          <w:tcPr>
            <w:tcW w:w="2605" w:type="dxa"/>
          </w:tcPr>
          <w:p w14:paraId="331F69D1" w14:textId="03ECDC7E" w:rsidR="00AA36B7" w:rsidRPr="00820EAC" w:rsidRDefault="00AA36B7" w:rsidP="00AA36B7">
            <w:pPr>
              <w:jc w:val="center"/>
              <w:rPr>
                <w:rFonts w:ascii="Segoe UI" w:hAnsi="Segoe UI" w:cs="Segoe UI"/>
              </w:rPr>
            </w:pPr>
          </w:p>
        </w:tc>
      </w:tr>
      <w:tr w:rsidR="00AA36B7" w:rsidRPr="00820EAC" w14:paraId="3A045B87" w14:textId="77777777" w:rsidTr="000D1D60">
        <w:tc>
          <w:tcPr>
            <w:tcW w:w="1435" w:type="dxa"/>
          </w:tcPr>
          <w:p w14:paraId="3330C79A" w14:textId="77777777" w:rsidR="00AA36B7" w:rsidRPr="00820EAC" w:rsidRDefault="00AA36B7" w:rsidP="00AA36B7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  <w:b/>
              </w:rPr>
              <w:t>Hours</w:t>
            </w:r>
          </w:p>
        </w:tc>
        <w:tc>
          <w:tcPr>
            <w:tcW w:w="5310" w:type="dxa"/>
            <w:shd w:val="clear" w:color="auto" w:fill="BDD6EE" w:themeFill="accent1" w:themeFillTint="66"/>
          </w:tcPr>
          <w:p w14:paraId="71662873" w14:textId="0BB17AF2" w:rsidR="00AA36B7" w:rsidRPr="00820EAC" w:rsidRDefault="00AA36B7" w:rsidP="00AA36B7">
            <w:pPr>
              <w:jc w:val="center"/>
              <w:rPr>
                <w:rFonts w:ascii="Segoe UI" w:hAnsi="Segoe UI" w:cs="Segoe UI"/>
                <w:b/>
              </w:rPr>
            </w:pPr>
            <w:r w:rsidRPr="00820EAC">
              <w:rPr>
                <w:rFonts w:ascii="Segoe UI" w:hAnsi="Segoe UI" w:cs="Segoe UI"/>
                <w:b/>
              </w:rPr>
              <w:t xml:space="preserve">Day 6 – </w:t>
            </w:r>
            <w:r>
              <w:rPr>
                <w:rFonts w:ascii="Segoe UI" w:hAnsi="Segoe UI" w:cs="Segoe UI"/>
                <w:b/>
              </w:rPr>
              <w:t>March 27, 2026</w:t>
            </w:r>
          </w:p>
        </w:tc>
        <w:tc>
          <w:tcPr>
            <w:tcW w:w="2605" w:type="dxa"/>
            <w:shd w:val="clear" w:color="auto" w:fill="FFFFFF" w:themeFill="background1"/>
          </w:tcPr>
          <w:p w14:paraId="772AA4E2" w14:textId="77777777" w:rsidR="00AA36B7" w:rsidRPr="00820EAC" w:rsidRDefault="00AA36B7" w:rsidP="00AA36B7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AA36B7" w:rsidRPr="00820EAC" w14:paraId="2CFF9268" w14:textId="77777777" w:rsidTr="000D1D60">
        <w:tc>
          <w:tcPr>
            <w:tcW w:w="1435" w:type="dxa"/>
          </w:tcPr>
          <w:p w14:paraId="54381366" w14:textId="77777777" w:rsidR="00AA36B7" w:rsidRPr="00820EAC" w:rsidRDefault="00AA36B7" w:rsidP="00AA36B7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14:paraId="064D033B" w14:textId="77777777" w:rsidR="00AA36B7" w:rsidRPr="00820EAC" w:rsidRDefault="00AA36B7" w:rsidP="00AA36B7">
            <w:pPr>
              <w:jc w:val="center"/>
              <w:rPr>
                <w:rFonts w:ascii="Segoe UI" w:hAnsi="Segoe UI" w:cs="Segoe UI"/>
                <w:b/>
              </w:rPr>
            </w:pPr>
            <w:r w:rsidRPr="00820EAC">
              <w:rPr>
                <w:rFonts w:ascii="Segoe UI" w:hAnsi="Segoe UI" w:cs="Segoe UI"/>
                <w:b/>
              </w:rPr>
              <w:t>Content</w:t>
            </w:r>
          </w:p>
        </w:tc>
        <w:tc>
          <w:tcPr>
            <w:tcW w:w="2605" w:type="dxa"/>
            <w:shd w:val="clear" w:color="auto" w:fill="FFFFFF" w:themeFill="background1"/>
          </w:tcPr>
          <w:p w14:paraId="5381935F" w14:textId="77777777" w:rsidR="00AA36B7" w:rsidRPr="00820EAC" w:rsidRDefault="00AA36B7" w:rsidP="00AA36B7">
            <w:pPr>
              <w:jc w:val="center"/>
              <w:rPr>
                <w:rFonts w:ascii="Segoe UI" w:hAnsi="Segoe UI" w:cs="Segoe UI"/>
                <w:b/>
              </w:rPr>
            </w:pPr>
            <w:r w:rsidRPr="00820EAC">
              <w:rPr>
                <w:rFonts w:ascii="Segoe UI" w:hAnsi="Segoe UI" w:cs="Segoe UI"/>
                <w:b/>
              </w:rPr>
              <w:t>Presenter</w:t>
            </w:r>
          </w:p>
        </w:tc>
      </w:tr>
      <w:tr w:rsidR="00AA36B7" w:rsidRPr="00820EAC" w14:paraId="372541DD" w14:textId="77777777" w:rsidTr="000D1D60">
        <w:tc>
          <w:tcPr>
            <w:tcW w:w="1435" w:type="dxa"/>
          </w:tcPr>
          <w:p w14:paraId="63A07306" w14:textId="77777777" w:rsidR="00AA36B7" w:rsidRPr="00820EAC" w:rsidRDefault="00AA36B7" w:rsidP="00AA36B7">
            <w:pPr>
              <w:jc w:val="center"/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0730 – 0745</w:t>
            </w:r>
          </w:p>
        </w:tc>
        <w:tc>
          <w:tcPr>
            <w:tcW w:w="5310" w:type="dxa"/>
            <w:shd w:val="clear" w:color="auto" w:fill="FFFFFF" w:themeFill="background1"/>
          </w:tcPr>
          <w:p w14:paraId="1D69A5D1" w14:textId="77777777" w:rsidR="00AA36B7" w:rsidRPr="00820EAC" w:rsidRDefault="00AA36B7" w:rsidP="00AA36B7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Questions/concerns from yesterday, turn in homework</w:t>
            </w:r>
          </w:p>
        </w:tc>
        <w:tc>
          <w:tcPr>
            <w:tcW w:w="2605" w:type="dxa"/>
            <w:shd w:val="clear" w:color="auto" w:fill="FFFFFF" w:themeFill="background1"/>
          </w:tcPr>
          <w:p w14:paraId="790B0755" w14:textId="77777777" w:rsidR="00AA36B7" w:rsidRPr="00820EAC" w:rsidRDefault="00AA36B7" w:rsidP="00AA36B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ennifer McNew</w:t>
            </w:r>
          </w:p>
        </w:tc>
      </w:tr>
      <w:tr w:rsidR="00AA36B7" w:rsidRPr="00820EAC" w14:paraId="04BEC738" w14:textId="77777777" w:rsidTr="00237C0F">
        <w:tc>
          <w:tcPr>
            <w:tcW w:w="1435" w:type="dxa"/>
          </w:tcPr>
          <w:p w14:paraId="2B5C8A09" w14:textId="1C3F33D1" w:rsidR="00AA36B7" w:rsidRPr="00237C0F" w:rsidRDefault="00AA36B7" w:rsidP="00AA36B7">
            <w:pPr>
              <w:rPr>
                <w:rFonts w:ascii="Segoe UI" w:hAnsi="Segoe UI" w:cs="Segoe UI"/>
              </w:rPr>
            </w:pPr>
            <w:r w:rsidRPr="00237C0F">
              <w:rPr>
                <w:rFonts w:ascii="Segoe UI" w:hAnsi="Segoe UI" w:cs="Segoe UI"/>
              </w:rPr>
              <w:t>0745 - 0845</w:t>
            </w:r>
          </w:p>
        </w:tc>
        <w:tc>
          <w:tcPr>
            <w:tcW w:w="5310" w:type="dxa"/>
          </w:tcPr>
          <w:p w14:paraId="18285171" w14:textId="77777777" w:rsidR="00AA36B7" w:rsidRPr="00237C0F" w:rsidRDefault="00AA36B7" w:rsidP="00AA36B7">
            <w:pPr>
              <w:rPr>
                <w:rFonts w:ascii="Segoe UI" w:hAnsi="Segoe UI" w:cs="Segoe UI"/>
              </w:rPr>
            </w:pPr>
            <w:r w:rsidRPr="00237C0F">
              <w:rPr>
                <w:rFonts w:ascii="Segoe UI" w:hAnsi="Segoe UI" w:cs="Segoe UI"/>
              </w:rPr>
              <w:t>The Role of Law Enforcement</w:t>
            </w:r>
          </w:p>
        </w:tc>
        <w:tc>
          <w:tcPr>
            <w:tcW w:w="2605" w:type="dxa"/>
          </w:tcPr>
          <w:p w14:paraId="5DC90B2E" w14:textId="6515F2F3" w:rsidR="00AA36B7" w:rsidRPr="00237C0F" w:rsidRDefault="00237C0F" w:rsidP="00AA36B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37C0F">
              <w:rPr>
                <w:rFonts w:ascii="Segoe UI" w:hAnsi="Segoe UI" w:cs="Segoe UI"/>
                <w:sz w:val="18"/>
                <w:szCs w:val="18"/>
              </w:rPr>
              <w:t>Reagan Rafferty Chief of Police and Sergeant Greg Martin Borough of Berwick Police Department</w:t>
            </w:r>
          </w:p>
        </w:tc>
      </w:tr>
      <w:tr w:rsidR="00AA36B7" w:rsidRPr="00820EAC" w14:paraId="457D5069" w14:textId="77777777" w:rsidTr="00237C0F">
        <w:tc>
          <w:tcPr>
            <w:tcW w:w="1435" w:type="dxa"/>
          </w:tcPr>
          <w:p w14:paraId="25ED6B37" w14:textId="5D090FAD" w:rsidR="00AA36B7" w:rsidRPr="00237C0F" w:rsidRDefault="00AA36B7" w:rsidP="00AA36B7">
            <w:pPr>
              <w:rPr>
                <w:rFonts w:ascii="Segoe UI" w:hAnsi="Segoe UI" w:cs="Segoe UI"/>
              </w:rPr>
            </w:pPr>
            <w:r w:rsidRPr="00237C0F">
              <w:rPr>
                <w:rFonts w:ascii="Segoe UI" w:hAnsi="Segoe UI" w:cs="Segoe UI"/>
              </w:rPr>
              <w:t>0845 – 0945</w:t>
            </w:r>
          </w:p>
        </w:tc>
        <w:tc>
          <w:tcPr>
            <w:tcW w:w="5310" w:type="dxa"/>
          </w:tcPr>
          <w:p w14:paraId="2036D57B" w14:textId="77777777" w:rsidR="00AA36B7" w:rsidRPr="00237C0F" w:rsidRDefault="00AA36B7" w:rsidP="00AA36B7">
            <w:pPr>
              <w:rPr>
                <w:rFonts w:ascii="Segoe UI" w:hAnsi="Segoe UI" w:cs="Segoe UI"/>
              </w:rPr>
            </w:pPr>
            <w:r w:rsidRPr="00237C0F">
              <w:rPr>
                <w:rFonts w:ascii="Segoe UI" w:hAnsi="Segoe UI" w:cs="Segoe UI"/>
              </w:rPr>
              <w:t>The Role of the Prosecutor</w:t>
            </w:r>
          </w:p>
        </w:tc>
        <w:tc>
          <w:tcPr>
            <w:tcW w:w="2605" w:type="dxa"/>
          </w:tcPr>
          <w:p w14:paraId="72A88182" w14:textId="0C4BB838" w:rsidR="00AA36B7" w:rsidRPr="00237C0F" w:rsidRDefault="00237C0F" w:rsidP="00AA36B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37C0F">
              <w:rPr>
                <w:rFonts w:ascii="Segoe UI" w:hAnsi="Segoe UI" w:cs="Segoe UI"/>
                <w:sz w:val="18"/>
                <w:szCs w:val="18"/>
              </w:rPr>
              <w:t>Rebecca Reimiller (First ADA) Columbia County</w:t>
            </w:r>
          </w:p>
        </w:tc>
      </w:tr>
      <w:tr w:rsidR="00AA36B7" w:rsidRPr="00820EAC" w14:paraId="19C97DD7" w14:textId="77777777" w:rsidTr="000D1D60">
        <w:tc>
          <w:tcPr>
            <w:tcW w:w="1435" w:type="dxa"/>
          </w:tcPr>
          <w:p w14:paraId="7382B378" w14:textId="21E8DE63" w:rsidR="00AA36B7" w:rsidRPr="00820EAC" w:rsidRDefault="00AA36B7" w:rsidP="00AA36B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45 – 1000</w:t>
            </w:r>
          </w:p>
        </w:tc>
        <w:tc>
          <w:tcPr>
            <w:tcW w:w="5310" w:type="dxa"/>
            <w:shd w:val="clear" w:color="auto" w:fill="FFFFFF" w:themeFill="background1"/>
          </w:tcPr>
          <w:p w14:paraId="782BEEF0" w14:textId="77777777" w:rsidR="00AA36B7" w:rsidRPr="00820EAC" w:rsidRDefault="00AA36B7" w:rsidP="00AA36B7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Break</w:t>
            </w:r>
          </w:p>
        </w:tc>
        <w:tc>
          <w:tcPr>
            <w:tcW w:w="2605" w:type="dxa"/>
            <w:shd w:val="clear" w:color="auto" w:fill="FFFFFF" w:themeFill="background1"/>
          </w:tcPr>
          <w:p w14:paraId="487A6034" w14:textId="77777777" w:rsidR="00AA36B7" w:rsidRPr="00820EAC" w:rsidRDefault="00AA36B7" w:rsidP="00AA36B7">
            <w:pPr>
              <w:jc w:val="center"/>
              <w:rPr>
                <w:rFonts w:ascii="Segoe UI" w:hAnsi="Segoe UI" w:cs="Segoe UI"/>
              </w:rPr>
            </w:pPr>
          </w:p>
        </w:tc>
      </w:tr>
      <w:tr w:rsidR="00D51ECF" w:rsidRPr="00820EAC" w14:paraId="4572FF34" w14:textId="77777777" w:rsidTr="000D1D60">
        <w:tc>
          <w:tcPr>
            <w:tcW w:w="1435" w:type="dxa"/>
          </w:tcPr>
          <w:p w14:paraId="6C9EB052" w14:textId="6DA66820" w:rsidR="00D51ECF" w:rsidRPr="00DF7502" w:rsidRDefault="00D51ECF" w:rsidP="00D51ECF">
            <w:pPr>
              <w:jc w:val="center"/>
              <w:rPr>
                <w:rFonts w:ascii="Segoe UI" w:hAnsi="Segoe UI" w:cs="Segoe UI"/>
                <w:highlight w:val="cyan"/>
              </w:rPr>
            </w:pPr>
            <w:r w:rsidRPr="00AA36B7">
              <w:rPr>
                <w:rFonts w:ascii="Segoe UI" w:hAnsi="Segoe UI" w:cs="Segoe UI"/>
              </w:rPr>
              <w:t>1000 - 1100</w:t>
            </w:r>
          </w:p>
        </w:tc>
        <w:tc>
          <w:tcPr>
            <w:tcW w:w="5310" w:type="dxa"/>
          </w:tcPr>
          <w:p w14:paraId="1EDF1FD8" w14:textId="0474D8C6" w:rsidR="00D51ECF" w:rsidRPr="00D51ECF" w:rsidRDefault="00D51ECF" w:rsidP="00D51ECF">
            <w:pPr>
              <w:rPr>
                <w:rFonts w:ascii="Segoe UI" w:hAnsi="Segoe UI" w:cs="Segoe UI"/>
              </w:rPr>
            </w:pPr>
            <w:r w:rsidRPr="00D51ECF">
              <w:rPr>
                <w:rFonts w:ascii="Segoe UI" w:hAnsi="Segoe UI" w:cs="Segoe UI"/>
              </w:rPr>
              <w:t>Navigating the Complexity of Forensic Cases</w:t>
            </w:r>
          </w:p>
        </w:tc>
        <w:tc>
          <w:tcPr>
            <w:tcW w:w="2605" w:type="dxa"/>
          </w:tcPr>
          <w:p w14:paraId="70D5643A" w14:textId="55B54B5E" w:rsidR="00D51ECF" w:rsidRPr="00D51ECF" w:rsidRDefault="00D51ECF" w:rsidP="00D51ECF">
            <w:pPr>
              <w:jc w:val="center"/>
              <w:rPr>
                <w:rFonts w:ascii="Segoe UI" w:hAnsi="Segoe UI" w:cs="Segoe UI"/>
              </w:rPr>
            </w:pPr>
            <w:r w:rsidRPr="00D51ECF">
              <w:rPr>
                <w:rFonts w:ascii="Segoe UI" w:hAnsi="Segoe UI" w:cs="Segoe UI"/>
              </w:rPr>
              <w:t>Jennifer McNew</w:t>
            </w:r>
          </w:p>
        </w:tc>
      </w:tr>
      <w:tr w:rsidR="00D51ECF" w:rsidRPr="00820EAC" w14:paraId="01FF47B5" w14:textId="77777777" w:rsidTr="000D1D60">
        <w:tc>
          <w:tcPr>
            <w:tcW w:w="1435" w:type="dxa"/>
          </w:tcPr>
          <w:p w14:paraId="08FBE9EF" w14:textId="56D95ABE" w:rsidR="00D51ECF" w:rsidRPr="00934F11" w:rsidRDefault="00D51ECF" w:rsidP="00D51EC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100 - </w:t>
            </w:r>
            <w:r w:rsidR="00124B15">
              <w:rPr>
                <w:rFonts w:ascii="Segoe UI" w:hAnsi="Segoe UI" w:cs="Segoe UI"/>
              </w:rPr>
              <w:t>1200</w:t>
            </w:r>
          </w:p>
        </w:tc>
        <w:tc>
          <w:tcPr>
            <w:tcW w:w="5310" w:type="dxa"/>
          </w:tcPr>
          <w:p w14:paraId="434A264E" w14:textId="593DB243" w:rsidR="00D51ECF" w:rsidRPr="002C6B3B" w:rsidRDefault="00D51ECF" w:rsidP="00D51EC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ult</w:t>
            </w:r>
            <w:r w:rsidR="00124B15">
              <w:rPr>
                <w:rFonts w:ascii="Segoe UI" w:hAnsi="Segoe UI" w:cs="Segoe UI"/>
              </w:rPr>
              <w:t xml:space="preserve"> &amp; Pediatric </w:t>
            </w:r>
            <w:r>
              <w:rPr>
                <w:rFonts w:ascii="Segoe UI" w:hAnsi="Segoe UI" w:cs="Segoe UI"/>
              </w:rPr>
              <w:t>Case Study Homework Review</w:t>
            </w:r>
          </w:p>
        </w:tc>
        <w:tc>
          <w:tcPr>
            <w:tcW w:w="2605" w:type="dxa"/>
          </w:tcPr>
          <w:p w14:paraId="0EAC45D2" w14:textId="1F3D040A" w:rsidR="00D51ECF" w:rsidRPr="0099504C" w:rsidRDefault="00D51ECF" w:rsidP="00D51EC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ennifer McNew</w:t>
            </w:r>
          </w:p>
        </w:tc>
      </w:tr>
      <w:tr w:rsidR="00124B15" w:rsidRPr="00820EAC" w14:paraId="2FBF2DFC" w14:textId="77777777" w:rsidTr="000D1D60">
        <w:tc>
          <w:tcPr>
            <w:tcW w:w="1435" w:type="dxa"/>
          </w:tcPr>
          <w:p w14:paraId="4FC89213" w14:textId="2E39A007" w:rsidR="00124B15" w:rsidRPr="00934F11" w:rsidRDefault="00124B15" w:rsidP="00D51EC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00 – 1245</w:t>
            </w:r>
          </w:p>
        </w:tc>
        <w:tc>
          <w:tcPr>
            <w:tcW w:w="5310" w:type="dxa"/>
          </w:tcPr>
          <w:p w14:paraId="5C98B074" w14:textId="62188C32" w:rsidR="00124B15" w:rsidRPr="002C6B3B" w:rsidRDefault="00124B15" w:rsidP="00D51EC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unch</w:t>
            </w:r>
          </w:p>
        </w:tc>
        <w:tc>
          <w:tcPr>
            <w:tcW w:w="2605" w:type="dxa"/>
          </w:tcPr>
          <w:p w14:paraId="68B62BE7" w14:textId="77777777" w:rsidR="00124B15" w:rsidRPr="0099504C" w:rsidRDefault="00124B15" w:rsidP="00D51ECF">
            <w:pPr>
              <w:jc w:val="center"/>
              <w:rPr>
                <w:rFonts w:ascii="Segoe UI" w:hAnsi="Segoe UI" w:cs="Segoe UI"/>
              </w:rPr>
            </w:pPr>
          </w:p>
        </w:tc>
      </w:tr>
      <w:tr w:rsidR="00D51ECF" w:rsidRPr="00820EAC" w14:paraId="29BC6630" w14:textId="77777777" w:rsidTr="000D1D60">
        <w:tc>
          <w:tcPr>
            <w:tcW w:w="1435" w:type="dxa"/>
          </w:tcPr>
          <w:p w14:paraId="31EAB76C" w14:textId="0F634D3A" w:rsidR="00D51ECF" w:rsidRPr="00DF7502" w:rsidRDefault="00124B15" w:rsidP="00D51ECF">
            <w:pPr>
              <w:jc w:val="center"/>
              <w:rPr>
                <w:rFonts w:ascii="Segoe UI" w:hAnsi="Segoe UI" w:cs="Segoe UI"/>
                <w:highlight w:val="cyan"/>
              </w:rPr>
            </w:pPr>
            <w:r>
              <w:rPr>
                <w:rFonts w:ascii="Segoe UI" w:hAnsi="Segoe UI" w:cs="Segoe UI"/>
              </w:rPr>
              <w:t>1245 – 1445</w:t>
            </w:r>
          </w:p>
        </w:tc>
        <w:tc>
          <w:tcPr>
            <w:tcW w:w="5310" w:type="dxa"/>
          </w:tcPr>
          <w:p w14:paraId="148B8B58" w14:textId="5A10E32B" w:rsidR="00D51ECF" w:rsidRPr="00DF7502" w:rsidRDefault="00D51ECF" w:rsidP="00D51ECF">
            <w:pPr>
              <w:rPr>
                <w:rFonts w:ascii="Segoe UI" w:hAnsi="Segoe UI" w:cs="Segoe UI"/>
                <w:highlight w:val="cyan"/>
              </w:rPr>
            </w:pPr>
            <w:r w:rsidRPr="002C6B3B">
              <w:rPr>
                <w:rFonts w:ascii="Segoe UI" w:hAnsi="Segoe UI" w:cs="Segoe UI"/>
              </w:rPr>
              <w:t>Vicarious Trauma &amp; Burnout</w:t>
            </w:r>
            <w:r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605" w:type="dxa"/>
          </w:tcPr>
          <w:p w14:paraId="486D7208" w14:textId="54508EE6" w:rsidR="00D51ECF" w:rsidRDefault="00D51ECF" w:rsidP="00D51ECF">
            <w:pPr>
              <w:jc w:val="center"/>
              <w:rPr>
                <w:rFonts w:ascii="Segoe UI" w:hAnsi="Segoe UI" w:cs="Segoe UI"/>
                <w:highlight w:val="cyan"/>
              </w:rPr>
            </w:pPr>
            <w:r w:rsidRPr="0099504C">
              <w:rPr>
                <w:rFonts w:ascii="Segoe UI" w:hAnsi="Segoe UI" w:cs="Segoe UI"/>
              </w:rPr>
              <w:t>Jennifer McNew</w:t>
            </w:r>
          </w:p>
        </w:tc>
      </w:tr>
      <w:tr w:rsidR="00D51ECF" w:rsidRPr="00820EAC" w14:paraId="012FD6D0" w14:textId="77777777" w:rsidTr="000D1D60">
        <w:tc>
          <w:tcPr>
            <w:tcW w:w="1435" w:type="dxa"/>
          </w:tcPr>
          <w:p w14:paraId="7F1990F0" w14:textId="3FA4289E" w:rsidR="00D51ECF" w:rsidRPr="00820EAC" w:rsidRDefault="00D51ECF" w:rsidP="00D51EC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</w:t>
            </w:r>
            <w:r w:rsidR="00124B15"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</w:rPr>
              <w:t>5 - 1</w:t>
            </w:r>
            <w:r w:rsidR="00124B15">
              <w:rPr>
                <w:rFonts w:ascii="Segoe UI" w:hAnsi="Segoe UI" w:cs="Segoe UI"/>
              </w:rPr>
              <w:t>500</w:t>
            </w:r>
          </w:p>
        </w:tc>
        <w:tc>
          <w:tcPr>
            <w:tcW w:w="5310" w:type="dxa"/>
          </w:tcPr>
          <w:p w14:paraId="12DA5601" w14:textId="3EFE028E" w:rsidR="00D51ECF" w:rsidRPr="00820EAC" w:rsidRDefault="00D51ECF" w:rsidP="00D51EC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reak</w:t>
            </w:r>
          </w:p>
        </w:tc>
        <w:tc>
          <w:tcPr>
            <w:tcW w:w="2605" w:type="dxa"/>
          </w:tcPr>
          <w:p w14:paraId="5D221FEE" w14:textId="77777777" w:rsidR="00D51ECF" w:rsidRPr="00820EAC" w:rsidRDefault="00D51ECF" w:rsidP="00D51EC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ennifer McNew</w:t>
            </w:r>
          </w:p>
        </w:tc>
      </w:tr>
      <w:tr w:rsidR="00D51ECF" w:rsidRPr="00820EAC" w14:paraId="776D6120" w14:textId="77777777" w:rsidTr="000D1D60">
        <w:tc>
          <w:tcPr>
            <w:tcW w:w="1435" w:type="dxa"/>
          </w:tcPr>
          <w:p w14:paraId="2350ABE0" w14:textId="39A8D822" w:rsidR="00D51ECF" w:rsidRPr="00820EAC" w:rsidRDefault="00D51ECF" w:rsidP="00D51ECF">
            <w:pPr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1</w:t>
            </w:r>
            <w:r w:rsidR="00124B15">
              <w:rPr>
                <w:rFonts w:ascii="Segoe UI" w:hAnsi="Segoe UI" w:cs="Segoe UI"/>
              </w:rPr>
              <w:t>500</w:t>
            </w:r>
            <w:r w:rsidRPr="00820EAC">
              <w:rPr>
                <w:rFonts w:ascii="Segoe UI" w:hAnsi="Segoe UI" w:cs="Segoe UI"/>
              </w:rPr>
              <w:t xml:space="preserve"> - 1</w:t>
            </w:r>
            <w:r>
              <w:rPr>
                <w:rFonts w:ascii="Segoe UI" w:hAnsi="Segoe UI" w:cs="Segoe UI"/>
              </w:rPr>
              <w:t>6</w:t>
            </w:r>
            <w:r w:rsidR="00124B15">
              <w:rPr>
                <w:rFonts w:ascii="Segoe UI" w:hAnsi="Segoe UI" w:cs="Segoe UI"/>
              </w:rPr>
              <w:t>30</w:t>
            </w:r>
          </w:p>
        </w:tc>
        <w:tc>
          <w:tcPr>
            <w:tcW w:w="5310" w:type="dxa"/>
          </w:tcPr>
          <w:p w14:paraId="68DE80B2" w14:textId="59C159C5" w:rsidR="00D51ECF" w:rsidRPr="00820EAC" w:rsidRDefault="00D51ECF" w:rsidP="00D51EC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esting your </w:t>
            </w:r>
            <w:proofErr w:type="gramStart"/>
            <w:r>
              <w:rPr>
                <w:rFonts w:ascii="Segoe UI" w:hAnsi="Segoe UI" w:cs="Segoe UI"/>
              </w:rPr>
              <w:t>Knowledge</w:t>
            </w:r>
            <w:proofErr w:type="gramEnd"/>
          </w:p>
        </w:tc>
        <w:tc>
          <w:tcPr>
            <w:tcW w:w="2605" w:type="dxa"/>
          </w:tcPr>
          <w:p w14:paraId="3AFC2D94" w14:textId="77777777" w:rsidR="00D51ECF" w:rsidRPr="00820EAC" w:rsidRDefault="00D51ECF" w:rsidP="00D51ECF">
            <w:pPr>
              <w:jc w:val="center"/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Jennifer McNew</w:t>
            </w:r>
          </w:p>
        </w:tc>
      </w:tr>
      <w:tr w:rsidR="00D51ECF" w:rsidRPr="00820EAC" w14:paraId="280AD7B7" w14:textId="77777777" w:rsidTr="000D1D60">
        <w:tc>
          <w:tcPr>
            <w:tcW w:w="1435" w:type="dxa"/>
          </w:tcPr>
          <w:p w14:paraId="3A340B13" w14:textId="6696FFE2" w:rsidR="00D51ECF" w:rsidRPr="00820EAC" w:rsidRDefault="00D51ECF" w:rsidP="00D51EC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00 - 17</w:t>
            </w:r>
            <w:r w:rsidR="00124B15">
              <w:rPr>
                <w:rFonts w:ascii="Segoe UI" w:hAnsi="Segoe UI" w:cs="Segoe UI"/>
              </w:rPr>
              <w:t>30</w:t>
            </w:r>
          </w:p>
        </w:tc>
        <w:tc>
          <w:tcPr>
            <w:tcW w:w="5310" w:type="dxa"/>
          </w:tcPr>
          <w:p w14:paraId="7999BAE1" w14:textId="77777777" w:rsidR="00D51ECF" w:rsidRPr="00820EAC" w:rsidRDefault="00D51ECF" w:rsidP="00D51EC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Wrap-up, </w:t>
            </w:r>
            <w:r w:rsidRPr="00820EAC">
              <w:rPr>
                <w:rFonts w:ascii="Segoe UI" w:hAnsi="Segoe UI" w:cs="Segoe UI"/>
              </w:rPr>
              <w:t>Clinical Preceptorship &amp; Next Steps</w:t>
            </w:r>
          </w:p>
        </w:tc>
        <w:tc>
          <w:tcPr>
            <w:tcW w:w="2605" w:type="dxa"/>
          </w:tcPr>
          <w:p w14:paraId="19A347EC" w14:textId="77777777" w:rsidR="00D51ECF" w:rsidRPr="00820EAC" w:rsidRDefault="00D51ECF" w:rsidP="00D51ECF">
            <w:pPr>
              <w:jc w:val="center"/>
              <w:rPr>
                <w:rFonts w:ascii="Segoe UI" w:hAnsi="Segoe UI" w:cs="Segoe UI"/>
              </w:rPr>
            </w:pPr>
            <w:r w:rsidRPr="00820EAC">
              <w:rPr>
                <w:rFonts w:ascii="Segoe UI" w:hAnsi="Segoe UI" w:cs="Segoe UI"/>
              </w:rPr>
              <w:t>Jennifer McNew</w:t>
            </w:r>
          </w:p>
        </w:tc>
      </w:tr>
    </w:tbl>
    <w:p w14:paraId="351804E6" w14:textId="11ACD1CA" w:rsidR="00A716B5" w:rsidRPr="00820EAC" w:rsidRDefault="00A716B5" w:rsidP="00321281">
      <w:pPr>
        <w:rPr>
          <w:rFonts w:ascii="Segoe UI" w:hAnsi="Segoe UI" w:cs="Segoe UI"/>
        </w:rPr>
      </w:pPr>
    </w:p>
    <w:sectPr w:rsidR="00A716B5" w:rsidRPr="00820EAC" w:rsidSect="00BA48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6744C" w14:textId="77777777" w:rsidR="007C118F" w:rsidRDefault="007C118F" w:rsidP="00454B21">
      <w:pPr>
        <w:spacing w:after="0" w:line="240" w:lineRule="auto"/>
      </w:pPr>
      <w:r>
        <w:separator/>
      </w:r>
    </w:p>
  </w:endnote>
  <w:endnote w:type="continuationSeparator" w:id="0">
    <w:p w14:paraId="1E0BE9F3" w14:textId="77777777" w:rsidR="007C118F" w:rsidRDefault="007C118F" w:rsidP="0045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468AF" w14:textId="77777777" w:rsidR="00454B21" w:rsidRDefault="00454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6E2CB" w14:textId="77777777" w:rsidR="00454B21" w:rsidRDefault="00454B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7B6DC" w14:textId="77777777" w:rsidR="00454B21" w:rsidRDefault="00454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07EE0" w14:textId="77777777" w:rsidR="007C118F" w:rsidRDefault="007C118F" w:rsidP="00454B21">
      <w:pPr>
        <w:spacing w:after="0" w:line="240" w:lineRule="auto"/>
      </w:pPr>
      <w:r>
        <w:separator/>
      </w:r>
    </w:p>
  </w:footnote>
  <w:footnote w:type="continuationSeparator" w:id="0">
    <w:p w14:paraId="6EF255ED" w14:textId="77777777" w:rsidR="007C118F" w:rsidRDefault="007C118F" w:rsidP="0045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0ED0B" w14:textId="602C58F3" w:rsidR="00454B21" w:rsidRDefault="00454B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907D0" w14:textId="205D5A6D" w:rsidR="00454B21" w:rsidRDefault="00454B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4548" w14:textId="1676A1DD" w:rsidR="00454B21" w:rsidRDefault="00454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71084"/>
    <w:multiLevelType w:val="hybridMultilevel"/>
    <w:tmpl w:val="4B0EA8A6"/>
    <w:lvl w:ilvl="0" w:tplc="4998C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63DFB"/>
    <w:multiLevelType w:val="hybridMultilevel"/>
    <w:tmpl w:val="ACD880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782459">
    <w:abstractNumId w:val="1"/>
  </w:num>
  <w:num w:numId="2" w16cid:durableId="1793865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C2E"/>
    <w:rsid w:val="00000A79"/>
    <w:rsid w:val="000030E2"/>
    <w:rsid w:val="0002464B"/>
    <w:rsid w:val="00035A4D"/>
    <w:rsid w:val="00035E19"/>
    <w:rsid w:val="00054C63"/>
    <w:rsid w:val="000575CC"/>
    <w:rsid w:val="0006248F"/>
    <w:rsid w:val="00062749"/>
    <w:rsid w:val="00073289"/>
    <w:rsid w:val="00086674"/>
    <w:rsid w:val="0009544A"/>
    <w:rsid w:val="000A347E"/>
    <w:rsid w:val="000A5ED6"/>
    <w:rsid w:val="000C257E"/>
    <w:rsid w:val="000D0C43"/>
    <w:rsid w:val="000D1D60"/>
    <w:rsid w:val="000D676C"/>
    <w:rsid w:val="000E1140"/>
    <w:rsid w:val="000E1DD7"/>
    <w:rsid w:val="000E46F5"/>
    <w:rsid w:val="000E5D9F"/>
    <w:rsid w:val="000F33FB"/>
    <w:rsid w:val="00103B15"/>
    <w:rsid w:val="00112560"/>
    <w:rsid w:val="001175FD"/>
    <w:rsid w:val="00124B15"/>
    <w:rsid w:val="00126503"/>
    <w:rsid w:val="0014067C"/>
    <w:rsid w:val="00143D50"/>
    <w:rsid w:val="00156F0F"/>
    <w:rsid w:val="001626AC"/>
    <w:rsid w:val="001716BB"/>
    <w:rsid w:val="00172EC8"/>
    <w:rsid w:val="00181B11"/>
    <w:rsid w:val="00185E6C"/>
    <w:rsid w:val="00197E05"/>
    <w:rsid w:val="001A120D"/>
    <w:rsid w:val="001A3128"/>
    <w:rsid w:val="001A7783"/>
    <w:rsid w:val="001C0A1B"/>
    <w:rsid w:val="001C3CE1"/>
    <w:rsid w:val="001E14F7"/>
    <w:rsid w:val="001E500F"/>
    <w:rsid w:val="00203476"/>
    <w:rsid w:val="00205CDE"/>
    <w:rsid w:val="002060C2"/>
    <w:rsid w:val="00206ED4"/>
    <w:rsid w:val="00207831"/>
    <w:rsid w:val="002150B5"/>
    <w:rsid w:val="0021678D"/>
    <w:rsid w:val="002313FD"/>
    <w:rsid w:val="00236216"/>
    <w:rsid w:val="00236F07"/>
    <w:rsid w:val="00237C0F"/>
    <w:rsid w:val="002409CA"/>
    <w:rsid w:val="00253348"/>
    <w:rsid w:val="00255777"/>
    <w:rsid w:val="002567D4"/>
    <w:rsid w:val="002603D8"/>
    <w:rsid w:val="0026521C"/>
    <w:rsid w:val="00267D4B"/>
    <w:rsid w:val="0027045C"/>
    <w:rsid w:val="0027442F"/>
    <w:rsid w:val="002B3048"/>
    <w:rsid w:val="002B34BB"/>
    <w:rsid w:val="002C6B3B"/>
    <w:rsid w:val="002D68CA"/>
    <w:rsid w:val="002E4622"/>
    <w:rsid w:val="002E7857"/>
    <w:rsid w:val="002F3108"/>
    <w:rsid w:val="0030285C"/>
    <w:rsid w:val="00305927"/>
    <w:rsid w:val="00313D2B"/>
    <w:rsid w:val="00321281"/>
    <w:rsid w:val="00322111"/>
    <w:rsid w:val="00322C94"/>
    <w:rsid w:val="00323EBA"/>
    <w:rsid w:val="0032515E"/>
    <w:rsid w:val="0032712C"/>
    <w:rsid w:val="00333548"/>
    <w:rsid w:val="0033492A"/>
    <w:rsid w:val="0033523D"/>
    <w:rsid w:val="00347744"/>
    <w:rsid w:val="003556E6"/>
    <w:rsid w:val="00355C93"/>
    <w:rsid w:val="00363E15"/>
    <w:rsid w:val="00363FCD"/>
    <w:rsid w:val="00377488"/>
    <w:rsid w:val="00385B5F"/>
    <w:rsid w:val="00390569"/>
    <w:rsid w:val="0039099D"/>
    <w:rsid w:val="003A069A"/>
    <w:rsid w:val="003A3D60"/>
    <w:rsid w:val="003C6F7D"/>
    <w:rsid w:val="003E6135"/>
    <w:rsid w:val="003F4A8D"/>
    <w:rsid w:val="00403A76"/>
    <w:rsid w:val="004102E8"/>
    <w:rsid w:val="00417AB0"/>
    <w:rsid w:val="0042169D"/>
    <w:rsid w:val="004306C6"/>
    <w:rsid w:val="004315E2"/>
    <w:rsid w:val="00431888"/>
    <w:rsid w:val="00434F5A"/>
    <w:rsid w:val="004355E7"/>
    <w:rsid w:val="00443B16"/>
    <w:rsid w:val="00446D84"/>
    <w:rsid w:val="00447D42"/>
    <w:rsid w:val="0045284E"/>
    <w:rsid w:val="00454B21"/>
    <w:rsid w:val="0045786C"/>
    <w:rsid w:val="004672A3"/>
    <w:rsid w:val="00471576"/>
    <w:rsid w:val="00477822"/>
    <w:rsid w:val="0048006D"/>
    <w:rsid w:val="00480D02"/>
    <w:rsid w:val="00481021"/>
    <w:rsid w:val="00487BC1"/>
    <w:rsid w:val="004922BC"/>
    <w:rsid w:val="0049625E"/>
    <w:rsid w:val="004A07EE"/>
    <w:rsid w:val="004B3AD1"/>
    <w:rsid w:val="004C0D73"/>
    <w:rsid w:val="004C56CA"/>
    <w:rsid w:val="004C5906"/>
    <w:rsid w:val="004C7D53"/>
    <w:rsid w:val="004E017C"/>
    <w:rsid w:val="004F2870"/>
    <w:rsid w:val="004F35FF"/>
    <w:rsid w:val="004F5EAD"/>
    <w:rsid w:val="005005F9"/>
    <w:rsid w:val="00513309"/>
    <w:rsid w:val="0051412E"/>
    <w:rsid w:val="005179D8"/>
    <w:rsid w:val="005211DD"/>
    <w:rsid w:val="00521951"/>
    <w:rsid w:val="00525A39"/>
    <w:rsid w:val="00526804"/>
    <w:rsid w:val="0053514C"/>
    <w:rsid w:val="005372E4"/>
    <w:rsid w:val="00541ECD"/>
    <w:rsid w:val="005425F8"/>
    <w:rsid w:val="00555C57"/>
    <w:rsid w:val="005614CD"/>
    <w:rsid w:val="00566901"/>
    <w:rsid w:val="00572041"/>
    <w:rsid w:val="00593F66"/>
    <w:rsid w:val="0059412F"/>
    <w:rsid w:val="005968E4"/>
    <w:rsid w:val="005B5CB5"/>
    <w:rsid w:val="005E0C06"/>
    <w:rsid w:val="005F00B3"/>
    <w:rsid w:val="005F08FB"/>
    <w:rsid w:val="00600B29"/>
    <w:rsid w:val="00600D4B"/>
    <w:rsid w:val="00600DDC"/>
    <w:rsid w:val="0060134F"/>
    <w:rsid w:val="006155A6"/>
    <w:rsid w:val="00623A3A"/>
    <w:rsid w:val="00623D88"/>
    <w:rsid w:val="00647CE5"/>
    <w:rsid w:val="0065646F"/>
    <w:rsid w:val="0066170F"/>
    <w:rsid w:val="00674890"/>
    <w:rsid w:val="00680901"/>
    <w:rsid w:val="00695474"/>
    <w:rsid w:val="006A44C5"/>
    <w:rsid w:val="006C46BA"/>
    <w:rsid w:val="006D6DED"/>
    <w:rsid w:val="006E7CD0"/>
    <w:rsid w:val="007077D2"/>
    <w:rsid w:val="00712F08"/>
    <w:rsid w:val="00720879"/>
    <w:rsid w:val="00725D40"/>
    <w:rsid w:val="00726BDA"/>
    <w:rsid w:val="0073522D"/>
    <w:rsid w:val="0073774C"/>
    <w:rsid w:val="00746C50"/>
    <w:rsid w:val="00746E23"/>
    <w:rsid w:val="00754BD1"/>
    <w:rsid w:val="00770FDC"/>
    <w:rsid w:val="00773857"/>
    <w:rsid w:val="007767F9"/>
    <w:rsid w:val="007778AA"/>
    <w:rsid w:val="007809A0"/>
    <w:rsid w:val="00785E1D"/>
    <w:rsid w:val="00797B84"/>
    <w:rsid w:val="007A036F"/>
    <w:rsid w:val="007A4D66"/>
    <w:rsid w:val="007A7E3F"/>
    <w:rsid w:val="007B1812"/>
    <w:rsid w:val="007B368B"/>
    <w:rsid w:val="007B464B"/>
    <w:rsid w:val="007B7D79"/>
    <w:rsid w:val="007C0124"/>
    <w:rsid w:val="007C118F"/>
    <w:rsid w:val="007D58EE"/>
    <w:rsid w:val="007D5A0E"/>
    <w:rsid w:val="007E4C30"/>
    <w:rsid w:val="007E5A4C"/>
    <w:rsid w:val="007F298A"/>
    <w:rsid w:val="007F4EE2"/>
    <w:rsid w:val="00800A4B"/>
    <w:rsid w:val="00805333"/>
    <w:rsid w:val="00820EAC"/>
    <w:rsid w:val="00821D50"/>
    <w:rsid w:val="00824689"/>
    <w:rsid w:val="008322DB"/>
    <w:rsid w:val="008377B8"/>
    <w:rsid w:val="00840A87"/>
    <w:rsid w:val="00845E90"/>
    <w:rsid w:val="00847F3B"/>
    <w:rsid w:val="008501D4"/>
    <w:rsid w:val="0086549E"/>
    <w:rsid w:val="00866043"/>
    <w:rsid w:val="0087283F"/>
    <w:rsid w:val="00875350"/>
    <w:rsid w:val="00875ABF"/>
    <w:rsid w:val="008800F0"/>
    <w:rsid w:val="00890F9E"/>
    <w:rsid w:val="0089115E"/>
    <w:rsid w:val="00891674"/>
    <w:rsid w:val="00893573"/>
    <w:rsid w:val="008A26B2"/>
    <w:rsid w:val="008A330C"/>
    <w:rsid w:val="008C4C73"/>
    <w:rsid w:val="008D1806"/>
    <w:rsid w:val="008E18AB"/>
    <w:rsid w:val="008E18C8"/>
    <w:rsid w:val="008E5E17"/>
    <w:rsid w:val="008F1A9E"/>
    <w:rsid w:val="008F450F"/>
    <w:rsid w:val="0092101F"/>
    <w:rsid w:val="0092756F"/>
    <w:rsid w:val="0093109F"/>
    <w:rsid w:val="00934F11"/>
    <w:rsid w:val="00937222"/>
    <w:rsid w:val="0096078E"/>
    <w:rsid w:val="009707FE"/>
    <w:rsid w:val="0097745C"/>
    <w:rsid w:val="0098462B"/>
    <w:rsid w:val="00991817"/>
    <w:rsid w:val="009919DB"/>
    <w:rsid w:val="00991C60"/>
    <w:rsid w:val="0099239B"/>
    <w:rsid w:val="0099504C"/>
    <w:rsid w:val="009B5179"/>
    <w:rsid w:val="009C62DE"/>
    <w:rsid w:val="009D78D0"/>
    <w:rsid w:val="00A0110C"/>
    <w:rsid w:val="00A01D89"/>
    <w:rsid w:val="00A02978"/>
    <w:rsid w:val="00A1277D"/>
    <w:rsid w:val="00A13D4A"/>
    <w:rsid w:val="00A34932"/>
    <w:rsid w:val="00A46B1E"/>
    <w:rsid w:val="00A716B5"/>
    <w:rsid w:val="00A7268D"/>
    <w:rsid w:val="00A73CD7"/>
    <w:rsid w:val="00A74DEC"/>
    <w:rsid w:val="00A76424"/>
    <w:rsid w:val="00A77CCC"/>
    <w:rsid w:val="00A919A3"/>
    <w:rsid w:val="00A96944"/>
    <w:rsid w:val="00AA020A"/>
    <w:rsid w:val="00AA36B7"/>
    <w:rsid w:val="00AA4412"/>
    <w:rsid w:val="00AA5DB8"/>
    <w:rsid w:val="00AB4DD7"/>
    <w:rsid w:val="00AB7701"/>
    <w:rsid w:val="00AC640D"/>
    <w:rsid w:val="00AE2593"/>
    <w:rsid w:val="00AE55F5"/>
    <w:rsid w:val="00AE60F1"/>
    <w:rsid w:val="00AF09D9"/>
    <w:rsid w:val="00AF2744"/>
    <w:rsid w:val="00AF7862"/>
    <w:rsid w:val="00B01ADF"/>
    <w:rsid w:val="00B076BF"/>
    <w:rsid w:val="00B11A9D"/>
    <w:rsid w:val="00B12CB3"/>
    <w:rsid w:val="00B312BB"/>
    <w:rsid w:val="00B470B1"/>
    <w:rsid w:val="00B529FF"/>
    <w:rsid w:val="00B64979"/>
    <w:rsid w:val="00B65E37"/>
    <w:rsid w:val="00B714CF"/>
    <w:rsid w:val="00B749F5"/>
    <w:rsid w:val="00B7626C"/>
    <w:rsid w:val="00B857EF"/>
    <w:rsid w:val="00B85E45"/>
    <w:rsid w:val="00B87D5D"/>
    <w:rsid w:val="00BA4821"/>
    <w:rsid w:val="00BB16DC"/>
    <w:rsid w:val="00BB3DA9"/>
    <w:rsid w:val="00BB74AE"/>
    <w:rsid w:val="00BC5258"/>
    <w:rsid w:val="00BD1C87"/>
    <w:rsid w:val="00BD1D4A"/>
    <w:rsid w:val="00BD5943"/>
    <w:rsid w:val="00BE2408"/>
    <w:rsid w:val="00BE6825"/>
    <w:rsid w:val="00BF5F94"/>
    <w:rsid w:val="00BF6CB5"/>
    <w:rsid w:val="00C27EC2"/>
    <w:rsid w:val="00C31B74"/>
    <w:rsid w:val="00C359EA"/>
    <w:rsid w:val="00C373E4"/>
    <w:rsid w:val="00C37D57"/>
    <w:rsid w:val="00C40280"/>
    <w:rsid w:val="00C42EDB"/>
    <w:rsid w:val="00C444F0"/>
    <w:rsid w:val="00C556D5"/>
    <w:rsid w:val="00C56DDB"/>
    <w:rsid w:val="00C64E3C"/>
    <w:rsid w:val="00C759BE"/>
    <w:rsid w:val="00C80CBE"/>
    <w:rsid w:val="00C811DC"/>
    <w:rsid w:val="00C92B3C"/>
    <w:rsid w:val="00CA332D"/>
    <w:rsid w:val="00CC74CC"/>
    <w:rsid w:val="00CD09F3"/>
    <w:rsid w:val="00CD40C0"/>
    <w:rsid w:val="00CE3AE6"/>
    <w:rsid w:val="00CE6A27"/>
    <w:rsid w:val="00CF6669"/>
    <w:rsid w:val="00D03D9E"/>
    <w:rsid w:val="00D206BE"/>
    <w:rsid w:val="00D34301"/>
    <w:rsid w:val="00D36419"/>
    <w:rsid w:val="00D41EFA"/>
    <w:rsid w:val="00D51ECF"/>
    <w:rsid w:val="00D5215D"/>
    <w:rsid w:val="00D54061"/>
    <w:rsid w:val="00D67F0E"/>
    <w:rsid w:val="00D71AB9"/>
    <w:rsid w:val="00D744BC"/>
    <w:rsid w:val="00D8205F"/>
    <w:rsid w:val="00D871A2"/>
    <w:rsid w:val="00DA2B21"/>
    <w:rsid w:val="00DB3F60"/>
    <w:rsid w:val="00DB7398"/>
    <w:rsid w:val="00DC4468"/>
    <w:rsid w:val="00DC47CA"/>
    <w:rsid w:val="00DE21B4"/>
    <w:rsid w:val="00DE520C"/>
    <w:rsid w:val="00DE64BE"/>
    <w:rsid w:val="00DF7502"/>
    <w:rsid w:val="00E0386B"/>
    <w:rsid w:val="00E06874"/>
    <w:rsid w:val="00E07E35"/>
    <w:rsid w:val="00E34FF8"/>
    <w:rsid w:val="00E35319"/>
    <w:rsid w:val="00E40F0B"/>
    <w:rsid w:val="00E42047"/>
    <w:rsid w:val="00E519C1"/>
    <w:rsid w:val="00E752F5"/>
    <w:rsid w:val="00E84290"/>
    <w:rsid w:val="00E8505E"/>
    <w:rsid w:val="00E90239"/>
    <w:rsid w:val="00E91C77"/>
    <w:rsid w:val="00EA166E"/>
    <w:rsid w:val="00EA56F4"/>
    <w:rsid w:val="00EC1AC8"/>
    <w:rsid w:val="00EE121D"/>
    <w:rsid w:val="00EE5D63"/>
    <w:rsid w:val="00EF061B"/>
    <w:rsid w:val="00F0286A"/>
    <w:rsid w:val="00F02F35"/>
    <w:rsid w:val="00F03395"/>
    <w:rsid w:val="00F04AA1"/>
    <w:rsid w:val="00F0531D"/>
    <w:rsid w:val="00F14241"/>
    <w:rsid w:val="00F14B7E"/>
    <w:rsid w:val="00F1657A"/>
    <w:rsid w:val="00F21B01"/>
    <w:rsid w:val="00F23F59"/>
    <w:rsid w:val="00F310F5"/>
    <w:rsid w:val="00F356ED"/>
    <w:rsid w:val="00F523DC"/>
    <w:rsid w:val="00F656F7"/>
    <w:rsid w:val="00F93B16"/>
    <w:rsid w:val="00F95F98"/>
    <w:rsid w:val="00FA2C2E"/>
    <w:rsid w:val="00FA7C73"/>
    <w:rsid w:val="00FB49E2"/>
    <w:rsid w:val="00FE36BD"/>
    <w:rsid w:val="00FF0DF1"/>
    <w:rsid w:val="00FF45C5"/>
    <w:rsid w:val="00FF5831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71CCDD"/>
  <w15:chartTrackingRefBased/>
  <w15:docId w15:val="{250FBB66-B564-4971-8F04-45DCAB00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72E4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4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4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21"/>
  </w:style>
  <w:style w:type="paragraph" w:styleId="Footer">
    <w:name w:val="footer"/>
    <w:basedOn w:val="Normal"/>
    <w:link w:val="FooterChar"/>
    <w:uiPriority w:val="99"/>
    <w:unhideWhenUsed/>
    <w:rsid w:val="00454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21"/>
  </w:style>
  <w:style w:type="paragraph" w:styleId="ListParagraph">
    <w:name w:val="List Paragraph"/>
    <w:basedOn w:val="Normal"/>
    <w:uiPriority w:val="34"/>
    <w:qFormat/>
    <w:rsid w:val="007A4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FC93-843E-4DB6-8EEC-2E32B4D2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9</Words>
  <Characters>5261</Characters>
  <Application>Microsoft Office Word</Application>
  <DocSecurity>0</DocSecurity>
  <Lines>360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tus Health, Inc.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. McNew</dc:creator>
  <cp:keywords/>
  <dc:description/>
  <cp:lastModifiedBy>Czech, Amy</cp:lastModifiedBy>
  <cp:revision>2</cp:revision>
  <cp:lastPrinted>2024-03-19T13:55:00Z</cp:lastPrinted>
  <dcterms:created xsi:type="dcterms:W3CDTF">2026-02-04T16:18:00Z</dcterms:created>
  <dcterms:modified xsi:type="dcterms:W3CDTF">2026-02-0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721a8c972fec718c409e8dbbc8d4fd73b26ac76c32124eea595033d4f802e9</vt:lpwstr>
  </property>
  <property fmtid="{D5CDD505-2E9C-101B-9397-08002B2CF9AE}" pid="3" name="MSIP_Label_29508572-7b39-4e55-b2d8-8f249b1b5ce7_Enabled">
    <vt:lpwstr>true</vt:lpwstr>
  </property>
  <property fmtid="{D5CDD505-2E9C-101B-9397-08002B2CF9AE}" pid="4" name="MSIP_Label_29508572-7b39-4e55-b2d8-8f249b1b5ce7_SetDate">
    <vt:lpwstr>2026-02-04T16:18:00Z</vt:lpwstr>
  </property>
  <property fmtid="{D5CDD505-2E9C-101B-9397-08002B2CF9AE}" pid="5" name="MSIP_Label_29508572-7b39-4e55-b2d8-8f249b1b5ce7_Method">
    <vt:lpwstr>Standard</vt:lpwstr>
  </property>
  <property fmtid="{D5CDD505-2E9C-101B-9397-08002B2CF9AE}" pid="6" name="MSIP_Label_29508572-7b39-4e55-b2d8-8f249b1b5ce7_Name">
    <vt:lpwstr>Geisinger - Internal</vt:lpwstr>
  </property>
  <property fmtid="{D5CDD505-2E9C-101B-9397-08002B2CF9AE}" pid="7" name="MSIP_Label_29508572-7b39-4e55-b2d8-8f249b1b5ce7_SiteId">
    <vt:lpwstr>37d46c56-7c66-4402-a160-55c2313b910d</vt:lpwstr>
  </property>
  <property fmtid="{D5CDD505-2E9C-101B-9397-08002B2CF9AE}" pid="8" name="MSIP_Label_29508572-7b39-4e55-b2d8-8f249b1b5ce7_ActionId">
    <vt:lpwstr>a9597c42-698b-40a6-bfba-4e453ca61012</vt:lpwstr>
  </property>
  <property fmtid="{D5CDD505-2E9C-101B-9397-08002B2CF9AE}" pid="9" name="MSIP_Label_29508572-7b39-4e55-b2d8-8f249b1b5ce7_ContentBits">
    <vt:lpwstr>0</vt:lpwstr>
  </property>
  <property fmtid="{D5CDD505-2E9C-101B-9397-08002B2CF9AE}" pid="10" name="MSIP_Label_29508572-7b39-4e55-b2d8-8f249b1b5ce7_Tag">
    <vt:lpwstr>10, 3, 0, 1</vt:lpwstr>
  </property>
</Properties>
</file>